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A990" w14:textId="77777777" w:rsidR="004535CE" w:rsidRPr="00876787" w:rsidRDefault="001A145B" w:rsidP="007118B0">
      <w:pPr>
        <w:rPr>
          <w:rFonts w:ascii="Times New Roman" w:hAnsi="Times New Roman" w:cs="Times New Roman"/>
          <w:b/>
          <w:bCs/>
          <w:smallCaps/>
          <w:spacing w:val="-10"/>
          <w:sz w:val="31"/>
        </w:rPr>
      </w:pPr>
      <w:r w:rsidRPr="00876787">
        <w:rPr>
          <w:rFonts w:ascii="Times New Roman" w:hAnsi="Times New Roman" w:cs="Times New Roman"/>
          <w:noProof/>
        </w:rPr>
        <w:drawing>
          <wp:inline distT="0" distB="0" distL="0" distR="0" wp14:anchorId="32C29ACA" wp14:editId="6EB9054E">
            <wp:extent cx="3375660" cy="914400"/>
            <wp:effectExtent l="0" t="0" r="0" b="0"/>
            <wp:docPr id="1" name="Picture 1" descr="https---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914400"/>
                    </a:xfrm>
                    <a:prstGeom prst="rect">
                      <a:avLst/>
                    </a:prstGeom>
                    <a:noFill/>
                    <a:ln>
                      <a:noFill/>
                    </a:ln>
                  </pic:spPr>
                </pic:pic>
              </a:graphicData>
            </a:graphic>
          </wp:inline>
        </w:drawing>
      </w:r>
      <w:r w:rsidR="00173D25" w:rsidRPr="00876787">
        <w:rPr>
          <w:rFonts w:ascii="Times New Roman" w:hAnsi="Times New Roman" w:cs="Times New Roman"/>
          <w:b/>
          <w:bCs/>
          <w:smallCaps/>
          <w:spacing w:val="-10"/>
          <w:sz w:val="31"/>
        </w:rPr>
        <w:t xml:space="preserve"> </w:t>
      </w:r>
      <w:r w:rsidR="007118B0" w:rsidRPr="00876787">
        <w:rPr>
          <w:rFonts w:ascii="Times New Roman" w:hAnsi="Times New Roman" w:cs="Times New Roman"/>
          <w:b/>
          <w:bCs/>
          <w:smallCaps/>
          <w:spacing w:val="-10"/>
          <w:sz w:val="31"/>
        </w:rPr>
        <w:t xml:space="preserve">                  </w:t>
      </w:r>
    </w:p>
    <w:p w14:paraId="47C1B2EF" w14:textId="77777777" w:rsidR="004535CE" w:rsidRPr="00876787" w:rsidRDefault="004535CE" w:rsidP="007118B0">
      <w:pPr>
        <w:rPr>
          <w:rFonts w:ascii="Times New Roman" w:hAnsi="Times New Roman" w:cs="Times New Roman"/>
          <w:b/>
          <w:bCs/>
          <w:smallCaps/>
          <w:spacing w:val="-10"/>
          <w:sz w:val="31"/>
        </w:rPr>
      </w:pPr>
    </w:p>
    <w:p w14:paraId="6CFA4873" w14:textId="77777777" w:rsidR="00173D25" w:rsidRPr="00CD7929" w:rsidRDefault="00173D25" w:rsidP="004535CE">
      <w:pPr>
        <w:jc w:val="center"/>
        <w:rPr>
          <w:rFonts w:ascii="Times New Roman" w:hAnsi="Times New Roman" w:cs="Times New Roman"/>
          <w:b/>
        </w:rPr>
      </w:pPr>
      <w:r w:rsidRPr="00CD7929">
        <w:rPr>
          <w:rFonts w:ascii="Times New Roman" w:hAnsi="Times New Roman" w:cs="Times New Roman"/>
          <w:b/>
          <w:bCs/>
          <w:smallCaps/>
          <w:spacing w:val="-10"/>
          <w:sz w:val="31"/>
        </w:rPr>
        <w:t xml:space="preserve">Texas </w:t>
      </w:r>
      <w:r w:rsidR="004535CE" w:rsidRPr="00CD7929">
        <w:rPr>
          <w:rFonts w:ascii="Times New Roman" w:hAnsi="Times New Roman" w:cs="Times New Roman"/>
          <w:b/>
          <w:bCs/>
          <w:smallCaps/>
          <w:spacing w:val="-10"/>
          <w:sz w:val="31"/>
        </w:rPr>
        <w:t>Health</w:t>
      </w:r>
      <w:r w:rsidRPr="00CD7929">
        <w:rPr>
          <w:rFonts w:ascii="Times New Roman" w:hAnsi="Times New Roman" w:cs="Times New Roman"/>
          <w:b/>
          <w:bCs/>
          <w:smallCaps/>
          <w:spacing w:val="-10"/>
          <w:sz w:val="31"/>
        </w:rPr>
        <w:t xml:space="preserve"> and </w:t>
      </w:r>
      <w:r w:rsidR="004535CE" w:rsidRPr="00CD7929">
        <w:rPr>
          <w:rFonts w:ascii="Times New Roman" w:hAnsi="Times New Roman" w:cs="Times New Roman"/>
          <w:b/>
          <w:bCs/>
          <w:smallCaps/>
          <w:spacing w:val="-10"/>
          <w:sz w:val="31"/>
        </w:rPr>
        <w:t>Human</w:t>
      </w:r>
      <w:r w:rsidRPr="00CD7929">
        <w:rPr>
          <w:rFonts w:ascii="Times New Roman" w:hAnsi="Times New Roman" w:cs="Times New Roman"/>
          <w:b/>
          <w:bCs/>
          <w:smallCaps/>
          <w:spacing w:val="-10"/>
          <w:sz w:val="31"/>
        </w:rPr>
        <w:t xml:space="preserve"> Se</w:t>
      </w:r>
      <w:r w:rsidRPr="00CD7929">
        <w:rPr>
          <w:rFonts w:ascii="Times New Roman" w:hAnsi="Times New Roman" w:cs="Times New Roman"/>
          <w:b/>
          <w:bCs/>
          <w:smallCaps/>
          <w:spacing w:val="-18"/>
          <w:sz w:val="31"/>
        </w:rPr>
        <w:t>rv</w:t>
      </w:r>
      <w:r w:rsidRPr="00CD7929">
        <w:rPr>
          <w:rFonts w:ascii="Times New Roman" w:hAnsi="Times New Roman" w:cs="Times New Roman"/>
          <w:b/>
          <w:bCs/>
          <w:smallCaps/>
          <w:spacing w:val="-10"/>
          <w:sz w:val="31"/>
        </w:rPr>
        <w:t>ices</w:t>
      </w:r>
    </w:p>
    <w:p w14:paraId="58BA4482" w14:textId="77777777" w:rsidR="00173D25" w:rsidRPr="00CD7929" w:rsidRDefault="00173D25" w:rsidP="00ED3E25">
      <w:pPr>
        <w:jc w:val="center"/>
        <w:rPr>
          <w:rFonts w:ascii="Times New Roman" w:hAnsi="Times New Roman" w:cs="Times New Roman"/>
          <w:b/>
        </w:rPr>
      </w:pPr>
    </w:p>
    <w:p w14:paraId="7CE31C3E" w14:textId="4986A4F3" w:rsidR="005A6B51" w:rsidRPr="00CD7929" w:rsidRDefault="00752DB6" w:rsidP="005A6B51">
      <w:pPr>
        <w:jc w:val="center"/>
        <w:rPr>
          <w:rFonts w:ascii="Times New Roman" w:hAnsi="Times New Roman" w:cs="Times New Roman"/>
          <w:b/>
          <w:sz w:val="28"/>
          <w:szCs w:val="28"/>
          <w:u w:val="single"/>
        </w:rPr>
      </w:pPr>
      <w:r w:rsidRPr="00CD7929">
        <w:rPr>
          <w:rFonts w:ascii="Times New Roman" w:hAnsi="Times New Roman" w:cs="Times New Roman"/>
          <w:b/>
          <w:sz w:val="28"/>
          <w:szCs w:val="28"/>
          <w:u w:val="single"/>
        </w:rPr>
        <w:t xml:space="preserve">ADDENDUM </w:t>
      </w:r>
      <w:r w:rsidR="00876787" w:rsidRPr="00CD7929">
        <w:rPr>
          <w:rFonts w:ascii="Times New Roman" w:hAnsi="Times New Roman" w:cs="Times New Roman"/>
          <w:b/>
          <w:sz w:val="28"/>
          <w:szCs w:val="28"/>
          <w:u w:val="single"/>
        </w:rPr>
        <w:t>#</w:t>
      </w:r>
      <w:r w:rsidR="00370012" w:rsidRPr="00CD7929">
        <w:rPr>
          <w:rFonts w:ascii="Times New Roman" w:hAnsi="Times New Roman" w:cs="Times New Roman"/>
          <w:b/>
          <w:sz w:val="28"/>
          <w:szCs w:val="28"/>
          <w:u w:val="single"/>
        </w:rPr>
        <w:t>1</w:t>
      </w:r>
    </w:p>
    <w:p w14:paraId="2FBF81BE" w14:textId="0B8A3B65" w:rsidR="00173D25" w:rsidRPr="00CD7929" w:rsidRDefault="00DF72C3" w:rsidP="000C44B5">
      <w:pPr>
        <w:pStyle w:val="Heading4"/>
        <w:tabs>
          <w:tab w:val="clear" w:pos="0"/>
        </w:tabs>
        <w:rPr>
          <w:rFonts w:ascii="Times New Roman" w:hAnsi="Times New Roman" w:cs="Times New Roman"/>
          <w:sz w:val="24"/>
          <w:szCs w:val="24"/>
        </w:rPr>
      </w:pPr>
      <w:r w:rsidRPr="00CD7929">
        <w:rPr>
          <w:rFonts w:ascii="Times New Roman" w:hAnsi="Times New Roman" w:cs="Times New Roman"/>
          <w:sz w:val="24"/>
          <w:szCs w:val="24"/>
        </w:rPr>
        <w:t>To</w:t>
      </w:r>
    </w:p>
    <w:p w14:paraId="511543F8" w14:textId="77777777" w:rsidR="00876787" w:rsidRPr="00CD7929" w:rsidRDefault="00876787" w:rsidP="00876787"/>
    <w:p w14:paraId="60E11C61" w14:textId="77777777" w:rsidR="000B678C" w:rsidRPr="00CD7929" w:rsidRDefault="00621DEB" w:rsidP="000B678C">
      <w:pPr>
        <w:jc w:val="center"/>
        <w:rPr>
          <w:rFonts w:ascii="Times New Roman" w:hAnsi="Times New Roman" w:cs="Times New Roman"/>
          <w:b/>
        </w:rPr>
      </w:pPr>
      <w:r w:rsidRPr="00CD7929">
        <w:rPr>
          <w:rFonts w:ascii="Times New Roman" w:hAnsi="Times New Roman" w:cs="Times New Roman"/>
          <w:b/>
        </w:rPr>
        <w:t>Open</w:t>
      </w:r>
      <w:r w:rsidR="000B678C" w:rsidRPr="00CD7929">
        <w:rPr>
          <w:rFonts w:ascii="Times New Roman" w:hAnsi="Times New Roman" w:cs="Times New Roman"/>
          <w:b/>
        </w:rPr>
        <w:t xml:space="preserve"> Enrollment </w:t>
      </w:r>
    </w:p>
    <w:p w14:paraId="7C34AAD2" w14:textId="600ADC01" w:rsidR="00876787" w:rsidRPr="00CD7929" w:rsidRDefault="00525695" w:rsidP="000B678C">
      <w:pPr>
        <w:jc w:val="center"/>
        <w:rPr>
          <w:rFonts w:ascii="Times New Roman" w:hAnsi="Times New Roman" w:cs="Times New Roman"/>
          <w:b/>
        </w:rPr>
      </w:pPr>
      <w:r w:rsidRPr="00CD7929">
        <w:rPr>
          <w:rFonts w:ascii="Times New Roman" w:hAnsi="Times New Roman" w:cs="Times New Roman"/>
          <w:b/>
          <w:bCs/>
          <w:shd w:val="clear" w:color="auto" w:fill="FFFFFF"/>
        </w:rPr>
        <w:t>HHS0016872</w:t>
      </w:r>
    </w:p>
    <w:p w14:paraId="2E58BED3" w14:textId="5AD36E20" w:rsidR="000B678C" w:rsidRPr="00CD7929" w:rsidRDefault="000B678C" w:rsidP="000B678C">
      <w:pPr>
        <w:jc w:val="center"/>
        <w:rPr>
          <w:rFonts w:ascii="Times New Roman" w:hAnsi="Times New Roman" w:cs="Times New Roman"/>
          <w:b/>
        </w:rPr>
      </w:pPr>
      <w:r w:rsidRPr="00CD7929">
        <w:rPr>
          <w:rFonts w:ascii="Times New Roman" w:hAnsi="Times New Roman" w:cs="Times New Roman"/>
          <w:b/>
        </w:rPr>
        <w:t>For</w:t>
      </w:r>
    </w:p>
    <w:p w14:paraId="1D9D5E33" w14:textId="77777777" w:rsidR="00904ED4" w:rsidRPr="00CD7929" w:rsidRDefault="00904ED4" w:rsidP="000B678C">
      <w:pPr>
        <w:jc w:val="center"/>
        <w:rPr>
          <w:rFonts w:ascii="Times New Roman" w:hAnsi="Times New Roman" w:cs="Times New Roman"/>
          <w:b/>
        </w:rPr>
      </w:pPr>
    </w:p>
    <w:p w14:paraId="61C2AD87" w14:textId="243B2FC6" w:rsidR="000B678C" w:rsidRPr="00CD7929" w:rsidRDefault="00B26ED0" w:rsidP="00525695">
      <w:pPr>
        <w:pStyle w:val="BodyTextIndent2"/>
        <w:spacing w:line="240" w:lineRule="auto"/>
        <w:jc w:val="center"/>
        <w:rPr>
          <w:rFonts w:ascii="Times New Roman" w:hAnsi="Times New Roman" w:cs="Times New Roman"/>
          <w:b/>
        </w:rPr>
      </w:pPr>
      <w:r w:rsidRPr="00CD7929">
        <w:rPr>
          <w:rFonts w:ascii="Times New Roman" w:hAnsi="Times New Roman" w:cs="Times New Roman"/>
          <w:b/>
          <w:bCs/>
        </w:rPr>
        <w:t xml:space="preserve"> </w:t>
      </w:r>
      <w:r w:rsidR="00525695" w:rsidRPr="00CD7929">
        <w:rPr>
          <w:b/>
          <w:color w:val="000000"/>
        </w:rPr>
        <w:t>Texas Spay and Neuter Program</w:t>
      </w:r>
    </w:p>
    <w:p w14:paraId="0487F2FB" w14:textId="77777777" w:rsidR="004B549A" w:rsidRPr="00CD7929" w:rsidRDefault="004B549A" w:rsidP="004B549A">
      <w:pPr>
        <w:jc w:val="center"/>
        <w:rPr>
          <w:rFonts w:ascii="Times New Roman" w:hAnsi="Times New Roman" w:cs="Times New Roman"/>
          <w:b/>
        </w:rPr>
      </w:pPr>
    </w:p>
    <w:p w14:paraId="6E813FFA" w14:textId="77777777" w:rsidR="000B678C" w:rsidRPr="00CD7929" w:rsidRDefault="000B678C" w:rsidP="00AD0AC9">
      <w:pPr>
        <w:rPr>
          <w:rFonts w:ascii="Times New Roman" w:hAnsi="Times New Roman" w:cs="Times New Roman"/>
          <w:b/>
          <w:bCs/>
        </w:rPr>
      </w:pPr>
    </w:p>
    <w:p w14:paraId="6F804DE2" w14:textId="77777777" w:rsidR="00534710" w:rsidRPr="00CD7929" w:rsidRDefault="00534710" w:rsidP="00173D25">
      <w:pPr>
        <w:jc w:val="center"/>
        <w:rPr>
          <w:rFonts w:ascii="Times New Roman" w:hAnsi="Times New Roman" w:cs="Times New Roman"/>
          <w:b/>
          <w:bCs/>
        </w:rPr>
      </w:pPr>
      <w:r w:rsidRPr="00CD7929">
        <w:rPr>
          <w:rFonts w:ascii="Times New Roman" w:hAnsi="Times New Roman" w:cs="Times New Roman"/>
          <w:b/>
          <w:bCs/>
        </w:rPr>
        <w:t>________________________________________________</w:t>
      </w:r>
    </w:p>
    <w:p w14:paraId="2838BEE1" w14:textId="77777777" w:rsidR="00534710" w:rsidRPr="00CD7929" w:rsidRDefault="00534710" w:rsidP="00173D25">
      <w:pPr>
        <w:jc w:val="center"/>
        <w:rPr>
          <w:rFonts w:ascii="Times New Roman" w:hAnsi="Times New Roman" w:cs="Times New Roman"/>
          <w:b/>
          <w:bCs/>
        </w:rPr>
      </w:pPr>
    </w:p>
    <w:p w14:paraId="23FF873F" w14:textId="77777777" w:rsidR="00C67BD7" w:rsidRPr="00CD7929" w:rsidRDefault="00534710" w:rsidP="00534710">
      <w:pPr>
        <w:rPr>
          <w:rFonts w:ascii="Times New Roman" w:hAnsi="Times New Roman" w:cs="Times New Roman"/>
          <w:color w:val="000000"/>
          <w:sz w:val="22"/>
          <w:szCs w:val="22"/>
        </w:rPr>
      </w:pPr>
      <w:r w:rsidRPr="00CD7929">
        <w:rPr>
          <w:rFonts w:ascii="Times New Roman" w:hAnsi="Times New Roman" w:cs="Times New Roman"/>
          <w:color w:val="000000"/>
          <w:sz w:val="22"/>
          <w:szCs w:val="22"/>
        </w:rPr>
        <w:t xml:space="preserve">Notice is hereby given to prospective </w:t>
      </w:r>
      <w:r w:rsidR="000B678C" w:rsidRPr="00CD7929">
        <w:rPr>
          <w:rFonts w:ascii="Times New Roman" w:hAnsi="Times New Roman" w:cs="Times New Roman"/>
          <w:color w:val="000000"/>
          <w:sz w:val="22"/>
          <w:szCs w:val="22"/>
        </w:rPr>
        <w:t>applicants</w:t>
      </w:r>
      <w:r w:rsidRPr="00CD7929">
        <w:rPr>
          <w:rFonts w:ascii="Times New Roman" w:hAnsi="Times New Roman" w:cs="Times New Roman"/>
          <w:color w:val="000000"/>
          <w:sz w:val="22"/>
          <w:szCs w:val="22"/>
        </w:rPr>
        <w:t xml:space="preserve"> </w:t>
      </w:r>
      <w:proofErr w:type="gramStart"/>
      <w:r w:rsidRPr="00CD7929">
        <w:rPr>
          <w:rFonts w:ascii="Times New Roman" w:hAnsi="Times New Roman" w:cs="Times New Roman"/>
          <w:color w:val="000000"/>
          <w:sz w:val="22"/>
          <w:szCs w:val="22"/>
        </w:rPr>
        <w:t>to</w:t>
      </w:r>
      <w:proofErr w:type="gramEnd"/>
      <w:r w:rsidRPr="00CD7929">
        <w:rPr>
          <w:rFonts w:ascii="Times New Roman" w:hAnsi="Times New Roman" w:cs="Times New Roman"/>
          <w:color w:val="000000"/>
          <w:sz w:val="22"/>
          <w:szCs w:val="22"/>
        </w:rPr>
        <w:t xml:space="preserve"> the above referenced </w:t>
      </w:r>
      <w:r w:rsidR="00623479" w:rsidRPr="00CD7929">
        <w:rPr>
          <w:rFonts w:ascii="Times New Roman" w:hAnsi="Times New Roman" w:cs="Times New Roman"/>
          <w:color w:val="000000"/>
          <w:sz w:val="22"/>
          <w:szCs w:val="22"/>
        </w:rPr>
        <w:t>open enrollment</w:t>
      </w:r>
      <w:r w:rsidRPr="00CD7929">
        <w:rPr>
          <w:rFonts w:ascii="Times New Roman" w:hAnsi="Times New Roman" w:cs="Times New Roman"/>
          <w:color w:val="000000"/>
          <w:sz w:val="22"/>
          <w:szCs w:val="22"/>
        </w:rPr>
        <w:t xml:space="preserve"> that changes have been made to requirements or information in the </w:t>
      </w:r>
      <w:r w:rsidR="00623479" w:rsidRPr="00CD7929">
        <w:rPr>
          <w:rFonts w:ascii="Times New Roman" w:hAnsi="Times New Roman" w:cs="Times New Roman"/>
          <w:color w:val="000000"/>
          <w:sz w:val="22"/>
          <w:szCs w:val="22"/>
        </w:rPr>
        <w:t>open enrollment</w:t>
      </w:r>
      <w:r w:rsidRPr="00CD7929">
        <w:rPr>
          <w:rFonts w:ascii="Times New Roman" w:hAnsi="Times New Roman" w:cs="Times New Roman"/>
          <w:color w:val="000000"/>
          <w:sz w:val="22"/>
          <w:szCs w:val="22"/>
        </w:rPr>
        <w:t xml:space="preserve">, as noted in the addenda below. </w:t>
      </w:r>
    </w:p>
    <w:p w14:paraId="1CF436A2" w14:textId="77777777" w:rsidR="008045B4" w:rsidRPr="00CD7929" w:rsidRDefault="008045B4" w:rsidP="00C67BD7">
      <w:pPr>
        <w:ind w:left="360"/>
        <w:rPr>
          <w:rFonts w:ascii="Times New Roman" w:hAnsi="Times New Roman" w:cs="Times New Roman"/>
          <w:b/>
          <w:color w:val="000000"/>
          <w:sz w:val="22"/>
          <w:szCs w:val="22"/>
        </w:rPr>
      </w:pPr>
    </w:p>
    <w:p w14:paraId="5FE0A7E9" w14:textId="0777D62E" w:rsidR="00534710" w:rsidRPr="00CD7929" w:rsidRDefault="00534710" w:rsidP="00C67BD7">
      <w:pPr>
        <w:ind w:left="360"/>
        <w:rPr>
          <w:rFonts w:ascii="Times New Roman" w:hAnsi="Times New Roman" w:cs="Times New Roman"/>
          <w:color w:val="000000"/>
          <w:sz w:val="22"/>
          <w:szCs w:val="22"/>
        </w:rPr>
      </w:pPr>
    </w:p>
    <w:p w14:paraId="4896854A" w14:textId="77777777" w:rsidR="007A579C" w:rsidRPr="00CD7929" w:rsidRDefault="007A579C" w:rsidP="00C67BD7">
      <w:pPr>
        <w:ind w:left="360"/>
        <w:rPr>
          <w:rFonts w:ascii="Times New Roman" w:hAnsi="Times New Roman" w:cs="Times New Roman"/>
          <w:color w:val="000000"/>
          <w:sz w:val="20"/>
          <w:szCs w:val="20"/>
        </w:rPr>
      </w:pPr>
    </w:p>
    <w:p w14:paraId="51843416" w14:textId="77777777" w:rsidR="00844B58" w:rsidRPr="00CD7929" w:rsidRDefault="001C7582" w:rsidP="00C67BD7">
      <w:pPr>
        <w:ind w:left="360"/>
        <w:rPr>
          <w:rFonts w:ascii="Times New Roman" w:hAnsi="Times New Roman" w:cs="Times New Roman"/>
          <w:color w:val="000000"/>
          <w:sz w:val="20"/>
          <w:szCs w:val="20"/>
        </w:rPr>
      </w:pPr>
      <w:r w:rsidRPr="00CD7929">
        <w:rPr>
          <w:rFonts w:ascii="Times New Roman" w:hAnsi="Times New Roman" w:cs="Times New Roman"/>
          <w:color w:val="000000"/>
          <w:sz w:val="20"/>
          <w:szCs w:val="20"/>
        </w:rPr>
        <w:br w:type="page"/>
      </w:r>
    </w:p>
    <w:tbl>
      <w:tblPr>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530"/>
        <w:gridCol w:w="5670"/>
        <w:gridCol w:w="6480"/>
      </w:tblGrid>
      <w:tr w:rsidR="00844B58" w:rsidRPr="00CD7929" w14:paraId="4055074F" w14:textId="77777777" w:rsidTr="00400280">
        <w:trPr>
          <w:trHeight w:val="594"/>
        </w:trPr>
        <w:tc>
          <w:tcPr>
            <w:tcW w:w="14580" w:type="dxa"/>
            <w:gridSpan w:val="4"/>
            <w:tcBorders>
              <w:top w:val="single" w:sz="4" w:space="0" w:color="auto"/>
              <w:left w:val="single" w:sz="4" w:space="0" w:color="auto"/>
              <w:bottom w:val="single" w:sz="4" w:space="0" w:color="auto"/>
              <w:right w:val="single" w:sz="4" w:space="0" w:color="auto"/>
            </w:tcBorders>
            <w:shd w:val="clear" w:color="auto" w:fill="C0C0C0"/>
          </w:tcPr>
          <w:p w14:paraId="57CEFF6A" w14:textId="77777777" w:rsidR="00844B58" w:rsidRPr="00CD7929" w:rsidRDefault="009D660D" w:rsidP="00346EA3">
            <w:pPr>
              <w:tabs>
                <w:tab w:val="left" w:pos="3870"/>
              </w:tabs>
              <w:jc w:val="center"/>
              <w:rPr>
                <w:rFonts w:ascii="Times New Roman" w:hAnsi="Times New Roman" w:cs="Times New Roman"/>
                <w:b/>
                <w:bCs/>
              </w:rPr>
            </w:pPr>
            <w:r w:rsidRPr="00CD7929">
              <w:rPr>
                <w:rFonts w:ascii="Times New Roman" w:hAnsi="Times New Roman" w:cs="Times New Roman"/>
                <w:b/>
                <w:bCs/>
              </w:rPr>
              <w:lastRenderedPageBreak/>
              <w:t>Addendum #</w:t>
            </w:r>
            <w:r w:rsidR="00540AE3" w:rsidRPr="00CD7929">
              <w:rPr>
                <w:rFonts w:ascii="Times New Roman" w:hAnsi="Times New Roman" w:cs="Times New Roman"/>
                <w:b/>
                <w:bCs/>
              </w:rPr>
              <w:t>1</w:t>
            </w:r>
          </w:p>
          <w:p w14:paraId="3B297407" w14:textId="44C69139" w:rsidR="00844B58" w:rsidRPr="00CD7929" w:rsidRDefault="000C585C" w:rsidP="00346EA3">
            <w:pPr>
              <w:tabs>
                <w:tab w:val="left" w:pos="3870"/>
              </w:tabs>
              <w:jc w:val="center"/>
              <w:rPr>
                <w:rFonts w:ascii="Times New Roman" w:hAnsi="Times New Roman" w:cs="Times New Roman"/>
                <w:b/>
                <w:bCs/>
              </w:rPr>
            </w:pPr>
            <w:r w:rsidRPr="00CD7929">
              <w:rPr>
                <w:rFonts w:ascii="Times New Roman" w:hAnsi="Times New Roman" w:cs="Times New Roman"/>
                <w:b/>
                <w:bCs/>
              </w:rPr>
              <w:t>0</w:t>
            </w:r>
            <w:r w:rsidR="006D03D2" w:rsidRPr="00CD7929">
              <w:rPr>
                <w:rFonts w:ascii="Times New Roman" w:hAnsi="Times New Roman" w:cs="Times New Roman"/>
                <w:b/>
                <w:bCs/>
              </w:rPr>
              <w:t>2/4/</w:t>
            </w:r>
            <w:r w:rsidR="00FF679D" w:rsidRPr="00CD7929">
              <w:rPr>
                <w:rFonts w:ascii="Times New Roman" w:hAnsi="Times New Roman" w:cs="Times New Roman"/>
                <w:b/>
                <w:bCs/>
              </w:rPr>
              <w:t>2026</w:t>
            </w:r>
          </w:p>
        </w:tc>
      </w:tr>
      <w:tr w:rsidR="00844B58" w:rsidRPr="00CD7929" w14:paraId="689D273C" w14:textId="77777777" w:rsidTr="00400280">
        <w:trPr>
          <w:trHeight w:val="627"/>
        </w:trPr>
        <w:tc>
          <w:tcPr>
            <w:tcW w:w="14580" w:type="dxa"/>
            <w:gridSpan w:val="4"/>
            <w:tcBorders>
              <w:top w:val="single" w:sz="4" w:space="0" w:color="auto"/>
              <w:left w:val="single" w:sz="4" w:space="0" w:color="auto"/>
              <w:bottom w:val="single" w:sz="4" w:space="0" w:color="auto"/>
              <w:right w:val="single" w:sz="4" w:space="0" w:color="auto"/>
            </w:tcBorders>
            <w:shd w:val="clear" w:color="auto" w:fill="C0C0C0"/>
          </w:tcPr>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1533"/>
              <w:gridCol w:w="5673"/>
              <w:gridCol w:w="6714"/>
            </w:tblGrid>
            <w:tr w:rsidR="00B17835" w:rsidRPr="00CD7929" w14:paraId="3C9E7378" w14:textId="77777777" w:rsidTr="0009074D">
              <w:trPr>
                <w:trHeight w:val="594"/>
              </w:trPr>
              <w:tc>
                <w:tcPr>
                  <w:tcW w:w="790" w:type="dxa"/>
                  <w:shd w:val="clear" w:color="auto" w:fill="FFFF99"/>
                </w:tcPr>
                <w:p w14:paraId="19064894" w14:textId="77777777" w:rsidR="00844B58" w:rsidRPr="00CD7929" w:rsidRDefault="00844B58" w:rsidP="00844B58">
                  <w:pPr>
                    <w:tabs>
                      <w:tab w:val="left" w:pos="3870"/>
                    </w:tabs>
                    <w:rPr>
                      <w:rFonts w:ascii="Times New Roman" w:hAnsi="Times New Roman" w:cs="Times New Roman"/>
                      <w:b/>
                      <w:bCs/>
                      <w:u w:val="single"/>
                    </w:rPr>
                  </w:pPr>
                  <w:r w:rsidRPr="00CD7929">
                    <w:rPr>
                      <w:rFonts w:ascii="Times New Roman" w:hAnsi="Times New Roman" w:cs="Times New Roman"/>
                      <w:b/>
                      <w:bCs/>
                      <w:u w:val="single"/>
                    </w:rPr>
                    <w:t>Item</w:t>
                  </w:r>
                </w:p>
              </w:tc>
              <w:tc>
                <w:tcPr>
                  <w:tcW w:w="1533" w:type="dxa"/>
                  <w:shd w:val="clear" w:color="auto" w:fill="FFFF99"/>
                </w:tcPr>
                <w:p w14:paraId="211B184E" w14:textId="77777777" w:rsidR="00935413" w:rsidRPr="00CD7929" w:rsidRDefault="00844B58" w:rsidP="00844B58">
                  <w:pPr>
                    <w:tabs>
                      <w:tab w:val="left" w:pos="3870"/>
                    </w:tabs>
                    <w:jc w:val="center"/>
                    <w:rPr>
                      <w:rFonts w:ascii="Times New Roman" w:hAnsi="Times New Roman" w:cs="Times New Roman"/>
                      <w:b/>
                      <w:bCs/>
                      <w:u w:val="single"/>
                    </w:rPr>
                  </w:pPr>
                  <w:r w:rsidRPr="00CD7929">
                    <w:rPr>
                      <w:rFonts w:ascii="Times New Roman" w:hAnsi="Times New Roman" w:cs="Times New Roman"/>
                      <w:b/>
                      <w:bCs/>
                      <w:u w:val="single"/>
                    </w:rPr>
                    <w:t>Open Enrollment</w:t>
                  </w:r>
                </w:p>
                <w:p w14:paraId="27802734" w14:textId="77777777" w:rsidR="00844B58" w:rsidRPr="00CD7929" w:rsidRDefault="00935413" w:rsidP="00844B58">
                  <w:pPr>
                    <w:tabs>
                      <w:tab w:val="left" w:pos="3870"/>
                    </w:tabs>
                    <w:jc w:val="center"/>
                    <w:rPr>
                      <w:rFonts w:ascii="Times New Roman" w:hAnsi="Times New Roman" w:cs="Times New Roman"/>
                      <w:b/>
                      <w:bCs/>
                      <w:u w:val="single"/>
                    </w:rPr>
                  </w:pPr>
                  <w:r w:rsidRPr="00CD7929">
                    <w:rPr>
                      <w:rFonts w:ascii="Times New Roman" w:hAnsi="Times New Roman" w:cs="Times New Roman"/>
                      <w:b/>
                      <w:bCs/>
                      <w:u w:val="single"/>
                    </w:rPr>
                    <w:t>Reference</w:t>
                  </w:r>
                  <w:r w:rsidR="00844B58" w:rsidRPr="00CD7929">
                    <w:rPr>
                      <w:rFonts w:ascii="Times New Roman" w:hAnsi="Times New Roman" w:cs="Times New Roman"/>
                      <w:b/>
                      <w:bCs/>
                      <w:u w:val="single"/>
                    </w:rPr>
                    <w:t xml:space="preserve"> </w:t>
                  </w:r>
                  <w:r w:rsidRPr="00CD7929">
                    <w:rPr>
                      <w:rFonts w:ascii="Times New Roman" w:hAnsi="Times New Roman" w:cs="Times New Roman"/>
                      <w:b/>
                      <w:bCs/>
                      <w:u w:val="single"/>
                    </w:rPr>
                    <w:t xml:space="preserve"> </w:t>
                  </w:r>
                </w:p>
              </w:tc>
              <w:tc>
                <w:tcPr>
                  <w:tcW w:w="5673" w:type="dxa"/>
                  <w:shd w:val="clear" w:color="auto" w:fill="FFFF99"/>
                </w:tcPr>
                <w:p w14:paraId="7A6CB893" w14:textId="77777777" w:rsidR="00844B58" w:rsidRPr="00CD7929" w:rsidRDefault="00844B58" w:rsidP="00844B58">
                  <w:pPr>
                    <w:tabs>
                      <w:tab w:val="left" w:pos="3870"/>
                    </w:tabs>
                    <w:jc w:val="center"/>
                    <w:rPr>
                      <w:rFonts w:ascii="Times New Roman" w:hAnsi="Times New Roman" w:cs="Times New Roman"/>
                      <w:b/>
                      <w:bCs/>
                      <w:u w:val="single"/>
                    </w:rPr>
                  </w:pPr>
                  <w:r w:rsidRPr="00CD7929">
                    <w:rPr>
                      <w:rFonts w:ascii="Times New Roman" w:hAnsi="Times New Roman" w:cs="Times New Roman"/>
                      <w:b/>
                      <w:bCs/>
                      <w:u w:val="single"/>
                    </w:rPr>
                    <w:t xml:space="preserve">Previous  </w:t>
                  </w:r>
                </w:p>
              </w:tc>
              <w:tc>
                <w:tcPr>
                  <w:tcW w:w="6714" w:type="dxa"/>
                  <w:shd w:val="clear" w:color="auto" w:fill="FFFF99"/>
                </w:tcPr>
                <w:p w14:paraId="37F1D291" w14:textId="77777777" w:rsidR="00844B58" w:rsidRPr="00CD7929" w:rsidRDefault="00844B58" w:rsidP="00844B58">
                  <w:pPr>
                    <w:tabs>
                      <w:tab w:val="left" w:pos="3870"/>
                    </w:tabs>
                    <w:jc w:val="center"/>
                    <w:rPr>
                      <w:rFonts w:ascii="Times New Roman" w:hAnsi="Times New Roman" w:cs="Times New Roman"/>
                      <w:b/>
                      <w:bCs/>
                      <w:u w:val="single"/>
                    </w:rPr>
                  </w:pPr>
                  <w:r w:rsidRPr="00CD7929">
                    <w:rPr>
                      <w:rFonts w:ascii="Times New Roman" w:hAnsi="Times New Roman" w:cs="Times New Roman"/>
                      <w:b/>
                      <w:bCs/>
                      <w:u w:val="single"/>
                    </w:rPr>
                    <w:t xml:space="preserve">Revised Language  </w:t>
                  </w:r>
                </w:p>
                <w:p w14:paraId="5327E58F" w14:textId="77777777" w:rsidR="00844B58" w:rsidRPr="00CD7929" w:rsidRDefault="00844B58" w:rsidP="00844B58">
                  <w:pPr>
                    <w:tabs>
                      <w:tab w:val="left" w:pos="3870"/>
                    </w:tabs>
                    <w:jc w:val="center"/>
                    <w:rPr>
                      <w:rFonts w:ascii="Times New Roman" w:hAnsi="Times New Roman" w:cs="Times New Roman"/>
                      <w:b/>
                      <w:bCs/>
                      <w:u w:val="single"/>
                    </w:rPr>
                  </w:pPr>
                </w:p>
              </w:tc>
            </w:tr>
          </w:tbl>
          <w:p w14:paraId="25C0983D" w14:textId="77777777" w:rsidR="00844B58" w:rsidRPr="00CD7929" w:rsidRDefault="00844B58" w:rsidP="00346EA3">
            <w:pPr>
              <w:tabs>
                <w:tab w:val="left" w:pos="3870"/>
              </w:tabs>
              <w:jc w:val="center"/>
              <w:rPr>
                <w:rFonts w:ascii="Times New Roman" w:hAnsi="Times New Roman" w:cs="Times New Roman"/>
                <w:b/>
                <w:bCs/>
              </w:rPr>
            </w:pPr>
          </w:p>
        </w:tc>
      </w:tr>
      <w:tr w:rsidR="00A245B5" w:rsidRPr="00CD7929" w14:paraId="6636A5B0" w14:textId="77777777" w:rsidTr="00384D96">
        <w:trPr>
          <w:trHeight w:val="1655"/>
        </w:trPr>
        <w:tc>
          <w:tcPr>
            <w:tcW w:w="900" w:type="dxa"/>
            <w:tcBorders>
              <w:top w:val="single" w:sz="4" w:space="0" w:color="auto"/>
              <w:left w:val="single" w:sz="4" w:space="0" w:color="auto"/>
              <w:bottom w:val="single" w:sz="4" w:space="0" w:color="auto"/>
              <w:right w:val="single" w:sz="4" w:space="0" w:color="auto"/>
            </w:tcBorders>
            <w:vAlign w:val="center"/>
          </w:tcPr>
          <w:p w14:paraId="6FF72925" w14:textId="77777777" w:rsidR="00A245B5" w:rsidRPr="00CD7929" w:rsidRDefault="00310B45" w:rsidP="001B1D7E">
            <w:pPr>
              <w:tabs>
                <w:tab w:val="left" w:pos="3870"/>
              </w:tabs>
              <w:rPr>
                <w:rFonts w:ascii="Times New Roman" w:hAnsi="Times New Roman" w:cs="Times New Roman"/>
                <w:b/>
                <w:bCs/>
              </w:rPr>
            </w:pPr>
            <w:bookmarkStart w:id="0" w:name="_Hlk20489750"/>
            <w:r w:rsidRPr="00CD7929">
              <w:rPr>
                <w:rFonts w:ascii="Times New Roman" w:hAnsi="Times New Roman" w:cs="Times New Roman"/>
                <w:b/>
                <w:bCs/>
              </w:rPr>
              <w:t>1</w:t>
            </w:r>
            <w:r w:rsidR="00A245B5" w:rsidRPr="00CD7929">
              <w:rPr>
                <w:rFonts w:ascii="Times New Roman" w:hAnsi="Times New Roman" w:cs="Times New Roman"/>
                <w:b/>
                <w:bCs/>
              </w:rPr>
              <w:t>.</w:t>
            </w:r>
          </w:p>
        </w:tc>
        <w:tc>
          <w:tcPr>
            <w:tcW w:w="1530" w:type="dxa"/>
            <w:tcBorders>
              <w:top w:val="single" w:sz="4" w:space="0" w:color="auto"/>
              <w:left w:val="single" w:sz="4" w:space="0" w:color="auto"/>
              <w:bottom w:val="single" w:sz="4" w:space="0" w:color="auto"/>
              <w:right w:val="single" w:sz="4" w:space="0" w:color="auto"/>
            </w:tcBorders>
            <w:vAlign w:val="center"/>
          </w:tcPr>
          <w:p w14:paraId="6B30036D" w14:textId="77777777" w:rsidR="00D637FA" w:rsidRPr="00CD7929" w:rsidRDefault="00CB6C7B" w:rsidP="001B1D7E">
            <w:pPr>
              <w:tabs>
                <w:tab w:val="left" w:pos="3870"/>
              </w:tabs>
              <w:rPr>
                <w:rFonts w:ascii="Times New Roman" w:hAnsi="Times New Roman" w:cs="Times New Roman"/>
                <w:bCs/>
              </w:rPr>
            </w:pPr>
            <w:r w:rsidRPr="00CD7929">
              <w:rPr>
                <w:rFonts w:ascii="Times New Roman" w:hAnsi="Times New Roman" w:cs="Times New Roman"/>
                <w:bCs/>
              </w:rPr>
              <w:t>Document</w:t>
            </w:r>
          </w:p>
          <w:p w14:paraId="2BD0A6E6" w14:textId="49B98CD7" w:rsidR="00CB6C7B" w:rsidRPr="00CD7929" w:rsidRDefault="0009074D" w:rsidP="001B1D7E">
            <w:pPr>
              <w:tabs>
                <w:tab w:val="left" w:pos="3870"/>
              </w:tabs>
              <w:rPr>
                <w:rFonts w:ascii="Times New Roman" w:hAnsi="Times New Roman" w:cs="Times New Roman"/>
                <w:bCs/>
              </w:rPr>
            </w:pPr>
            <w:r w:rsidRPr="00CD7929">
              <w:rPr>
                <w:rFonts w:ascii="Times New Roman" w:hAnsi="Times New Roman" w:cs="Times New Roman"/>
                <w:bCs/>
              </w:rPr>
              <w:t>HHS0016872</w:t>
            </w:r>
            <w:r w:rsidR="0016635F" w:rsidRPr="00CD7929">
              <w:rPr>
                <w:rFonts w:ascii="Times New Roman" w:hAnsi="Times New Roman" w:cs="Times New Roman"/>
                <w:bCs/>
              </w:rPr>
              <w:t>-SNOE-Open-Enrollment</w:t>
            </w:r>
          </w:p>
          <w:p w14:paraId="47DEAEF9" w14:textId="77777777" w:rsidR="00CB6C7B" w:rsidRPr="00CD7929" w:rsidRDefault="00CB6C7B" w:rsidP="001B1D7E">
            <w:pPr>
              <w:tabs>
                <w:tab w:val="left" w:pos="3870"/>
              </w:tabs>
              <w:rPr>
                <w:rFonts w:ascii="Times New Roman" w:hAnsi="Times New Roman" w:cs="Times New Roman"/>
                <w:bCs/>
              </w:rPr>
            </w:pPr>
          </w:p>
          <w:p w14:paraId="77F27669" w14:textId="4C713213" w:rsidR="00A245B5" w:rsidRPr="00CD7929" w:rsidRDefault="007A39FD" w:rsidP="001B1D7E">
            <w:pPr>
              <w:tabs>
                <w:tab w:val="left" w:pos="3870"/>
              </w:tabs>
              <w:rPr>
                <w:rFonts w:ascii="Times New Roman" w:hAnsi="Times New Roman" w:cs="Times New Roman"/>
                <w:bCs/>
              </w:rPr>
            </w:pPr>
            <w:r w:rsidRPr="00CD7929">
              <w:rPr>
                <w:rFonts w:ascii="Times New Roman" w:hAnsi="Times New Roman" w:cs="Times New Roman"/>
                <w:bCs/>
              </w:rPr>
              <w:t xml:space="preserve">Open Enrollment </w:t>
            </w:r>
            <w:r w:rsidR="00EA246D" w:rsidRPr="00CD7929">
              <w:rPr>
                <w:rFonts w:ascii="Times New Roman" w:hAnsi="Times New Roman" w:cs="Times New Roman"/>
                <w:bCs/>
              </w:rPr>
              <w:t>Section 3</w:t>
            </w:r>
            <w:r w:rsidR="009D05F5" w:rsidRPr="00CD7929">
              <w:rPr>
                <w:rFonts w:ascii="Times New Roman" w:hAnsi="Times New Roman" w:cs="Times New Roman"/>
                <w:bCs/>
              </w:rPr>
              <w:t xml:space="preserve"> Definitions and Acronyms</w:t>
            </w:r>
          </w:p>
        </w:tc>
        <w:tc>
          <w:tcPr>
            <w:tcW w:w="5670" w:type="dxa"/>
            <w:tcBorders>
              <w:top w:val="single" w:sz="4" w:space="0" w:color="auto"/>
              <w:left w:val="single" w:sz="4" w:space="0" w:color="auto"/>
              <w:bottom w:val="single" w:sz="4" w:space="0" w:color="auto"/>
              <w:right w:val="single" w:sz="4" w:space="0" w:color="auto"/>
            </w:tcBorders>
            <w:vAlign w:val="center"/>
          </w:tcPr>
          <w:p w14:paraId="645BD9DB" w14:textId="5DB341FA" w:rsidR="002962E1" w:rsidRPr="00CD7929" w:rsidRDefault="002962E1" w:rsidP="001B1D7E">
            <w:pPr>
              <w:tabs>
                <w:tab w:val="left" w:pos="3870"/>
              </w:tabs>
              <w:rPr>
                <w:rFonts w:ascii="Times New Roman" w:hAnsi="Times New Roman" w:cs="Times New Roman"/>
                <w:bCs/>
              </w:rPr>
            </w:pPr>
          </w:p>
        </w:tc>
        <w:tc>
          <w:tcPr>
            <w:tcW w:w="6480" w:type="dxa"/>
            <w:tcBorders>
              <w:top w:val="single" w:sz="4" w:space="0" w:color="auto"/>
              <w:left w:val="single" w:sz="4" w:space="0" w:color="auto"/>
              <w:bottom w:val="single" w:sz="4" w:space="0" w:color="auto"/>
              <w:right w:val="single" w:sz="4" w:space="0" w:color="auto"/>
            </w:tcBorders>
            <w:vAlign w:val="center"/>
          </w:tcPr>
          <w:p w14:paraId="5F67C979" w14:textId="2D9AF399" w:rsidR="002B0125" w:rsidRPr="00CD7929" w:rsidRDefault="002B0125" w:rsidP="002B0125">
            <w:pPr>
              <w:tabs>
                <w:tab w:val="left" w:pos="3870"/>
              </w:tabs>
              <w:rPr>
                <w:rFonts w:ascii="Times New Roman" w:hAnsi="Times New Roman" w:cs="Times New Roman"/>
                <w:bCs/>
              </w:rPr>
            </w:pPr>
            <w:r w:rsidRPr="00CD7929">
              <w:rPr>
                <w:rFonts w:ascii="Times New Roman" w:hAnsi="Times New Roman" w:cs="Times New Roman"/>
                <w:bCs/>
              </w:rPr>
              <w:t>Competency</w:t>
            </w:r>
            <w:r w:rsidR="009D05F5" w:rsidRPr="00CD7929">
              <w:rPr>
                <w:rFonts w:ascii="Times New Roman" w:hAnsi="Times New Roman" w:cs="Times New Roman"/>
                <w:bCs/>
              </w:rPr>
              <w:t>:</w:t>
            </w:r>
          </w:p>
          <w:p w14:paraId="5DF0493E" w14:textId="2BA91C5F" w:rsidR="00A245B5" w:rsidRPr="00CD7929" w:rsidRDefault="002B0125" w:rsidP="002B0125">
            <w:pPr>
              <w:tabs>
                <w:tab w:val="left" w:pos="3870"/>
              </w:tabs>
              <w:rPr>
                <w:rFonts w:ascii="Times New Roman" w:hAnsi="Times New Roman" w:cs="Times New Roman"/>
                <w:bCs/>
              </w:rPr>
            </w:pPr>
            <w:r w:rsidRPr="00CD7929">
              <w:rPr>
                <w:rFonts w:ascii="Times New Roman" w:hAnsi="Times New Roman" w:cs="Times New Roman"/>
                <w:bCs/>
              </w:rPr>
              <w:t>Competency is defined as having individually or collectively performed a minimum of 166 sterilizations in at least one of the past five years prior to submission of the Application.</w:t>
            </w:r>
          </w:p>
        </w:tc>
      </w:tr>
      <w:tr w:rsidR="007A39FD" w:rsidRPr="00CD7929" w14:paraId="4FDECF52"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597F4CCB" w14:textId="77777777" w:rsidR="007A39FD" w:rsidRPr="00CD7929" w:rsidRDefault="007A39FD" w:rsidP="007A39FD">
            <w:pPr>
              <w:tabs>
                <w:tab w:val="left" w:pos="3870"/>
              </w:tabs>
              <w:rPr>
                <w:rFonts w:ascii="Times New Roman" w:hAnsi="Times New Roman" w:cs="Times New Roman"/>
                <w:b/>
                <w:bCs/>
              </w:rPr>
            </w:pPr>
            <w:r w:rsidRPr="00CD7929">
              <w:rPr>
                <w:rFonts w:ascii="Times New Roman" w:hAnsi="Times New Roman" w:cs="Times New Roman"/>
                <w:b/>
                <w:bCs/>
              </w:rPr>
              <w:t>2.</w:t>
            </w:r>
          </w:p>
        </w:tc>
        <w:tc>
          <w:tcPr>
            <w:tcW w:w="1530" w:type="dxa"/>
            <w:tcBorders>
              <w:top w:val="single" w:sz="4" w:space="0" w:color="auto"/>
              <w:left w:val="single" w:sz="4" w:space="0" w:color="auto"/>
              <w:bottom w:val="single" w:sz="4" w:space="0" w:color="auto"/>
              <w:right w:val="single" w:sz="4" w:space="0" w:color="auto"/>
            </w:tcBorders>
            <w:vAlign w:val="center"/>
          </w:tcPr>
          <w:p w14:paraId="214FBBE7"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Document</w:t>
            </w:r>
          </w:p>
          <w:p w14:paraId="0AE84FAF"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HHS0016872-SNOE-Open-Enrollment</w:t>
            </w:r>
          </w:p>
          <w:p w14:paraId="4275E33F" w14:textId="77777777" w:rsidR="007A39FD" w:rsidRPr="00CD7929" w:rsidRDefault="007A39FD" w:rsidP="007A39FD">
            <w:pPr>
              <w:tabs>
                <w:tab w:val="left" w:pos="3870"/>
              </w:tabs>
              <w:rPr>
                <w:rFonts w:ascii="Times New Roman" w:hAnsi="Times New Roman" w:cs="Times New Roman"/>
                <w:bCs/>
              </w:rPr>
            </w:pPr>
          </w:p>
          <w:p w14:paraId="05FD925C" w14:textId="35FE0C02" w:rsidR="0047019E" w:rsidRPr="00CD7929" w:rsidRDefault="0047019E" w:rsidP="007A39FD">
            <w:pPr>
              <w:tabs>
                <w:tab w:val="left" w:pos="3870"/>
              </w:tabs>
              <w:rPr>
                <w:rFonts w:ascii="Times New Roman" w:hAnsi="Times New Roman" w:cs="Times New Roman"/>
                <w:bCs/>
              </w:rPr>
            </w:pPr>
            <w:r w:rsidRPr="00CD7929">
              <w:rPr>
                <w:rFonts w:ascii="Times New Roman" w:hAnsi="Times New Roman" w:cs="Times New Roman"/>
                <w:bCs/>
              </w:rPr>
              <w:t>Open Enrollment</w:t>
            </w:r>
          </w:p>
          <w:p w14:paraId="0BFACFFA" w14:textId="77777777" w:rsidR="007A39FD" w:rsidRPr="00CD7929" w:rsidRDefault="007A39FD" w:rsidP="007A39FD">
            <w:pPr>
              <w:tabs>
                <w:tab w:val="left" w:pos="3870"/>
              </w:tabs>
              <w:rPr>
                <w:rFonts w:ascii="Times New Roman" w:hAnsi="Times New Roman" w:cs="Times New Roman"/>
                <w:bCs/>
              </w:rPr>
            </w:pPr>
            <w:r w:rsidRPr="00CD7929">
              <w:rPr>
                <w:rFonts w:ascii="Times New Roman" w:hAnsi="Times New Roman" w:cs="Times New Roman"/>
                <w:bCs/>
              </w:rPr>
              <w:t xml:space="preserve">Section </w:t>
            </w:r>
            <w:r w:rsidR="00C71EDD" w:rsidRPr="00CD7929">
              <w:rPr>
                <w:rFonts w:ascii="Times New Roman" w:hAnsi="Times New Roman" w:cs="Times New Roman"/>
                <w:bCs/>
              </w:rPr>
              <w:t>4.2.1 A</w:t>
            </w:r>
            <w:r w:rsidR="00B14F2F" w:rsidRPr="00CD7929">
              <w:rPr>
                <w:rFonts w:ascii="Times New Roman" w:hAnsi="Times New Roman" w:cs="Times New Roman"/>
                <w:bCs/>
              </w:rPr>
              <w:t>dvertisement of Changes, Modification</w:t>
            </w:r>
            <w:r w:rsidR="00B14F2F" w:rsidRPr="00CD7929">
              <w:rPr>
                <w:rFonts w:ascii="Times New Roman" w:hAnsi="Times New Roman" w:cs="Times New Roman"/>
                <w:bCs/>
              </w:rPr>
              <w:lastRenderedPageBreak/>
              <w:t>s or Cancelations</w:t>
            </w:r>
          </w:p>
          <w:p w14:paraId="03B1EB41" w14:textId="02A8CC50" w:rsidR="009838E9" w:rsidRPr="00CD7929" w:rsidRDefault="009838E9" w:rsidP="007A39FD">
            <w:pPr>
              <w:tabs>
                <w:tab w:val="left" w:pos="3870"/>
              </w:tabs>
              <w:rPr>
                <w:rFonts w:ascii="Times New Roman" w:hAnsi="Times New Roman" w:cs="Times New Roman"/>
                <w:bCs/>
              </w:rPr>
            </w:pPr>
            <w:r w:rsidRPr="00CD7929">
              <w:rPr>
                <w:rFonts w:ascii="Times New Roman" w:hAnsi="Times New Roman" w:cs="Times New Roman"/>
                <w:bCs/>
              </w:rPr>
              <w:t>First Paragraph</w:t>
            </w:r>
          </w:p>
        </w:tc>
        <w:tc>
          <w:tcPr>
            <w:tcW w:w="5670" w:type="dxa"/>
            <w:tcBorders>
              <w:top w:val="single" w:sz="4" w:space="0" w:color="auto"/>
              <w:left w:val="single" w:sz="4" w:space="0" w:color="auto"/>
              <w:bottom w:val="single" w:sz="4" w:space="0" w:color="auto"/>
              <w:right w:val="single" w:sz="4" w:space="0" w:color="auto"/>
            </w:tcBorders>
            <w:vAlign w:val="center"/>
          </w:tcPr>
          <w:p w14:paraId="00FA3DB1" w14:textId="6DC37224" w:rsidR="007A39FD" w:rsidRPr="00CD7929" w:rsidRDefault="00117F75" w:rsidP="007A39FD">
            <w:pPr>
              <w:tabs>
                <w:tab w:val="left" w:pos="2430"/>
              </w:tabs>
              <w:spacing w:line="276" w:lineRule="auto"/>
              <w:rPr>
                <w:rFonts w:ascii="Times New Roman" w:hAnsi="Times New Roman" w:cs="Times New Roman"/>
                <w:bCs/>
              </w:rPr>
            </w:pPr>
            <w:r w:rsidRPr="00CD7929">
              <w:rPr>
                <w:rFonts w:ascii="Times New Roman" w:hAnsi="Times New Roman" w:cs="Times New Roman"/>
                <w:bCs/>
              </w:rPr>
              <w:lastRenderedPageBreak/>
              <w:t xml:space="preserve">If DSHS determines that the OE needs to be changed or modified, either an Addendum will be posted on the HHS Open Enrollment Opportunities Web </w:t>
            </w:r>
            <w:proofErr w:type="gramStart"/>
            <w:r w:rsidRPr="00CD7929">
              <w:rPr>
                <w:rFonts w:ascii="Times New Roman" w:hAnsi="Times New Roman" w:cs="Times New Roman"/>
                <w:bCs/>
              </w:rPr>
              <w:t>Page</w:t>
            </w:r>
            <w:proofErr w:type="gramEnd"/>
            <w:r w:rsidRPr="00CD7929">
              <w:rPr>
                <w:rFonts w:ascii="Times New Roman" w:hAnsi="Times New Roman" w:cs="Times New Roman"/>
                <w:bCs/>
              </w:rPr>
              <w:t xml:space="preserve"> or the OE will be canceled. The action to be taken will be determined at the sole discretion of DSHS. Furthermore, if the OE will be canceled, DSHS will determine, in its sole discretion, if a new OE will be posted.</w:t>
            </w:r>
          </w:p>
        </w:tc>
        <w:tc>
          <w:tcPr>
            <w:tcW w:w="6480" w:type="dxa"/>
            <w:tcBorders>
              <w:top w:val="single" w:sz="4" w:space="0" w:color="auto"/>
              <w:left w:val="single" w:sz="4" w:space="0" w:color="auto"/>
              <w:bottom w:val="single" w:sz="4" w:space="0" w:color="auto"/>
              <w:right w:val="single" w:sz="4" w:space="0" w:color="auto"/>
            </w:tcBorders>
            <w:vAlign w:val="center"/>
          </w:tcPr>
          <w:p w14:paraId="502FABCE" w14:textId="7F6A5CD0" w:rsidR="007A39FD" w:rsidRPr="00CD7929" w:rsidRDefault="0047019E" w:rsidP="0047019E">
            <w:pPr>
              <w:tabs>
                <w:tab w:val="left" w:pos="2430"/>
              </w:tabs>
              <w:spacing w:line="276" w:lineRule="auto"/>
              <w:rPr>
                <w:rFonts w:ascii="Times New Roman" w:hAnsi="Times New Roman" w:cs="Times New Roman"/>
                <w:bCs/>
              </w:rPr>
            </w:pPr>
            <w:r w:rsidRPr="00CD7929">
              <w:rPr>
                <w:rFonts w:ascii="Times New Roman" w:hAnsi="Times New Roman" w:cs="Times New Roman"/>
                <w:bCs/>
              </w:rPr>
              <w:t>If DSHS determines that the OE needs to be changed or modified, either an Addendum will be posted on the HHS Open Enrollment Opportunities Web Page or the OE will be canceled. The action to be taken will be determined at the sole discretion of DSHS. Furthermore, if the OE is cancelled, DSHS will determine, in its sole discretion, if a new OE will be posted.</w:t>
            </w:r>
          </w:p>
        </w:tc>
      </w:tr>
      <w:tr w:rsidR="00C34D05" w:rsidRPr="00CD7929" w14:paraId="0DD08D1B"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4839006C" w14:textId="541A7B70" w:rsidR="00C34D05" w:rsidRPr="00CD7929" w:rsidRDefault="00C34D05" w:rsidP="007A39FD">
            <w:pPr>
              <w:tabs>
                <w:tab w:val="left" w:pos="3870"/>
              </w:tabs>
              <w:rPr>
                <w:rFonts w:ascii="Times New Roman" w:hAnsi="Times New Roman" w:cs="Times New Roman"/>
                <w:b/>
                <w:bCs/>
              </w:rPr>
            </w:pPr>
            <w:r w:rsidRPr="00CD7929">
              <w:rPr>
                <w:rFonts w:ascii="Times New Roman" w:hAnsi="Times New Roman" w:cs="Times New Roman"/>
                <w:b/>
                <w:bCs/>
              </w:rPr>
              <w:t>3.</w:t>
            </w:r>
          </w:p>
        </w:tc>
        <w:tc>
          <w:tcPr>
            <w:tcW w:w="1530" w:type="dxa"/>
            <w:tcBorders>
              <w:top w:val="single" w:sz="4" w:space="0" w:color="auto"/>
              <w:left w:val="single" w:sz="4" w:space="0" w:color="auto"/>
              <w:bottom w:val="single" w:sz="4" w:space="0" w:color="auto"/>
              <w:right w:val="single" w:sz="4" w:space="0" w:color="auto"/>
            </w:tcBorders>
            <w:vAlign w:val="center"/>
          </w:tcPr>
          <w:p w14:paraId="17C4071B"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Document</w:t>
            </w:r>
          </w:p>
          <w:p w14:paraId="56515825"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HHS0016872-SNOE-Open-Enrollment</w:t>
            </w:r>
          </w:p>
          <w:p w14:paraId="5E4E34EB" w14:textId="77777777" w:rsidR="00117EA7" w:rsidRPr="00CD7929" w:rsidRDefault="00117EA7" w:rsidP="00117EA7">
            <w:pPr>
              <w:tabs>
                <w:tab w:val="left" w:pos="3870"/>
              </w:tabs>
              <w:rPr>
                <w:rFonts w:ascii="Times New Roman" w:hAnsi="Times New Roman" w:cs="Times New Roman"/>
                <w:bCs/>
              </w:rPr>
            </w:pPr>
          </w:p>
          <w:p w14:paraId="163E7F06" w14:textId="77777777" w:rsidR="00C34D05" w:rsidRPr="00CD7929" w:rsidRDefault="000B43B1" w:rsidP="00117EA7">
            <w:pPr>
              <w:tabs>
                <w:tab w:val="left" w:pos="3870"/>
              </w:tabs>
              <w:rPr>
                <w:rFonts w:ascii="Times New Roman" w:hAnsi="Times New Roman" w:cs="Times New Roman"/>
                <w:bCs/>
              </w:rPr>
            </w:pPr>
            <w:r w:rsidRPr="00CD7929">
              <w:rPr>
                <w:rFonts w:ascii="Times New Roman" w:hAnsi="Times New Roman" w:cs="Times New Roman"/>
                <w:bCs/>
              </w:rPr>
              <w:t xml:space="preserve">Open Enrollment </w:t>
            </w:r>
            <w:r w:rsidR="00117EA7" w:rsidRPr="00CD7929">
              <w:rPr>
                <w:rFonts w:ascii="Times New Roman" w:hAnsi="Times New Roman" w:cs="Times New Roman"/>
                <w:bCs/>
              </w:rPr>
              <w:t xml:space="preserve">Section </w:t>
            </w:r>
            <w:r w:rsidRPr="00CD7929">
              <w:rPr>
                <w:rFonts w:ascii="Times New Roman" w:hAnsi="Times New Roman" w:cs="Times New Roman"/>
                <w:bCs/>
              </w:rPr>
              <w:t>4.5.1</w:t>
            </w:r>
            <w:r w:rsidR="00117EA7" w:rsidRPr="00CD7929">
              <w:rPr>
                <w:rFonts w:ascii="Times New Roman" w:hAnsi="Times New Roman" w:cs="Times New Roman"/>
                <w:bCs/>
              </w:rPr>
              <w:t xml:space="preserve"> </w:t>
            </w:r>
          </w:p>
          <w:p w14:paraId="2DAF5483" w14:textId="703398E3" w:rsidR="000B43B1" w:rsidRPr="00CD7929" w:rsidRDefault="009838E9" w:rsidP="00117EA7">
            <w:pPr>
              <w:tabs>
                <w:tab w:val="left" w:pos="3870"/>
              </w:tabs>
              <w:rPr>
                <w:rFonts w:ascii="Times New Roman" w:hAnsi="Times New Roman" w:cs="Times New Roman"/>
                <w:bCs/>
              </w:rPr>
            </w:pPr>
            <w:r w:rsidRPr="00CD7929">
              <w:rPr>
                <w:rFonts w:ascii="Times New Roman" w:hAnsi="Times New Roman" w:cs="Times New Roman"/>
                <w:bCs/>
              </w:rPr>
              <w:t>Questions and Requests for Clarification</w:t>
            </w:r>
          </w:p>
          <w:p w14:paraId="4DD201BB" w14:textId="583DA7D1" w:rsidR="009838E9" w:rsidRPr="00CD7929" w:rsidRDefault="009838E9" w:rsidP="00117EA7">
            <w:pPr>
              <w:tabs>
                <w:tab w:val="left" w:pos="3870"/>
              </w:tabs>
              <w:rPr>
                <w:rFonts w:ascii="Times New Roman" w:hAnsi="Times New Roman" w:cs="Times New Roman"/>
                <w:bCs/>
              </w:rPr>
            </w:pPr>
            <w:r w:rsidRPr="00CD7929">
              <w:rPr>
                <w:rFonts w:ascii="Times New Roman" w:hAnsi="Times New Roman" w:cs="Times New Roman"/>
                <w:bCs/>
              </w:rPr>
              <w:t>Second Paragraph</w:t>
            </w:r>
          </w:p>
        </w:tc>
        <w:tc>
          <w:tcPr>
            <w:tcW w:w="5670" w:type="dxa"/>
            <w:tcBorders>
              <w:top w:val="single" w:sz="4" w:space="0" w:color="auto"/>
              <w:left w:val="single" w:sz="4" w:space="0" w:color="auto"/>
              <w:bottom w:val="single" w:sz="4" w:space="0" w:color="auto"/>
              <w:right w:val="single" w:sz="4" w:space="0" w:color="auto"/>
            </w:tcBorders>
            <w:vAlign w:val="center"/>
          </w:tcPr>
          <w:p w14:paraId="0C993C40" w14:textId="64095D5E" w:rsidR="00C34D05" w:rsidRPr="00CD7929" w:rsidRDefault="00A90624" w:rsidP="007A39FD">
            <w:pPr>
              <w:tabs>
                <w:tab w:val="left" w:pos="2430"/>
              </w:tabs>
              <w:spacing w:line="276" w:lineRule="auto"/>
              <w:rPr>
                <w:rFonts w:ascii="Times New Roman" w:hAnsi="Times New Roman" w:cs="Times New Roman"/>
                <w:bCs/>
              </w:rPr>
            </w:pPr>
            <w:r w:rsidRPr="00CD7929">
              <w:rPr>
                <w:rFonts w:ascii="Times New Roman" w:hAnsi="Times New Roman" w:cs="Times New Roman"/>
                <w:bCs/>
              </w:rPr>
              <w:t xml:space="preserve">Responses to questions and requests for clarification will not be posted. However, if DSHS determines, based on a question, request for clarification, or any other factor (including, but not limited to notices of ambiguity, conflict, or discrepancy as referenced in Section 4.5.3, below), that the OE needs to be amended or clarified, either an Addendum will be posted on the Open Enrollment Opportunities Web Page, or the OE will be canceled. The action to be taken will be determined at the sole discretion of DSHS. Furthermore, if the OE </w:t>
            </w:r>
            <w:proofErr w:type="gramStart"/>
            <w:r w:rsidRPr="00CD7929">
              <w:rPr>
                <w:rFonts w:ascii="Times New Roman" w:hAnsi="Times New Roman" w:cs="Times New Roman"/>
                <w:bCs/>
              </w:rPr>
              <w:t>will be canceled</w:t>
            </w:r>
            <w:proofErr w:type="gramEnd"/>
            <w:r w:rsidRPr="00CD7929">
              <w:rPr>
                <w:rFonts w:ascii="Times New Roman" w:hAnsi="Times New Roman" w:cs="Times New Roman"/>
                <w:bCs/>
              </w:rPr>
              <w:t>, DSHS will determine, in its sole discretion, if a new OE will be posted.</w:t>
            </w:r>
          </w:p>
        </w:tc>
        <w:tc>
          <w:tcPr>
            <w:tcW w:w="6480" w:type="dxa"/>
            <w:tcBorders>
              <w:top w:val="single" w:sz="4" w:space="0" w:color="auto"/>
              <w:left w:val="single" w:sz="4" w:space="0" w:color="auto"/>
              <w:bottom w:val="single" w:sz="4" w:space="0" w:color="auto"/>
              <w:right w:val="single" w:sz="4" w:space="0" w:color="auto"/>
            </w:tcBorders>
            <w:vAlign w:val="center"/>
          </w:tcPr>
          <w:p w14:paraId="6DA92A81" w14:textId="53C55A6D" w:rsidR="00C34D05" w:rsidRPr="00CD7929" w:rsidRDefault="00F05CAA" w:rsidP="007A39FD">
            <w:pPr>
              <w:tabs>
                <w:tab w:val="left" w:pos="2430"/>
              </w:tabs>
              <w:spacing w:line="276" w:lineRule="auto"/>
              <w:rPr>
                <w:rFonts w:ascii="Times New Roman" w:hAnsi="Times New Roman" w:cs="Times New Roman"/>
                <w:bCs/>
              </w:rPr>
            </w:pPr>
            <w:r w:rsidRPr="00CD7929">
              <w:rPr>
                <w:rFonts w:ascii="Times New Roman" w:hAnsi="Times New Roman" w:cs="Times New Roman"/>
                <w:bCs/>
              </w:rPr>
              <w:t>Responses to questions and requests for clarification will not be posted. However, if DSHS determines, based on a question, request for clarification, or any other factor (including, but not limited to notices of ambiguity, conflict, or discrepancy as referenced in Section 4.5.3, below), that the OE needs to be amended or clarified, either an Addendum will be posted on the Open Enrollment Opportunities Web Page, or the OE will be canceled. The action to be taken will be determined at the sole discretion of DSHS. Furthermore, if the OE is cancelled, DSHS will determine, in its sole discretion, if a new OE will be posted.</w:t>
            </w:r>
          </w:p>
        </w:tc>
      </w:tr>
      <w:tr w:rsidR="00F05CAA" w:rsidRPr="00CD7929" w14:paraId="12CB944D"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05D88815" w14:textId="7371987A" w:rsidR="00F05CAA" w:rsidRPr="00CD7929" w:rsidRDefault="00F61D09" w:rsidP="007A39FD">
            <w:pPr>
              <w:tabs>
                <w:tab w:val="left" w:pos="3870"/>
              </w:tabs>
              <w:rPr>
                <w:rFonts w:ascii="Times New Roman" w:hAnsi="Times New Roman" w:cs="Times New Roman"/>
                <w:b/>
                <w:bCs/>
              </w:rPr>
            </w:pPr>
            <w:r w:rsidRPr="00CD7929">
              <w:rPr>
                <w:rFonts w:ascii="Times New Roman" w:hAnsi="Times New Roman" w:cs="Times New Roman"/>
                <w:b/>
                <w:bCs/>
              </w:rPr>
              <w:t>4.</w:t>
            </w:r>
          </w:p>
        </w:tc>
        <w:tc>
          <w:tcPr>
            <w:tcW w:w="1530" w:type="dxa"/>
            <w:tcBorders>
              <w:top w:val="single" w:sz="4" w:space="0" w:color="auto"/>
              <w:left w:val="single" w:sz="4" w:space="0" w:color="auto"/>
              <w:bottom w:val="single" w:sz="4" w:space="0" w:color="auto"/>
              <w:right w:val="single" w:sz="4" w:space="0" w:color="auto"/>
            </w:tcBorders>
            <w:vAlign w:val="center"/>
          </w:tcPr>
          <w:p w14:paraId="624638B2"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Document</w:t>
            </w:r>
          </w:p>
          <w:p w14:paraId="3AF9EBFE"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HHS0016872-SNOE-Open-Enrollment</w:t>
            </w:r>
          </w:p>
          <w:p w14:paraId="5E98DADD" w14:textId="77777777" w:rsidR="00F61D09" w:rsidRPr="00CD7929" w:rsidRDefault="00F61D09" w:rsidP="00F61D09">
            <w:pPr>
              <w:tabs>
                <w:tab w:val="left" w:pos="3870"/>
              </w:tabs>
              <w:rPr>
                <w:rFonts w:ascii="Times New Roman" w:hAnsi="Times New Roman" w:cs="Times New Roman"/>
                <w:bCs/>
              </w:rPr>
            </w:pPr>
          </w:p>
          <w:p w14:paraId="29113417" w14:textId="246CFA0F" w:rsidR="00F61D09" w:rsidRPr="00CD7929" w:rsidRDefault="00F61D09" w:rsidP="00F61D09">
            <w:pPr>
              <w:tabs>
                <w:tab w:val="left" w:pos="3870"/>
              </w:tabs>
              <w:rPr>
                <w:rFonts w:ascii="Times New Roman" w:hAnsi="Times New Roman" w:cs="Times New Roman"/>
                <w:bCs/>
              </w:rPr>
            </w:pPr>
            <w:r w:rsidRPr="00CD7929">
              <w:rPr>
                <w:rFonts w:ascii="Times New Roman" w:hAnsi="Times New Roman" w:cs="Times New Roman"/>
                <w:bCs/>
              </w:rPr>
              <w:t>Open Enrollment Section 7</w:t>
            </w:r>
            <w:r w:rsidR="008A39C2" w:rsidRPr="00CD7929">
              <w:rPr>
                <w:rFonts w:ascii="Times New Roman" w:hAnsi="Times New Roman" w:cs="Times New Roman"/>
                <w:bCs/>
              </w:rPr>
              <w:t>.1</w:t>
            </w:r>
            <w:r w:rsidRPr="00CD7929">
              <w:rPr>
                <w:rFonts w:ascii="Times New Roman" w:hAnsi="Times New Roman" w:cs="Times New Roman"/>
                <w:bCs/>
              </w:rPr>
              <w:t xml:space="preserve"> </w:t>
            </w:r>
          </w:p>
          <w:p w14:paraId="5EE94B25" w14:textId="2009BA45" w:rsidR="00F05CAA" w:rsidRPr="00CD7929" w:rsidRDefault="00934F39" w:rsidP="00F61D09">
            <w:pPr>
              <w:tabs>
                <w:tab w:val="left" w:pos="3870"/>
              </w:tabs>
              <w:rPr>
                <w:rFonts w:ascii="Times New Roman" w:hAnsi="Times New Roman" w:cs="Times New Roman"/>
              </w:rPr>
            </w:pPr>
            <w:r w:rsidRPr="00CD7929">
              <w:rPr>
                <w:rFonts w:ascii="Times New Roman" w:hAnsi="Times New Roman" w:cs="Times New Roman"/>
              </w:rPr>
              <w:lastRenderedPageBreak/>
              <w:t>Required Experience &amp; Competency Standard</w:t>
            </w:r>
          </w:p>
        </w:tc>
        <w:tc>
          <w:tcPr>
            <w:tcW w:w="5670" w:type="dxa"/>
            <w:tcBorders>
              <w:top w:val="single" w:sz="4" w:space="0" w:color="auto"/>
              <w:left w:val="single" w:sz="4" w:space="0" w:color="auto"/>
              <w:bottom w:val="single" w:sz="4" w:space="0" w:color="auto"/>
              <w:right w:val="single" w:sz="4" w:space="0" w:color="auto"/>
            </w:tcBorders>
            <w:vAlign w:val="center"/>
          </w:tcPr>
          <w:p w14:paraId="1E4880F2" w14:textId="77777777" w:rsidR="00E54059" w:rsidRPr="00CD7929" w:rsidRDefault="00E54059" w:rsidP="00E54059">
            <w:pPr>
              <w:tabs>
                <w:tab w:val="left" w:pos="2430"/>
              </w:tabs>
              <w:spacing w:line="276" w:lineRule="auto"/>
              <w:rPr>
                <w:rFonts w:ascii="Times New Roman" w:hAnsi="Times New Roman" w:cs="Times New Roman"/>
                <w:bCs/>
              </w:rPr>
            </w:pPr>
            <w:r w:rsidRPr="00CD7929">
              <w:rPr>
                <w:rFonts w:ascii="Times New Roman" w:hAnsi="Times New Roman" w:cs="Times New Roman"/>
                <w:bCs/>
              </w:rPr>
              <w:lastRenderedPageBreak/>
              <w:t>REQUIRED EXPERIENCE &amp; COMPETENCY STANDARD</w:t>
            </w:r>
          </w:p>
          <w:p w14:paraId="5E87912A" w14:textId="77777777" w:rsidR="00E54059" w:rsidRPr="00CD7929" w:rsidRDefault="00E54059" w:rsidP="00E54059">
            <w:pPr>
              <w:tabs>
                <w:tab w:val="left" w:pos="2430"/>
              </w:tabs>
              <w:spacing w:line="276" w:lineRule="auto"/>
              <w:rPr>
                <w:rFonts w:ascii="Times New Roman" w:hAnsi="Times New Roman" w:cs="Times New Roman"/>
                <w:bCs/>
              </w:rPr>
            </w:pPr>
          </w:p>
          <w:p w14:paraId="11D8DC84" w14:textId="3174C7A9" w:rsidR="00E54059" w:rsidRPr="00CD7929" w:rsidRDefault="00E54059" w:rsidP="00E54059">
            <w:pPr>
              <w:tabs>
                <w:tab w:val="left" w:pos="2430"/>
              </w:tabs>
              <w:spacing w:line="276" w:lineRule="auto"/>
              <w:rPr>
                <w:rFonts w:ascii="Times New Roman" w:hAnsi="Times New Roman" w:cs="Times New Roman"/>
                <w:bCs/>
              </w:rPr>
            </w:pPr>
            <w:r w:rsidRPr="00CD7929">
              <w:rPr>
                <w:rFonts w:ascii="Times New Roman" w:hAnsi="Times New Roman" w:cs="Times New Roman"/>
                <w:bCs/>
              </w:rPr>
              <w:t>7.1.1</w:t>
            </w:r>
            <w:r w:rsidRPr="00CD7929">
              <w:rPr>
                <w:rFonts w:ascii="Times New Roman" w:hAnsi="Times New Roman" w:cs="Times New Roman"/>
                <w:bCs/>
              </w:rPr>
              <w:tab/>
              <w:t xml:space="preserve">Applicant and any of its subcontractors must employ a vet who is competent and has a long-standing history in performing spay and neuter procedures.  Competency is defined as having performed a minimum of 166 sterilizations in at least </w:t>
            </w:r>
            <w:r w:rsidRPr="00CD7929">
              <w:rPr>
                <w:rFonts w:ascii="Times New Roman" w:hAnsi="Times New Roman" w:cs="Times New Roman"/>
                <w:bCs/>
              </w:rPr>
              <w:lastRenderedPageBreak/>
              <w:t>one of the past five years prior to submission of its Application; and</w:t>
            </w:r>
          </w:p>
          <w:p w14:paraId="479068C7" w14:textId="77777777" w:rsidR="00E54059" w:rsidRPr="00CD7929" w:rsidRDefault="00E54059" w:rsidP="00E54059">
            <w:pPr>
              <w:tabs>
                <w:tab w:val="left" w:pos="2430"/>
              </w:tabs>
              <w:spacing w:line="276" w:lineRule="auto"/>
              <w:rPr>
                <w:rFonts w:ascii="Times New Roman" w:hAnsi="Times New Roman" w:cs="Times New Roman"/>
                <w:bCs/>
              </w:rPr>
            </w:pPr>
          </w:p>
          <w:p w14:paraId="0A10764F" w14:textId="77777777" w:rsidR="00E54059" w:rsidRPr="00CD7929" w:rsidRDefault="00E54059" w:rsidP="00E54059">
            <w:pPr>
              <w:tabs>
                <w:tab w:val="left" w:pos="2430"/>
              </w:tabs>
              <w:spacing w:line="276" w:lineRule="auto"/>
              <w:rPr>
                <w:rFonts w:ascii="Times New Roman" w:hAnsi="Times New Roman" w:cs="Times New Roman"/>
                <w:bCs/>
              </w:rPr>
            </w:pPr>
            <w:r w:rsidRPr="00CD7929">
              <w:rPr>
                <w:rFonts w:ascii="Times New Roman" w:hAnsi="Times New Roman" w:cs="Times New Roman"/>
                <w:bCs/>
              </w:rPr>
              <w:t>7.1.2</w:t>
            </w:r>
            <w:r w:rsidRPr="00CD7929">
              <w:rPr>
                <w:rFonts w:ascii="Times New Roman" w:hAnsi="Times New Roman" w:cs="Times New Roman"/>
                <w:bCs/>
              </w:rPr>
              <w:tab/>
              <w:t xml:space="preserve">Applicant and any of its subcontractors must employ a vet who is licensed by the Texas Board of Veterinary Medical Examiners for a minimum of one year prior to submission of its Application; and </w:t>
            </w:r>
          </w:p>
          <w:p w14:paraId="34976A46" w14:textId="77777777" w:rsidR="00E54059" w:rsidRPr="00CD7929" w:rsidRDefault="00E54059" w:rsidP="00E54059">
            <w:pPr>
              <w:tabs>
                <w:tab w:val="left" w:pos="2430"/>
              </w:tabs>
              <w:spacing w:line="276" w:lineRule="auto"/>
              <w:rPr>
                <w:rFonts w:ascii="Times New Roman" w:hAnsi="Times New Roman" w:cs="Times New Roman"/>
                <w:bCs/>
              </w:rPr>
            </w:pPr>
          </w:p>
          <w:p w14:paraId="2FD4D466" w14:textId="77777777" w:rsidR="00E54059" w:rsidRPr="00CD7929" w:rsidRDefault="00E54059" w:rsidP="00E54059">
            <w:pPr>
              <w:tabs>
                <w:tab w:val="left" w:pos="2430"/>
              </w:tabs>
              <w:spacing w:line="276" w:lineRule="auto"/>
              <w:rPr>
                <w:rFonts w:ascii="Times New Roman" w:hAnsi="Times New Roman" w:cs="Times New Roman"/>
                <w:bCs/>
              </w:rPr>
            </w:pPr>
            <w:r w:rsidRPr="00CD7929">
              <w:rPr>
                <w:rFonts w:ascii="Times New Roman" w:hAnsi="Times New Roman" w:cs="Times New Roman"/>
                <w:bCs/>
              </w:rPr>
              <w:t>7.1.3</w:t>
            </w:r>
            <w:r w:rsidRPr="00CD7929">
              <w:rPr>
                <w:rFonts w:ascii="Times New Roman" w:hAnsi="Times New Roman" w:cs="Times New Roman"/>
                <w:bCs/>
              </w:rPr>
              <w:tab/>
              <w:t xml:space="preserve">Applicant must demonstrate in Form E of the Application that it, and any of its subcontractors, </w:t>
            </w:r>
            <w:proofErr w:type="gramStart"/>
            <w:r w:rsidRPr="00CD7929">
              <w:rPr>
                <w:rFonts w:ascii="Times New Roman" w:hAnsi="Times New Roman" w:cs="Times New Roman"/>
                <w:bCs/>
              </w:rPr>
              <w:t>are capable of providing</w:t>
            </w:r>
            <w:proofErr w:type="gramEnd"/>
            <w:r w:rsidRPr="00CD7929">
              <w:rPr>
                <w:rFonts w:ascii="Times New Roman" w:hAnsi="Times New Roman" w:cs="Times New Roman"/>
                <w:bCs/>
              </w:rPr>
              <w:t xml:space="preserve"> high quality spay and neuter services, and attach documentation to the Application where required; and </w:t>
            </w:r>
          </w:p>
          <w:p w14:paraId="12E52626" w14:textId="77777777" w:rsidR="00E54059" w:rsidRPr="00CD7929" w:rsidRDefault="00E54059" w:rsidP="00E54059">
            <w:pPr>
              <w:tabs>
                <w:tab w:val="left" w:pos="2430"/>
              </w:tabs>
              <w:spacing w:line="276" w:lineRule="auto"/>
              <w:rPr>
                <w:rFonts w:ascii="Times New Roman" w:hAnsi="Times New Roman" w:cs="Times New Roman"/>
                <w:bCs/>
              </w:rPr>
            </w:pPr>
          </w:p>
          <w:p w14:paraId="7BF53227" w14:textId="77777777" w:rsidR="00E54059" w:rsidRPr="00CD7929" w:rsidRDefault="00E54059" w:rsidP="00E54059">
            <w:pPr>
              <w:tabs>
                <w:tab w:val="left" w:pos="2430"/>
              </w:tabs>
              <w:spacing w:line="276" w:lineRule="auto"/>
              <w:rPr>
                <w:rFonts w:ascii="Times New Roman" w:hAnsi="Times New Roman" w:cs="Times New Roman"/>
                <w:bCs/>
              </w:rPr>
            </w:pPr>
            <w:r w:rsidRPr="00CD7929">
              <w:rPr>
                <w:rFonts w:ascii="Times New Roman" w:hAnsi="Times New Roman" w:cs="Times New Roman"/>
                <w:bCs/>
              </w:rPr>
              <w:t>7.1.4</w:t>
            </w:r>
            <w:r w:rsidRPr="00CD7929">
              <w:rPr>
                <w:rFonts w:ascii="Times New Roman" w:hAnsi="Times New Roman" w:cs="Times New Roman"/>
                <w:bCs/>
              </w:rPr>
              <w:tab/>
              <w:t xml:space="preserve">Applicant must demonstrate in Form E of the Application that it, and any of its subcontractors, are able to provide high volume spay and neuter services, and attach documentation to the Application where required; and </w:t>
            </w:r>
          </w:p>
          <w:p w14:paraId="089204C6" w14:textId="77777777" w:rsidR="00E54059" w:rsidRPr="00CD7929" w:rsidRDefault="00E54059" w:rsidP="00E54059">
            <w:pPr>
              <w:tabs>
                <w:tab w:val="left" w:pos="2430"/>
              </w:tabs>
              <w:spacing w:line="276" w:lineRule="auto"/>
              <w:rPr>
                <w:rFonts w:ascii="Times New Roman" w:hAnsi="Times New Roman" w:cs="Times New Roman"/>
                <w:bCs/>
              </w:rPr>
            </w:pPr>
          </w:p>
          <w:p w14:paraId="64CDC41E" w14:textId="77777777" w:rsidR="00E54059" w:rsidRPr="00CD7929" w:rsidRDefault="00E54059" w:rsidP="00E54059">
            <w:pPr>
              <w:tabs>
                <w:tab w:val="left" w:pos="2430"/>
              </w:tabs>
              <w:spacing w:line="276" w:lineRule="auto"/>
              <w:rPr>
                <w:rFonts w:ascii="Times New Roman" w:hAnsi="Times New Roman" w:cs="Times New Roman"/>
                <w:bCs/>
              </w:rPr>
            </w:pPr>
            <w:r w:rsidRPr="00CD7929">
              <w:rPr>
                <w:rFonts w:ascii="Times New Roman" w:hAnsi="Times New Roman" w:cs="Times New Roman"/>
                <w:bCs/>
              </w:rPr>
              <w:t>7.1.5</w:t>
            </w:r>
            <w:r w:rsidRPr="00CD7929">
              <w:rPr>
                <w:rFonts w:ascii="Times New Roman" w:hAnsi="Times New Roman" w:cs="Times New Roman"/>
                <w:bCs/>
              </w:rPr>
              <w:tab/>
              <w:t>Applicant must demonstrate in Form E of the Application that it, and any of its subcontractors, can provide cost-effective spay and neuter services, and attach documentation to the Application where required; and</w:t>
            </w:r>
          </w:p>
          <w:p w14:paraId="44E9A8D6" w14:textId="77777777" w:rsidR="00E54059" w:rsidRPr="00CD7929" w:rsidRDefault="00E54059" w:rsidP="00E54059">
            <w:pPr>
              <w:tabs>
                <w:tab w:val="left" w:pos="2430"/>
              </w:tabs>
              <w:spacing w:line="276" w:lineRule="auto"/>
              <w:rPr>
                <w:rFonts w:ascii="Times New Roman" w:hAnsi="Times New Roman" w:cs="Times New Roman"/>
                <w:bCs/>
              </w:rPr>
            </w:pPr>
          </w:p>
          <w:p w14:paraId="52FEEFD5" w14:textId="600FB6FD" w:rsidR="00E54059" w:rsidRPr="00CD7929" w:rsidRDefault="00E54059" w:rsidP="00E54059">
            <w:pPr>
              <w:tabs>
                <w:tab w:val="left" w:pos="2430"/>
              </w:tabs>
              <w:spacing w:line="276" w:lineRule="auto"/>
              <w:rPr>
                <w:rFonts w:ascii="Times New Roman" w:hAnsi="Times New Roman" w:cs="Times New Roman"/>
                <w:bCs/>
              </w:rPr>
            </w:pPr>
            <w:r w:rsidRPr="00CD7929">
              <w:rPr>
                <w:rFonts w:ascii="Times New Roman" w:hAnsi="Times New Roman" w:cs="Times New Roman"/>
                <w:bCs/>
              </w:rPr>
              <w:t>7.1.6</w:t>
            </w:r>
            <w:r w:rsidRPr="00CD7929">
              <w:rPr>
                <w:rFonts w:ascii="Times New Roman" w:hAnsi="Times New Roman" w:cs="Times New Roman"/>
                <w:bCs/>
              </w:rPr>
              <w:tab/>
              <w:t>Applicant must demonstrate in Form</w:t>
            </w:r>
            <w:r w:rsidR="00C36367" w:rsidRPr="00CD7929">
              <w:rPr>
                <w:rFonts w:ascii="Times New Roman" w:hAnsi="Times New Roman" w:cs="Times New Roman"/>
                <w:bCs/>
              </w:rPr>
              <w:t xml:space="preserve"> </w:t>
            </w:r>
            <w:r w:rsidRPr="00CD7929">
              <w:rPr>
                <w:rFonts w:ascii="Times New Roman" w:hAnsi="Times New Roman" w:cs="Times New Roman"/>
                <w:bCs/>
              </w:rPr>
              <w:t xml:space="preserve">E of the Application that it, and any of its subcontractors, have proven experience in successfully managing high quality, high volume sterilization services, and attach documentation to the Application where required; and  </w:t>
            </w:r>
          </w:p>
          <w:p w14:paraId="1943B345" w14:textId="77777777" w:rsidR="00E54059" w:rsidRPr="00CD7929" w:rsidRDefault="00E54059" w:rsidP="00E54059">
            <w:pPr>
              <w:tabs>
                <w:tab w:val="left" w:pos="2430"/>
              </w:tabs>
              <w:spacing w:line="276" w:lineRule="auto"/>
              <w:rPr>
                <w:rFonts w:ascii="Times New Roman" w:hAnsi="Times New Roman" w:cs="Times New Roman"/>
                <w:bCs/>
              </w:rPr>
            </w:pPr>
          </w:p>
          <w:p w14:paraId="36F4A927" w14:textId="55411F54" w:rsidR="00F05CAA" w:rsidRPr="00CD7929" w:rsidRDefault="00E54059" w:rsidP="00E54059">
            <w:pPr>
              <w:tabs>
                <w:tab w:val="left" w:pos="2430"/>
              </w:tabs>
              <w:spacing w:line="276" w:lineRule="auto"/>
              <w:rPr>
                <w:rFonts w:ascii="Times New Roman" w:hAnsi="Times New Roman" w:cs="Times New Roman"/>
                <w:bCs/>
              </w:rPr>
            </w:pPr>
            <w:r w:rsidRPr="00CD7929">
              <w:rPr>
                <w:rFonts w:ascii="Times New Roman" w:hAnsi="Times New Roman" w:cs="Times New Roman"/>
                <w:bCs/>
              </w:rPr>
              <w:t>7.1.7</w:t>
            </w:r>
            <w:r w:rsidRPr="00CD7929">
              <w:rPr>
                <w:rFonts w:ascii="Times New Roman" w:hAnsi="Times New Roman" w:cs="Times New Roman"/>
                <w:bCs/>
              </w:rPr>
              <w:tab/>
              <w:t xml:space="preserve">Applicant must demonstrate in Form E of the Application that it, and any of its subcontractors, can provide large-scale sterilization services and attach documentation to the Application where required.  </w:t>
            </w:r>
          </w:p>
        </w:tc>
        <w:tc>
          <w:tcPr>
            <w:tcW w:w="6480" w:type="dxa"/>
            <w:tcBorders>
              <w:top w:val="single" w:sz="4" w:space="0" w:color="auto"/>
              <w:left w:val="single" w:sz="4" w:space="0" w:color="auto"/>
              <w:bottom w:val="single" w:sz="4" w:space="0" w:color="auto"/>
              <w:right w:val="single" w:sz="4" w:space="0" w:color="auto"/>
            </w:tcBorders>
            <w:vAlign w:val="center"/>
          </w:tcPr>
          <w:p w14:paraId="1353B07E" w14:textId="77777777" w:rsidR="00195E1C" w:rsidRPr="00CD7929" w:rsidRDefault="00195E1C" w:rsidP="00195E1C">
            <w:pPr>
              <w:tabs>
                <w:tab w:val="left" w:pos="2430"/>
              </w:tabs>
              <w:spacing w:line="276" w:lineRule="auto"/>
              <w:rPr>
                <w:rFonts w:ascii="Times New Roman" w:hAnsi="Times New Roman" w:cs="Times New Roman"/>
                <w:bCs/>
              </w:rPr>
            </w:pPr>
            <w:r w:rsidRPr="00CD7929">
              <w:rPr>
                <w:rFonts w:ascii="Times New Roman" w:hAnsi="Times New Roman" w:cs="Times New Roman"/>
                <w:bCs/>
              </w:rPr>
              <w:lastRenderedPageBreak/>
              <w:t>REQUIRED EXPERIENCE &amp; COMPETENCY STANDARD</w:t>
            </w:r>
          </w:p>
          <w:p w14:paraId="0CA69FB4" w14:textId="77777777" w:rsidR="00195E1C" w:rsidRPr="00CD7929" w:rsidRDefault="00195E1C" w:rsidP="00195E1C">
            <w:pPr>
              <w:tabs>
                <w:tab w:val="left" w:pos="2430"/>
              </w:tabs>
              <w:spacing w:line="276" w:lineRule="auto"/>
              <w:rPr>
                <w:rFonts w:ascii="Times New Roman" w:hAnsi="Times New Roman" w:cs="Times New Roman"/>
                <w:bCs/>
              </w:rPr>
            </w:pPr>
          </w:p>
          <w:p w14:paraId="6F496C44" w14:textId="77777777" w:rsidR="00195E1C" w:rsidRPr="00CD7929" w:rsidRDefault="00195E1C" w:rsidP="00195E1C">
            <w:pPr>
              <w:tabs>
                <w:tab w:val="left" w:pos="2430"/>
              </w:tabs>
              <w:spacing w:line="276" w:lineRule="auto"/>
              <w:rPr>
                <w:rFonts w:ascii="Times New Roman" w:hAnsi="Times New Roman" w:cs="Times New Roman"/>
                <w:bCs/>
              </w:rPr>
            </w:pPr>
            <w:r w:rsidRPr="00CD7929">
              <w:rPr>
                <w:rFonts w:ascii="Times New Roman" w:hAnsi="Times New Roman" w:cs="Times New Roman"/>
                <w:bCs/>
              </w:rPr>
              <w:t>7.1.1</w:t>
            </w:r>
            <w:r w:rsidRPr="00CD7929">
              <w:rPr>
                <w:rFonts w:ascii="Times New Roman" w:hAnsi="Times New Roman" w:cs="Times New Roman"/>
                <w:bCs/>
              </w:rPr>
              <w:tab/>
              <w:t xml:space="preserve">Applicant and any of its subcontractors must employ one or more veterinarians who individually or collectively demonstrate competency and a long‑standing history in performing spay and neuter procedures. For the purposes of this requirement, competency is defined as having performed a minimum of 166 sterilizations in at least one of the past five years prior to submission of the Application. </w:t>
            </w:r>
          </w:p>
          <w:p w14:paraId="0D826D94" w14:textId="77777777" w:rsidR="00195E1C" w:rsidRPr="00CD7929" w:rsidRDefault="00195E1C" w:rsidP="00195E1C">
            <w:pPr>
              <w:tabs>
                <w:tab w:val="left" w:pos="2430"/>
              </w:tabs>
              <w:spacing w:line="276" w:lineRule="auto"/>
              <w:rPr>
                <w:rFonts w:ascii="Times New Roman" w:hAnsi="Times New Roman" w:cs="Times New Roman"/>
                <w:bCs/>
              </w:rPr>
            </w:pPr>
          </w:p>
          <w:p w14:paraId="5FB29105" w14:textId="65F7150A" w:rsidR="00195E1C" w:rsidRPr="00CD7929" w:rsidRDefault="00195E1C" w:rsidP="00195E1C">
            <w:pPr>
              <w:tabs>
                <w:tab w:val="left" w:pos="2430"/>
              </w:tabs>
              <w:spacing w:line="276" w:lineRule="auto"/>
              <w:rPr>
                <w:rFonts w:ascii="Times New Roman" w:hAnsi="Times New Roman" w:cs="Times New Roman"/>
                <w:bCs/>
              </w:rPr>
            </w:pPr>
            <w:r w:rsidRPr="00CD7929">
              <w:rPr>
                <w:rFonts w:ascii="Times New Roman" w:hAnsi="Times New Roman" w:cs="Times New Roman"/>
                <w:bCs/>
              </w:rPr>
              <w:t>7.1.2</w:t>
            </w:r>
            <w:r w:rsidRPr="00CD7929">
              <w:rPr>
                <w:rFonts w:ascii="Times New Roman" w:hAnsi="Times New Roman" w:cs="Times New Roman"/>
                <w:bCs/>
              </w:rPr>
              <w:tab/>
              <w:t xml:space="preserve">Applicant and any of its subcontractors must employ a veterinarian who is licensed by the Texas Board of Veterinary Medical Examiners for a minimum of one year prior to submission of its Application; and </w:t>
            </w:r>
          </w:p>
          <w:p w14:paraId="607246E1" w14:textId="77777777" w:rsidR="00195E1C" w:rsidRPr="00CD7929" w:rsidRDefault="00195E1C" w:rsidP="00195E1C">
            <w:pPr>
              <w:tabs>
                <w:tab w:val="left" w:pos="2430"/>
              </w:tabs>
              <w:spacing w:line="276" w:lineRule="auto"/>
              <w:rPr>
                <w:rFonts w:ascii="Times New Roman" w:hAnsi="Times New Roman" w:cs="Times New Roman"/>
                <w:bCs/>
              </w:rPr>
            </w:pPr>
          </w:p>
          <w:p w14:paraId="1B160C51" w14:textId="77777777" w:rsidR="00195E1C" w:rsidRPr="00CD7929" w:rsidRDefault="00195E1C" w:rsidP="00195E1C">
            <w:pPr>
              <w:tabs>
                <w:tab w:val="left" w:pos="2430"/>
              </w:tabs>
              <w:spacing w:line="276" w:lineRule="auto"/>
              <w:rPr>
                <w:rFonts w:ascii="Times New Roman" w:hAnsi="Times New Roman" w:cs="Times New Roman"/>
                <w:bCs/>
              </w:rPr>
            </w:pPr>
            <w:r w:rsidRPr="00CD7929">
              <w:rPr>
                <w:rFonts w:ascii="Times New Roman" w:hAnsi="Times New Roman" w:cs="Times New Roman"/>
                <w:bCs/>
              </w:rPr>
              <w:t>7.1.3</w:t>
            </w:r>
            <w:r w:rsidRPr="00CD7929">
              <w:rPr>
                <w:rFonts w:ascii="Times New Roman" w:hAnsi="Times New Roman" w:cs="Times New Roman"/>
                <w:bCs/>
              </w:rPr>
              <w:tab/>
              <w:t xml:space="preserve">Applicant must demonstrate, with a narrative, documents, or both, in Form E of the Application that it, and any of its subcontractors, </w:t>
            </w:r>
            <w:proofErr w:type="gramStart"/>
            <w:r w:rsidRPr="00CD7929">
              <w:rPr>
                <w:rFonts w:ascii="Times New Roman" w:hAnsi="Times New Roman" w:cs="Times New Roman"/>
                <w:bCs/>
              </w:rPr>
              <w:t>are capable of providing</w:t>
            </w:r>
            <w:proofErr w:type="gramEnd"/>
            <w:r w:rsidRPr="00CD7929">
              <w:rPr>
                <w:rFonts w:ascii="Times New Roman" w:hAnsi="Times New Roman" w:cs="Times New Roman"/>
                <w:bCs/>
              </w:rPr>
              <w:t xml:space="preserve"> high quality spay and neuter services, and attach documentation to the Application where required; and </w:t>
            </w:r>
          </w:p>
          <w:p w14:paraId="37E34C74" w14:textId="77777777" w:rsidR="00195E1C" w:rsidRPr="00CD7929" w:rsidRDefault="00195E1C" w:rsidP="00195E1C">
            <w:pPr>
              <w:tabs>
                <w:tab w:val="left" w:pos="2430"/>
              </w:tabs>
              <w:spacing w:line="276" w:lineRule="auto"/>
              <w:rPr>
                <w:rFonts w:ascii="Times New Roman" w:hAnsi="Times New Roman" w:cs="Times New Roman"/>
                <w:bCs/>
              </w:rPr>
            </w:pPr>
          </w:p>
          <w:p w14:paraId="25F8CD7E" w14:textId="32561159" w:rsidR="00195E1C" w:rsidRPr="00CD7929" w:rsidRDefault="00195E1C" w:rsidP="00195E1C">
            <w:pPr>
              <w:tabs>
                <w:tab w:val="left" w:pos="2430"/>
              </w:tabs>
              <w:spacing w:line="276" w:lineRule="auto"/>
              <w:rPr>
                <w:rFonts w:ascii="Times New Roman" w:hAnsi="Times New Roman" w:cs="Times New Roman"/>
                <w:bCs/>
              </w:rPr>
            </w:pPr>
            <w:r w:rsidRPr="00CD7929">
              <w:rPr>
                <w:rFonts w:ascii="Times New Roman" w:hAnsi="Times New Roman" w:cs="Times New Roman"/>
                <w:bCs/>
              </w:rPr>
              <w:t>7.1.4</w:t>
            </w:r>
            <w:r w:rsidRPr="00CD7929">
              <w:rPr>
                <w:rFonts w:ascii="Times New Roman" w:hAnsi="Times New Roman" w:cs="Times New Roman"/>
                <w:bCs/>
              </w:rPr>
              <w:tab/>
              <w:t xml:space="preserve">Applicant must demonstrate, with a narrative, documents, or both, in Form E of the Application that it, and any of its subcontractors, are able to provide high volume spay and neuter services, and attach documentation to the Application where required; and </w:t>
            </w:r>
          </w:p>
          <w:p w14:paraId="54F01BF6" w14:textId="77777777" w:rsidR="00195E1C" w:rsidRPr="00CD7929" w:rsidRDefault="00195E1C" w:rsidP="00195E1C">
            <w:pPr>
              <w:tabs>
                <w:tab w:val="left" w:pos="2430"/>
              </w:tabs>
              <w:spacing w:line="276" w:lineRule="auto"/>
              <w:rPr>
                <w:rFonts w:ascii="Times New Roman" w:hAnsi="Times New Roman" w:cs="Times New Roman"/>
                <w:bCs/>
              </w:rPr>
            </w:pPr>
          </w:p>
          <w:p w14:paraId="1A6D8742" w14:textId="6AA4ED68" w:rsidR="00195E1C" w:rsidRPr="00CD7929" w:rsidRDefault="00195E1C" w:rsidP="00195E1C">
            <w:pPr>
              <w:tabs>
                <w:tab w:val="left" w:pos="2430"/>
              </w:tabs>
              <w:spacing w:line="276" w:lineRule="auto"/>
              <w:rPr>
                <w:rFonts w:ascii="Times New Roman" w:hAnsi="Times New Roman" w:cs="Times New Roman"/>
                <w:bCs/>
              </w:rPr>
            </w:pPr>
            <w:r w:rsidRPr="00CD7929">
              <w:rPr>
                <w:rFonts w:ascii="Times New Roman" w:hAnsi="Times New Roman" w:cs="Times New Roman"/>
                <w:bCs/>
              </w:rPr>
              <w:t>7.1.5</w:t>
            </w:r>
            <w:r w:rsidRPr="00CD7929">
              <w:rPr>
                <w:rFonts w:ascii="Times New Roman" w:hAnsi="Times New Roman" w:cs="Times New Roman"/>
                <w:bCs/>
              </w:rPr>
              <w:tab/>
              <w:t>Applicant must demonstrate, with a narrative, documents, or both, in Form E of the Application that it, and any of its subcontractors, can provide cost-effective spay and neuter services, and attach documentation to the Application where required; and</w:t>
            </w:r>
          </w:p>
          <w:p w14:paraId="76EAAF1D" w14:textId="77777777" w:rsidR="00195E1C" w:rsidRPr="00CD7929" w:rsidRDefault="00195E1C" w:rsidP="00195E1C">
            <w:pPr>
              <w:tabs>
                <w:tab w:val="left" w:pos="2430"/>
              </w:tabs>
              <w:spacing w:line="276" w:lineRule="auto"/>
              <w:rPr>
                <w:rFonts w:ascii="Times New Roman" w:hAnsi="Times New Roman" w:cs="Times New Roman"/>
                <w:bCs/>
              </w:rPr>
            </w:pPr>
          </w:p>
          <w:p w14:paraId="244CD7F5" w14:textId="1BFF7029" w:rsidR="00195E1C" w:rsidRPr="00CD7929" w:rsidRDefault="00195E1C" w:rsidP="00195E1C">
            <w:pPr>
              <w:tabs>
                <w:tab w:val="left" w:pos="2430"/>
              </w:tabs>
              <w:spacing w:line="276" w:lineRule="auto"/>
              <w:rPr>
                <w:rFonts w:ascii="Times New Roman" w:hAnsi="Times New Roman" w:cs="Times New Roman"/>
                <w:bCs/>
              </w:rPr>
            </w:pPr>
            <w:r w:rsidRPr="00CD7929">
              <w:rPr>
                <w:rFonts w:ascii="Times New Roman" w:hAnsi="Times New Roman" w:cs="Times New Roman"/>
                <w:bCs/>
              </w:rPr>
              <w:t>7.1.6</w:t>
            </w:r>
            <w:r w:rsidRPr="00CD7929">
              <w:rPr>
                <w:rFonts w:ascii="Times New Roman" w:hAnsi="Times New Roman" w:cs="Times New Roman"/>
                <w:bCs/>
              </w:rPr>
              <w:tab/>
              <w:t xml:space="preserve">Applicant must demonstrate with a narrative in Form E of the Application that it, and any of its </w:t>
            </w:r>
            <w:r w:rsidRPr="00CD7929">
              <w:rPr>
                <w:rFonts w:ascii="Times New Roman" w:hAnsi="Times New Roman" w:cs="Times New Roman"/>
                <w:bCs/>
              </w:rPr>
              <w:lastRenderedPageBreak/>
              <w:t xml:space="preserve">subcontractors, </w:t>
            </w:r>
            <w:proofErr w:type="gramStart"/>
            <w:r w:rsidRPr="00CD7929">
              <w:rPr>
                <w:rFonts w:ascii="Times New Roman" w:hAnsi="Times New Roman" w:cs="Times New Roman"/>
                <w:bCs/>
              </w:rPr>
              <w:t>have</w:t>
            </w:r>
            <w:proofErr w:type="gramEnd"/>
            <w:r w:rsidRPr="00CD7929">
              <w:rPr>
                <w:rFonts w:ascii="Times New Roman" w:hAnsi="Times New Roman" w:cs="Times New Roman"/>
                <w:bCs/>
              </w:rPr>
              <w:t xml:space="preserve"> proven experience in successfully managing </w:t>
            </w:r>
            <w:r w:rsidR="00C36367" w:rsidRPr="00CD7929">
              <w:rPr>
                <w:rFonts w:ascii="Times New Roman" w:hAnsi="Times New Roman" w:cs="Times New Roman"/>
                <w:bCs/>
              </w:rPr>
              <w:t>high</w:t>
            </w:r>
            <w:r w:rsidRPr="00CD7929">
              <w:rPr>
                <w:rFonts w:ascii="Times New Roman" w:hAnsi="Times New Roman" w:cs="Times New Roman"/>
                <w:bCs/>
              </w:rPr>
              <w:t xml:space="preserve">-quality, high-volume sterilization services, and attach documentation to the Application where required; and  </w:t>
            </w:r>
          </w:p>
          <w:p w14:paraId="3305A58D" w14:textId="77777777" w:rsidR="00195E1C" w:rsidRPr="00CD7929" w:rsidRDefault="00195E1C" w:rsidP="00195E1C">
            <w:pPr>
              <w:tabs>
                <w:tab w:val="left" w:pos="2430"/>
              </w:tabs>
              <w:spacing w:line="276" w:lineRule="auto"/>
              <w:rPr>
                <w:rFonts w:ascii="Times New Roman" w:hAnsi="Times New Roman" w:cs="Times New Roman"/>
                <w:bCs/>
              </w:rPr>
            </w:pPr>
          </w:p>
          <w:p w14:paraId="630A076C" w14:textId="489575AE" w:rsidR="00F05CAA" w:rsidRPr="00CD7929" w:rsidRDefault="00195E1C" w:rsidP="00195E1C">
            <w:pPr>
              <w:tabs>
                <w:tab w:val="left" w:pos="2430"/>
              </w:tabs>
              <w:spacing w:line="276" w:lineRule="auto"/>
              <w:rPr>
                <w:rFonts w:ascii="Times New Roman" w:hAnsi="Times New Roman" w:cs="Times New Roman"/>
                <w:bCs/>
              </w:rPr>
            </w:pPr>
            <w:r w:rsidRPr="00CD7929">
              <w:rPr>
                <w:rFonts w:ascii="Times New Roman" w:hAnsi="Times New Roman" w:cs="Times New Roman"/>
                <w:bCs/>
              </w:rPr>
              <w:t>7.1.7</w:t>
            </w:r>
            <w:r w:rsidRPr="00CD7929">
              <w:rPr>
                <w:rFonts w:ascii="Times New Roman" w:hAnsi="Times New Roman" w:cs="Times New Roman"/>
                <w:bCs/>
              </w:rPr>
              <w:tab/>
              <w:t xml:space="preserve">Applicant must demonstrate, with a narrative, documents, or both, in Form E of the Application that it, and any of its subcontractors, can provide large-scale sterilization services and attach documentation to the Application where required.  </w:t>
            </w:r>
          </w:p>
        </w:tc>
      </w:tr>
      <w:tr w:rsidR="00F05CAA" w:rsidRPr="00CD7929" w14:paraId="4D182F40"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15AEC751" w14:textId="04206039" w:rsidR="00F05CAA" w:rsidRPr="00CD7929" w:rsidRDefault="00F61D09" w:rsidP="007A39FD">
            <w:pPr>
              <w:tabs>
                <w:tab w:val="left" w:pos="3870"/>
              </w:tabs>
              <w:rPr>
                <w:rFonts w:ascii="Times New Roman" w:hAnsi="Times New Roman" w:cs="Times New Roman"/>
                <w:b/>
                <w:bCs/>
              </w:rPr>
            </w:pPr>
            <w:r w:rsidRPr="00CD7929">
              <w:rPr>
                <w:rFonts w:ascii="Times New Roman" w:hAnsi="Times New Roman" w:cs="Times New Roman"/>
                <w:b/>
                <w:bCs/>
              </w:rPr>
              <w:lastRenderedPageBreak/>
              <w:t>5.</w:t>
            </w:r>
          </w:p>
        </w:tc>
        <w:tc>
          <w:tcPr>
            <w:tcW w:w="1530" w:type="dxa"/>
            <w:tcBorders>
              <w:top w:val="single" w:sz="4" w:space="0" w:color="auto"/>
              <w:left w:val="single" w:sz="4" w:space="0" w:color="auto"/>
              <w:bottom w:val="single" w:sz="4" w:space="0" w:color="auto"/>
              <w:right w:val="single" w:sz="4" w:space="0" w:color="auto"/>
            </w:tcBorders>
            <w:vAlign w:val="center"/>
          </w:tcPr>
          <w:p w14:paraId="77636F5D"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Document</w:t>
            </w:r>
          </w:p>
          <w:p w14:paraId="3CB42E9C"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HHS0016872-SNOE-Open-Enrollment</w:t>
            </w:r>
          </w:p>
          <w:p w14:paraId="6A824C06" w14:textId="77777777" w:rsidR="00F61D09" w:rsidRPr="00CD7929" w:rsidRDefault="00F61D09" w:rsidP="00F61D09">
            <w:pPr>
              <w:tabs>
                <w:tab w:val="left" w:pos="3870"/>
              </w:tabs>
              <w:rPr>
                <w:rFonts w:ascii="Times New Roman" w:hAnsi="Times New Roman" w:cs="Times New Roman"/>
                <w:bCs/>
              </w:rPr>
            </w:pPr>
          </w:p>
          <w:p w14:paraId="23AB745F" w14:textId="0190131A" w:rsidR="00F61D09" w:rsidRPr="00CD7929" w:rsidRDefault="00F61D09" w:rsidP="00F61D09">
            <w:pPr>
              <w:tabs>
                <w:tab w:val="left" w:pos="3870"/>
              </w:tabs>
              <w:rPr>
                <w:rFonts w:ascii="Times New Roman" w:hAnsi="Times New Roman" w:cs="Times New Roman"/>
                <w:bCs/>
              </w:rPr>
            </w:pPr>
            <w:r w:rsidRPr="00CD7929">
              <w:rPr>
                <w:rFonts w:ascii="Times New Roman" w:hAnsi="Times New Roman" w:cs="Times New Roman"/>
                <w:bCs/>
              </w:rPr>
              <w:t xml:space="preserve">Open Enrollment Section </w:t>
            </w:r>
            <w:r w:rsidR="00C36367" w:rsidRPr="00CD7929">
              <w:rPr>
                <w:rFonts w:ascii="Times New Roman" w:hAnsi="Times New Roman" w:cs="Times New Roman"/>
                <w:bCs/>
              </w:rPr>
              <w:t>8.3.2</w:t>
            </w:r>
            <w:r w:rsidRPr="00CD7929">
              <w:rPr>
                <w:rFonts w:ascii="Times New Roman" w:hAnsi="Times New Roman" w:cs="Times New Roman"/>
                <w:bCs/>
              </w:rPr>
              <w:t xml:space="preserve"> </w:t>
            </w:r>
          </w:p>
          <w:p w14:paraId="039C3376" w14:textId="2F76940E" w:rsidR="00F61D09" w:rsidRPr="00CD7929" w:rsidRDefault="00C36367" w:rsidP="00F61D09">
            <w:pPr>
              <w:tabs>
                <w:tab w:val="left" w:pos="3870"/>
              </w:tabs>
              <w:rPr>
                <w:rFonts w:ascii="Times New Roman" w:hAnsi="Times New Roman" w:cs="Times New Roman"/>
                <w:bCs/>
              </w:rPr>
            </w:pPr>
            <w:r w:rsidRPr="00CD7929">
              <w:rPr>
                <w:rFonts w:ascii="Times New Roman" w:hAnsi="Times New Roman" w:cs="Times New Roman"/>
                <w:bCs/>
              </w:rPr>
              <w:t>Program Background</w:t>
            </w:r>
          </w:p>
          <w:p w14:paraId="6D212E90" w14:textId="32293228" w:rsidR="00F05CAA" w:rsidRPr="00CD7929" w:rsidRDefault="00E2352E" w:rsidP="00F61D09">
            <w:pPr>
              <w:tabs>
                <w:tab w:val="left" w:pos="3870"/>
              </w:tabs>
              <w:rPr>
                <w:rFonts w:ascii="Times New Roman" w:hAnsi="Times New Roman" w:cs="Times New Roman"/>
                <w:bCs/>
              </w:rPr>
            </w:pPr>
            <w:r w:rsidRPr="00CD7929">
              <w:rPr>
                <w:rFonts w:ascii="Times New Roman" w:hAnsi="Times New Roman" w:cs="Times New Roman"/>
                <w:bCs/>
              </w:rPr>
              <w:t xml:space="preserve">First </w:t>
            </w:r>
            <w:r w:rsidR="00F61D09" w:rsidRPr="00CD7929">
              <w:rPr>
                <w:rFonts w:ascii="Times New Roman" w:hAnsi="Times New Roman" w:cs="Times New Roman"/>
                <w:bCs/>
              </w:rPr>
              <w:t>Paragraph</w:t>
            </w:r>
          </w:p>
        </w:tc>
        <w:tc>
          <w:tcPr>
            <w:tcW w:w="5670" w:type="dxa"/>
            <w:tcBorders>
              <w:top w:val="single" w:sz="4" w:space="0" w:color="auto"/>
              <w:left w:val="single" w:sz="4" w:space="0" w:color="auto"/>
              <w:bottom w:val="single" w:sz="4" w:space="0" w:color="auto"/>
              <w:right w:val="single" w:sz="4" w:space="0" w:color="auto"/>
            </w:tcBorders>
            <w:vAlign w:val="center"/>
          </w:tcPr>
          <w:p w14:paraId="2D0436BC" w14:textId="75A3F819" w:rsidR="00F05CAA" w:rsidRPr="00CD7929" w:rsidRDefault="00152A1E" w:rsidP="007A39FD">
            <w:pPr>
              <w:tabs>
                <w:tab w:val="left" w:pos="2430"/>
              </w:tabs>
              <w:spacing w:line="276" w:lineRule="auto"/>
              <w:rPr>
                <w:rFonts w:ascii="Times New Roman" w:hAnsi="Times New Roman" w:cs="Times New Roman"/>
                <w:bCs/>
              </w:rPr>
            </w:pPr>
            <w:r w:rsidRPr="00CD7929">
              <w:rPr>
                <w:rFonts w:ascii="Times New Roman" w:hAnsi="Times New Roman" w:cs="Times New Roman"/>
                <w:bCs/>
              </w:rPr>
              <w:t>Dogs and cats may present public health threats through a variety of diseases such as rabies, toxoplasmosis, plague, and parasitic infections. Failure to sterilize pets is irrefutably a major cause of pet overpopulation. As a response to these problems, the 89th Texas Legislature appropriated funds for the sterilization of cats and dogs.</w:t>
            </w:r>
          </w:p>
        </w:tc>
        <w:tc>
          <w:tcPr>
            <w:tcW w:w="6480" w:type="dxa"/>
            <w:tcBorders>
              <w:top w:val="single" w:sz="4" w:space="0" w:color="auto"/>
              <w:left w:val="single" w:sz="4" w:space="0" w:color="auto"/>
              <w:bottom w:val="single" w:sz="4" w:space="0" w:color="auto"/>
              <w:right w:val="single" w:sz="4" w:space="0" w:color="auto"/>
            </w:tcBorders>
            <w:vAlign w:val="center"/>
          </w:tcPr>
          <w:p w14:paraId="15B49DD8" w14:textId="07BDC143" w:rsidR="00F05CAA" w:rsidRPr="00CD7929" w:rsidRDefault="00B45A1C" w:rsidP="007A39FD">
            <w:pPr>
              <w:tabs>
                <w:tab w:val="left" w:pos="2430"/>
              </w:tabs>
              <w:spacing w:line="276" w:lineRule="auto"/>
              <w:rPr>
                <w:rFonts w:ascii="Times New Roman" w:hAnsi="Times New Roman" w:cs="Times New Roman"/>
                <w:bCs/>
              </w:rPr>
            </w:pPr>
            <w:r w:rsidRPr="00CD7929">
              <w:rPr>
                <w:rFonts w:ascii="Times New Roman" w:hAnsi="Times New Roman" w:cs="Times New Roman"/>
                <w:bCs/>
              </w:rPr>
              <w:t>Failure to sterilize pets is irrefutably a major cause of pet overpopulation. As a response to this problem, the 89th Texas Legislature appropriated funds for the sterilization of cats and dogs.</w:t>
            </w:r>
          </w:p>
        </w:tc>
      </w:tr>
      <w:tr w:rsidR="00B45A1C" w:rsidRPr="00CD7929" w14:paraId="3F51B9AB"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7984C1CF" w14:textId="4405EC56" w:rsidR="00B45A1C" w:rsidRPr="00CD7929" w:rsidRDefault="00B45A1C" w:rsidP="007A39FD">
            <w:pPr>
              <w:tabs>
                <w:tab w:val="left" w:pos="3870"/>
              </w:tabs>
              <w:rPr>
                <w:rFonts w:ascii="Times New Roman" w:hAnsi="Times New Roman" w:cs="Times New Roman"/>
                <w:b/>
                <w:bCs/>
              </w:rPr>
            </w:pPr>
            <w:r w:rsidRPr="00CD7929">
              <w:rPr>
                <w:rFonts w:ascii="Times New Roman" w:hAnsi="Times New Roman" w:cs="Times New Roman"/>
                <w:b/>
                <w:bCs/>
              </w:rPr>
              <w:lastRenderedPageBreak/>
              <w:t>6.</w:t>
            </w:r>
          </w:p>
        </w:tc>
        <w:tc>
          <w:tcPr>
            <w:tcW w:w="1530" w:type="dxa"/>
            <w:tcBorders>
              <w:top w:val="single" w:sz="4" w:space="0" w:color="auto"/>
              <w:left w:val="single" w:sz="4" w:space="0" w:color="auto"/>
              <w:bottom w:val="single" w:sz="4" w:space="0" w:color="auto"/>
              <w:right w:val="single" w:sz="4" w:space="0" w:color="auto"/>
            </w:tcBorders>
            <w:vAlign w:val="center"/>
          </w:tcPr>
          <w:p w14:paraId="0466065C"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Document</w:t>
            </w:r>
          </w:p>
          <w:p w14:paraId="590EB89C"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HHS0016872-SNOE-Open-Enrollment</w:t>
            </w:r>
          </w:p>
          <w:p w14:paraId="410767AC" w14:textId="77777777" w:rsidR="00B45A1C" w:rsidRPr="00CD7929" w:rsidRDefault="00B45A1C" w:rsidP="00B45A1C">
            <w:pPr>
              <w:tabs>
                <w:tab w:val="left" w:pos="3870"/>
              </w:tabs>
              <w:rPr>
                <w:rFonts w:ascii="Times New Roman" w:hAnsi="Times New Roman" w:cs="Times New Roman"/>
                <w:bCs/>
              </w:rPr>
            </w:pPr>
          </w:p>
          <w:p w14:paraId="5420FD50" w14:textId="045901FA" w:rsidR="00B45A1C" w:rsidRPr="00CD7929" w:rsidRDefault="00B45A1C" w:rsidP="00B45A1C">
            <w:pPr>
              <w:tabs>
                <w:tab w:val="left" w:pos="3870"/>
              </w:tabs>
              <w:rPr>
                <w:rFonts w:ascii="Times New Roman" w:hAnsi="Times New Roman" w:cs="Times New Roman"/>
                <w:bCs/>
              </w:rPr>
            </w:pPr>
            <w:r w:rsidRPr="00CD7929">
              <w:rPr>
                <w:rFonts w:ascii="Times New Roman" w:hAnsi="Times New Roman" w:cs="Times New Roman"/>
                <w:bCs/>
              </w:rPr>
              <w:t xml:space="preserve">Open Enrollment Section </w:t>
            </w:r>
            <w:r w:rsidR="006D142A" w:rsidRPr="00CD7929">
              <w:rPr>
                <w:rFonts w:ascii="Times New Roman" w:hAnsi="Times New Roman" w:cs="Times New Roman"/>
                <w:bCs/>
              </w:rPr>
              <w:t>8.3.5</w:t>
            </w:r>
            <w:r w:rsidRPr="00CD7929">
              <w:rPr>
                <w:rFonts w:ascii="Times New Roman" w:hAnsi="Times New Roman" w:cs="Times New Roman"/>
                <w:bCs/>
              </w:rPr>
              <w:t xml:space="preserve"> </w:t>
            </w:r>
          </w:p>
          <w:p w14:paraId="3AB1D2F5" w14:textId="77777777" w:rsidR="00B45A1C" w:rsidRPr="00CD7929" w:rsidRDefault="00407540" w:rsidP="00B45A1C">
            <w:pPr>
              <w:tabs>
                <w:tab w:val="left" w:pos="3870"/>
              </w:tabs>
              <w:rPr>
                <w:rFonts w:ascii="Times New Roman" w:hAnsi="Times New Roman" w:cs="Times New Roman"/>
              </w:rPr>
            </w:pPr>
            <w:r w:rsidRPr="00CD7929">
              <w:rPr>
                <w:rFonts w:ascii="Times New Roman" w:hAnsi="Times New Roman" w:cs="Times New Roman"/>
              </w:rPr>
              <w:t>Eligible Activities</w:t>
            </w:r>
          </w:p>
          <w:p w14:paraId="750C2865" w14:textId="76011D96" w:rsidR="00407540" w:rsidRPr="00CD7929" w:rsidRDefault="00407540" w:rsidP="00B45A1C">
            <w:pPr>
              <w:tabs>
                <w:tab w:val="left" w:pos="3870"/>
              </w:tabs>
              <w:rPr>
                <w:rFonts w:ascii="Times New Roman" w:hAnsi="Times New Roman" w:cs="Times New Roman"/>
                <w:bCs/>
              </w:rPr>
            </w:pPr>
            <w:r w:rsidRPr="00CD7929">
              <w:rPr>
                <w:rFonts w:ascii="Times New Roman" w:hAnsi="Times New Roman" w:cs="Times New Roman"/>
              </w:rPr>
              <w:t>First Paragraph</w:t>
            </w:r>
          </w:p>
        </w:tc>
        <w:tc>
          <w:tcPr>
            <w:tcW w:w="5670" w:type="dxa"/>
            <w:tcBorders>
              <w:top w:val="single" w:sz="4" w:space="0" w:color="auto"/>
              <w:left w:val="single" w:sz="4" w:space="0" w:color="auto"/>
              <w:bottom w:val="single" w:sz="4" w:space="0" w:color="auto"/>
              <w:right w:val="single" w:sz="4" w:space="0" w:color="auto"/>
            </w:tcBorders>
            <w:vAlign w:val="center"/>
          </w:tcPr>
          <w:p w14:paraId="6E7690D1" w14:textId="1D3AE021" w:rsidR="00B45A1C" w:rsidRPr="00CD7929" w:rsidRDefault="008E4BAB" w:rsidP="007A39FD">
            <w:pPr>
              <w:tabs>
                <w:tab w:val="left" w:pos="2430"/>
              </w:tabs>
              <w:spacing w:line="276" w:lineRule="auto"/>
              <w:rPr>
                <w:rFonts w:ascii="Times New Roman" w:hAnsi="Times New Roman" w:cs="Times New Roman"/>
                <w:bCs/>
              </w:rPr>
            </w:pPr>
            <w:r w:rsidRPr="00CD7929">
              <w:rPr>
                <w:rFonts w:ascii="Times New Roman" w:hAnsi="Times New Roman" w:cs="Times New Roman"/>
                <w:bCs/>
              </w:rPr>
              <w:t>The focus of the Texas Spay and Neuter pilot program is to protect human health by reducing the population of cats and dogs that may carry infectious diseases. Eligible activity includes the sterilization of cats and dogs. Contractors will be funded on a fee for service basis as outlined in Section 8.9, Invoice Requirements and Payment.</w:t>
            </w:r>
          </w:p>
        </w:tc>
        <w:tc>
          <w:tcPr>
            <w:tcW w:w="6480" w:type="dxa"/>
            <w:tcBorders>
              <w:top w:val="single" w:sz="4" w:space="0" w:color="auto"/>
              <w:left w:val="single" w:sz="4" w:space="0" w:color="auto"/>
              <w:bottom w:val="single" w:sz="4" w:space="0" w:color="auto"/>
              <w:right w:val="single" w:sz="4" w:space="0" w:color="auto"/>
            </w:tcBorders>
            <w:vAlign w:val="center"/>
          </w:tcPr>
          <w:p w14:paraId="559E91F1" w14:textId="39A4F87E" w:rsidR="00B45A1C" w:rsidRPr="00CD7929" w:rsidRDefault="004920FA" w:rsidP="007A39FD">
            <w:pPr>
              <w:tabs>
                <w:tab w:val="left" w:pos="2430"/>
              </w:tabs>
              <w:spacing w:line="276" w:lineRule="auto"/>
              <w:rPr>
                <w:rFonts w:ascii="Times New Roman" w:hAnsi="Times New Roman" w:cs="Times New Roman"/>
                <w:bCs/>
              </w:rPr>
            </w:pPr>
            <w:r w:rsidRPr="00CD7929">
              <w:rPr>
                <w:rFonts w:ascii="Times New Roman" w:hAnsi="Times New Roman" w:cs="Times New Roman"/>
                <w:bCs/>
              </w:rPr>
              <w:t xml:space="preserve">The focus of the Texas Spay and Neuter pilot program is to protect human health by reducing the population of cats and dogs that may carry infectious diseases. Eligible activities </w:t>
            </w:r>
            <w:r w:rsidR="006B0E83" w:rsidRPr="00CD7929">
              <w:rPr>
                <w:rFonts w:ascii="Times New Roman" w:hAnsi="Times New Roman" w:cs="Times New Roman"/>
                <w:bCs/>
              </w:rPr>
              <w:t xml:space="preserve">are </w:t>
            </w:r>
            <w:r w:rsidRPr="00CD7929">
              <w:rPr>
                <w:rFonts w:ascii="Times New Roman" w:hAnsi="Times New Roman" w:cs="Times New Roman"/>
                <w:bCs/>
              </w:rPr>
              <w:t>the sterilization of cats and dogs. Contractors will be funded on a fee for service basis as outlined in Section 8.9, Invoice Requirements and Payment.</w:t>
            </w:r>
          </w:p>
        </w:tc>
      </w:tr>
      <w:tr w:rsidR="003D72D8" w:rsidRPr="00CD7929" w14:paraId="448D369D"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4547563D" w14:textId="3BDF801C" w:rsidR="003D72D8" w:rsidRPr="00CD7929" w:rsidRDefault="0016635F" w:rsidP="007A39FD">
            <w:pPr>
              <w:tabs>
                <w:tab w:val="left" w:pos="3870"/>
              </w:tabs>
              <w:rPr>
                <w:rFonts w:ascii="Times New Roman" w:hAnsi="Times New Roman" w:cs="Times New Roman"/>
                <w:b/>
                <w:bCs/>
              </w:rPr>
            </w:pPr>
            <w:r w:rsidRPr="00CD7929">
              <w:rPr>
                <w:rFonts w:ascii="Times New Roman" w:hAnsi="Times New Roman" w:cs="Times New Roman"/>
                <w:b/>
                <w:bCs/>
              </w:rPr>
              <w:t>7</w:t>
            </w:r>
            <w:r w:rsidR="00050CF5" w:rsidRPr="00CD7929">
              <w:rPr>
                <w:rFonts w:ascii="Times New Roman" w:hAnsi="Times New Roman" w:cs="Times New Roman"/>
                <w:b/>
                <w:bCs/>
              </w:rPr>
              <w:t>.</w:t>
            </w:r>
          </w:p>
        </w:tc>
        <w:tc>
          <w:tcPr>
            <w:tcW w:w="1530" w:type="dxa"/>
            <w:tcBorders>
              <w:top w:val="single" w:sz="4" w:space="0" w:color="auto"/>
              <w:left w:val="single" w:sz="4" w:space="0" w:color="auto"/>
              <w:bottom w:val="single" w:sz="4" w:space="0" w:color="auto"/>
              <w:right w:val="single" w:sz="4" w:space="0" w:color="auto"/>
            </w:tcBorders>
            <w:vAlign w:val="center"/>
          </w:tcPr>
          <w:p w14:paraId="50B24C95" w14:textId="77777777"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Document</w:t>
            </w:r>
          </w:p>
          <w:p w14:paraId="6330D654" w14:textId="7D503A85" w:rsidR="0016635F" w:rsidRPr="00CD7929" w:rsidRDefault="0016635F" w:rsidP="0016635F">
            <w:pPr>
              <w:tabs>
                <w:tab w:val="left" w:pos="3870"/>
              </w:tabs>
              <w:rPr>
                <w:rFonts w:ascii="Times New Roman" w:hAnsi="Times New Roman" w:cs="Times New Roman"/>
                <w:bCs/>
              </w:rPr>
            </w:pPr>
            <w:r w:rsidRPr="00CD7929">
              <w:rPr>
                <w:rFonts w:ascii="Times New Roman" w:hAnsi="Times New Roman" w:cs="Times New Roman"/>
                <w:bCs/>
              </w:rPr>
              <w:t>HHS0016872-SNOE-</w:t>
            </w:r>
            <w:r w:rsidR="00A302A0" w:rsidRPr="00CD7929">
              <w:rPr>
                <w:rFonts w:ascii="Times New Roman" w:hAnsi="Times New Roman" w:cs="Times New Roman"/>
                <w:bCs/>
              </w:rPr>
              <w:t>Application</w:t>
            </w:r>
            <w:r w:rsidRPr="00CD7929">
              <w:rPr>
                <w:rFonts w:ascii="Times New Roman" w:hAnsi="Times New Roman" w:cs="Times New Roman"/>
                <w:bCs/>
              </w:rPr>
              <w:t>-</w:t>
            </w:r>
            <w:r w:rsidR="00514312" w:rsidRPr="00CD7929">
              <w:rPr>
                <w:rFonts w:ascii="Times New Roman" w:hAnsi="Times New Roman" w:cs="Times New Roman"/>
                <w:bCs/>
              </w:rPr>
              <w:t>Form</w:t>
            </w:r>
            <w:r w:rsidR="00C419B2" w:rsidRPr="00CD7929">
              <w:rPr>
                <w:rFonts w:ascii="Times New Roman" w:hAnsi="Times New Roman" w:cs="Times New Roman"/>
                <w:bCs/>
              </w:rPr>
              <w:t>s-A-E</w:t>
            </w:r>
          </w:p>
          <w:p w14:paraId="19D5BFAD" w14:textId="77777777" w:rsidR="003D72D8" w:rsidRPr="00CD7929" w:rsidRDefault="003D72D8" w:rsidP="00B45A1C">
            <w:pPr>
              <w:tabs>
                <w:tab w:val="left" w:pos="3870"/>
              </w:tabs>
              <w:rPr>
                <w:rFonts w:ascii="Times New Roman" w:hAnsi="Times New Roman" w:cs="Times New Roman"/>
                <w:bCs/>
              </w:rPr>
            </w:pPr>
          </w:p>
          <w:p w14:paraId="3B605905" w14:textId="77777777" w:rsidR="00C419B2" w:rsidRPr="00CD7929" w:rsidRDefault="00C419B2" w:rsidP="00B45A1C">
            <w:pPr>
              <w:tabs>
                <w:tab w:val="left" w:pos="3870"/>
              </w:tabs>
              <w:rPr>
                <w:rFonts w:ascii="Times New Roman" w:hAnsi="Times New Roman" w:cs="Times New Roman"/>
                <w:bCs/>
              </w:rPr>
            </w:pPr>
            <w:proofErr w:type="gramStart"/>
            <w:r w:rsidRPr="00CD7929">
              <w:rPr>
                <w:rFonts w:ascii="Times New Roman" w:hAnsi="Times New Roman" w:cs="Times New Roman"/>
                <w:bCs/>
              </w:rPr>
              <w:t>Form</w:t>
            </w:r>
            <w:proofErr w:type="gramEnd"/>
            <w:r w:rsidRPr="00CD7929">
              <w:rPr>
                <w:rFonts w:ascii="Times New Roman" w:hAnsi="Times New Roman" w:cs="Times New Roman"/>
                <w:bCs/>
              </w:rPr>
              <w:t xml:space="preserve"> </w:t>
            </w:r>
            <w:r w:rsidR="00050CF5" w:rsidRPr="00CD7929">
              <w:rPr>
                <w:rFonts w:ascii="Times New Roman" w:hAnsi="Times New Roman" w:cs="Times New Roman"/>
                <w:bCs/>
              </w:rPr>
              <w:t>E</w:t>
            </w:r>
          </w:p>
          <w:p w14:paraId="5CC42B37" w14:textId="32BFD898" w:rsidR="00050CF5" w:rsidRPr="00CD7929" w:rsidRDefault="00050CF5" w:rsidP="00B45A1C">
            <w:pPr>
              <w:tabs>
                <w:tab w:val="left" w:pos="3870"/>
              </w:tabs>
              <w:rPr>
                <w:rFonts w:ascii="Times New Roman" w:hAnsi="Times New Roman" w:cs="Times New Roman"/>
                <w:bCs/>
              </w:rPr>
            </w:pPr>
            <w:r w:rsidRPr="00CD7929">
              <w:rPr>
                <w:rFonts w:ascii="Times New Roman" w:hAnsi="Times New Roman" w:cs="Times New Roman"/>
                <w:bCs/>
              </w:rPr>
              <w:t>Section 1.1</w:t>
            </w:r>
          </w:p>
        </w:tc>
        <w:tc>
          <w:tcPr>
            <w:tcW w:w="5670" w:type="dxa"/>
            <w:tcBorders>
              <w:top w:val="single" w:sz="4" w:space="0" w:color="auto"/>
              <w:left w:val="single" w:sz="4" w:space="0" w:color="auto"/>
              <w:bottom w:val="single" w:sz="4" w:space="0" w:color="auto"/>
              <w:right w:val="single" w:sz="4" w:space="0" w:color="auto"/>
            </w:tcBorders>
            <w:vAlign w:val="center"/>
          </w:tcPr>
          <w:p w14:paraId="51AD0275" w14:textId="77777777" w:rsidR="00D05BEC" w:rsidRPr="00CD7929" w:rsidRDefault="00D05BEC" w:rsidP="00D05BEC">
            <w:pPr>
              <w:spacing w:after="200"/>
              <w:ind w:left="540" w:hanging="540"/>
              <w:rPr>
                <w:rFonts w:eastAsia="MS Mincho"/>
                <w:sz w:val="22"/>
                <w:szCs w:val="22"/>
              </w:rPr>
            </w:pPr>
            <w:r w:rsidRPr="00CD7929">
              <w:rPr>
                <w:rFonts w:eastAsia="MS Mincho"/>
                <w:b/>
                <w:bCs/>
                <w:sz w:val="22"/>
                <w:szCs w:val="22"/>
              </w:rPr>
              <w:t>Long-Standing History, Experience, and Competency</w:t>
            </w:r>
            <w:r w:rsidRPr="00CD7929">
              <w:rPr>
                <w:rFonts w:eastAsia="MS Mincho"/>
                <w:b/>
                <w:bCs/>
                <w:sz w:val="22"/>
                <w:szCs w:val="22"/>
              </w:rPr>
              <w:br/>
            </w:r>
            <w:r w:rsidRPr="00CD7929">
              <w:rPr>
                <w:rFonts w:eastAsia="MS Mincho"/>
                <w:sz w:val="22"/>
                <w:szCs w:val="22"/>
              </w:rPr>
              <w:t>Does the Applicant employ or subcontract with at least one veterinarian who has:</w:t>
            </w:r>
          </w:p>
          <w:p w14:paraId="75442183" w14:textId="77777777" w:rsidR="00D05BEC" w:rsidRPr="00CD7929" w:rsidRDefault="00D05BEC" w:rsidP="00D05BEC">
            <w:pPr>
              <w:spacing w:after="200"/>
              <w:ind w:left="1440" w:hanging="540"/>
              <w:rPr>
                <w:rFonts w:eastAsia="MS Mincho"/>
                <w:sz w:val="22"/>
                <w:szCs w:val="22"/>
              </w:rPr>
            </w:pPr>
            <w:r w:rsidRPr="00CD7929">
              <w:rPr>
                <w:rFonts w:eastAsia="MS Mincho"/>
                <w:sz w:val="22"/>
                <w:szCs w:val="22"/>
              </w:rPr>
              <w:t>a.</w:t>
            </w:r>
            <w:r w:rsidRPr="00CD7929">
              <w:rPr>
                <w:rFonts w:eastAsia="MS Mincho"/>
                <w:sz w:val="22"/>
                <w:szCs w:val="22"/>
              </w:rPr>
              <w:tab/>
              <w:t>Been a licensed veterinarian for at least one year; and</w:t>
            </w:r>
          </w:p>
          <w:p w14:paraId="51C684B7" w14:textId="77777777" w:rsidR="00D05BEC" w:rsidRPr="00CD7929" w:rsidRDefault="00D05BEC" w:rsidP="00D05BEC">
            <w:pPr>
              <w:spacing w:after="200"/>
              <w:ind w:left="1440" w:hanging="540"/>
              <w:rPr>
                <w:rFonts w:eastAsia="MS Mincho"/>
                <w:sz w:val="22"/>
                <w:szCs w:val="22"/>
              </w:rPr>
            </w:pPr>
            <w:r w:rsidRPr="00CD7929">
              <w:rPr>
                <w:rFonts w:eastAsia="MS Mincho"/>
                <w:sz w:val="22"/>
                <w:szCs w:val="22"/>
              </w:rPr>
              <w:t>b.</w:t>
            </w:r>
            <w:r w:rsidRPr="00CD7929">
              <w:rPr>
                <w:rFonts w:eastAsia="MS Mincho"/>
                <w:sz w:val="22"/>
                <w:szCs w:val="22"/>
              </w:rPr>
              <w:tab/>
              <w:t>Completed a minimum of 166 sterilizations in one year within the past five years; and</w:t>
            </w:r>
          </w:p>
          <w:p w14:paraId="47DE5080" w14:textId="77777777" w:rsidR="00D05BEC" w:rsidRPr="00CD7929" w:rsidRDefault="00D05BEC" w:rsidP="00D05BEC">
            <w:pPr>
              <w:spacing w:after="200"/>
              <w:ind w:left="1440" w:hanging="540"/>
              <w:rPr>
                <w:rFonts w:eastAsia="MS Mincho"/>
                <w:sz w:val="22"/>
                <w:szCs w:val="22"/>
              </w:rPr>
            </w:pPr>
            <w:r w:rsidRPr="00CD7929">
              <w:rPr>
                <w:rFonts w:eastAsia="MS Mincho"/>
                <w:sz w:val="22"/>
                <w:szCs w:val="22"/>
              </w:rPr>
              <w:t>c.</w:t>
            </w:r>
            <w:r w:rsidRPr="00CD7929">
              <w:rPr>
                <w:rFonts w:eastAsia="MS Mincho"/>
                <w:sz w:val="22"/>
                <w:szCs w:val="22"/>
              </w:rPr>
              <w:tab/>
              <w:t xml:space="preserve">Consistently performed sterilizations. </w:t>
            </w:r>
          </w:p>
          <w:p w14:paraId="6CBAD1A4" w14:textId="36C3072E" w:rsidR="003D72D8" w:rsidRPr="00CD7929" w:rsidRDefault="00D05BEC" w:rsidP="00D05BEC">
            <w:pPr>
              <w:tabs>
                <w:tab w:val="left" w:pos="2430"/>
              </w:tabs>
              <w:spacing w:line="276" w:lineRule="auto"/>
              <w:rPr>
                <w:rFonts w:ascii="Times New Roman" w:hAnsi="Times New Roman" w:cs="Times New Roman"/>
                <w:bCs/>
              </w:rPr>
            </w:pPr>
            <w:r w:rsidRPr="00CD7929">
              <w:rPr>
                <w:rFonts w:ascii="Segoe UI Symbol" w:eastAsia="MS Mincho" w:hAnsi="Segoe UI Symbol" w:cs="Segoe UI Symbol"/>
                <w:sz w:val="22"/>
                <w:szCs w:val="22"/>
              </w:rPr>
              <w:t>☐</w:t>
            </w:r>
            <w:r w:rsidRPr="00CD7929">
              <w:rPr>
                <w:rFonts w:eastAsia="MS Mincho"/>
                <w:sz w:val="22"/>
                <w:szCs w:val="22"/>
              </w:rPr>
              <w:t xml:space="preserve"> Yes – Please describe experience and provide documentation that demonstrates this experience.  At a minimum, please list and describe the entity(s) where the veterinarian performed the sterilizations with start and end dates.  </w:t>
            </w:r>
          </w:p>
        </w:tc>
        <w:tc>
          <w:tcPr>
            <w:tcW w:w="6480" w:type="dxa"/>
            <w:tcBorders>
              <w:top w:val="single" w:sz="4" w:space="0" w:color="auto"/>
              <w:left w:val="single" w:sz="4" w:space="0" w:color="auto"/>
              <w:bottom w:val="single" w:sz="4" w:space="0" w:color="auto"/>
              <w:right w:val="single" w:sz="4" w:space="0" w:color="auto"/>
            </w:tcBorders>
            <w:vAlign w:val="center"/>
          </w:tcPr>
          <w:p w14:paraId="31095416" w14:textId="3A9F8053" w:rsidR="00B623E5" w:rsidRPr="00CD7929" w:rsidRDefault="00B623E5" w:rsidP="00B623E5">
            <w:pPr>
              <w:spacing w:after="200"/>
              <w:ind w:left="540" w:hanging="540"/>
              <w:rPr>
                <w:rFonts w:eastAsia="MS Mincho"/>
                <w:sz w:val="22"/>
                <w:szCs w:val="22"/>
              </w:rPr>
            </w:pPr>
            <w:r w:rsidRPr="00CD7929">
              <w:rPr>
                <w:rFonts w:eastAsia="MS Mincho"/>
                <w:b/>
                <w:bCs/>
                <w:sz w:val="22"/>
                <w:szCs w:val="22"/>
              </w:rPr>
              <w:t>Long-Standing History, Experience, and Competency</w:t>
            </w:r>
            <w:r w:rsidRPr="00CD7929">
              <w:rPr>
                <w:rFonts w:eastAsia="MS Mincho"/>
                <w:b/>
                <w:bCs/>
                <w:sz w:val="22"/>
                <w:szCs w:val="22"/>
              </w:rPr>
              <w:br/>
            </w:r>
            <w:r w:rsidRPr="00CD7929">
              <w:rPr>
                <w:rFonts w:eastAsia="MS Mincho"/>
                <w:sz w:val="22"/>
                <w:szCs w:val="22"/>
              </w:rPr>
              <w:t>Does the Applicant employ or subcontract with one or more veterinarian(s) who have:</w:t>
            </w:r>
          </w:p>
          <w:p w14:paraId="4DEBABEE" w14:textId="77777777" w:rsidR="00B623E5" w:rsidRPr="00CD7929" w:rsidRDefault="00B623E5" w:rsidP="00B623E5">
            <w:pPr>
              <w:spacing w:after="200"/>
              <w:ind w:left="1440" w:hanging="540"/>
              <w:rPr>
                <w:rFonts w:eastAsia="MS Mincho"/>
                <w:sz w:val="22"/>
                <w:szCs w:val="22"/>
              </w:rPr>
            </w:pPr>
            <w:r w:rsidRPr="00CD7929">
              <w:rPr>
                <w:rFonts w:eastAsia="MS Mincho"/>
                <w:sz w:val="22"/>
                <w:szCs w:val="22"/>
              </w:rPr>
              <w:t>a.</w:t>
            </w:r>
            <w:r w:rsidRPr="00CD7929">
              <w:rPr>
                <w:rFonts w:eastAsia="MS Mincho"/>
                <w:sz w:val="22"/>
                <w:szCs w:val="22"/>
              </w:rPr>
              <w:tab/>
              <w:t>Been a licensed veterinarian for at least one year; and</w:t>
            </w:r>
          </w:p>
          <w:p w14:paraId="652F9E6D" w14:textId="77777777" w:rsidR="00B623E5" w:rsidRPr="00CD7929" w:rsidRDefault="00B623E5" w:rsidP="00B623E5">
            <w:pPr>
              <w:spacing w:after="200"/>
              <w:ind w:left="1440" w:hanging="540"/>
              <w:rPr>
                <w:rFonts w:eastAsia="MS Mincho"/>
                <w:sz w:val="22"/>
                <w:szCs w:val="22"/>
              </w:rPr>
            </w:pPr>
            <w:r w:rsidRPr="00CD7929">
              <w:rPr>
                <w:rFonts w:eastAsia="MS Mincho"/>
                <w:sz w:val="22"/>
                <w:szCs w:val="22"/>
              </w:rPr>
              <w:t>b.</w:t>
            </w:r>
            <w:r w:rsidRPr="00CD7929">
              <w:rPr>
                <w:rFonts w:eastAsia="MS Mincho"/>
                <w:sz w:val="22"/>
                <w:szCs w:val="22"/>
              </w:rPr>
              <w:tab/>
              <w:t>Individually or collectively completed a minimum of 166 sterilizations in one year within the past five years; and</w:t>
            </w:r>
          </w:p>
          <w:p w14:paraId="6EDDBB0C" w14:textId="77777777" w:rsidR="00B623E5" w:rsidRPr="00CD7929" w:rsidRDefault="00B623E5" w:rsidP="00B623E5">
            <w:pPr>
              <w:spacing w:after="200"/>
              <w:ind w:left="1440" w:hanging="540"/>
              <w:rPr>
                <w:rFonts w:eastAsia="MS Mincho"/>
                <w:sz w:val="22"/>
                <w:szCs w:val="22"/>
              </w:rPr>
            </w:pPr>
            <w:r w:rsidRPr="00CD7929">
              <w:rPr>
                <w:rFonts w:eastAsia="MS Mincho"/>
                <w:sz w:val="22"/>
                <w:szCs w:val="22"/>
              </w:rPr>
              <w:t>c.</w:t>
            </w:r>
            <w:r w:rsidRPr="00CD7929">
              <w:rPr>
                <w:rFonts w:eastAsia="MS Mincho"/>
                <w:sz w:val="22"/>
                <w:szCs w:val="22"/>
              </w:rPr>
              <w:tab/>
              <w:t xml:space="preserve">Consistently performed sterilizations. </w:t>
            </w:r>
          </w:p>
          <w:p w14:paraId="560979A9" w14:textId="4B5DBA70" w:rsidR="003D72D8" w:rsidRPr="00CD7929" w:rsidRDefault="00B623E5" w:rsidP="00B623E5">
            <w:pPr>
              <w:tabs>
                <w:tab w:val="left" w:pos="2430"/>
              </w:tabs>
              <w:spacing w:line="276" w:lineRule="auto"/>
              <w:rPr>
                <w:rFonts w:ascii="Times New Roman" w:hAnsi="Times New Roman" w:cs="Times New Roman"/>
                <w:bCs/>
              </w:rPr>
            </w:pPr>
            <w:r w:rsidRPr="00CD7929">
              <w:rPr>
                <w:rFonts w:ascii="Segoe UI Symbol" w:eastAsia="MS Mincho" w:hAnsi="Segoe UI Symbol" w:cs="Segoe UI Symbol"/>
                <w:sz w:val="22"/>
                <w:szCs w:val="22"/>
              </w:rPr>
              <w:t>☐</w:t>
            </w:r>
            <w:r w:rsidRPr="00CD7929">
              <w:rPr>
                <w:rFonts w:eastAsia="MS Mincho"/>
                <w:sz w:val="22"/>
                <w:szCs w:val="22"/>
              </w:rPr>
              <w:t xml:space="preserve"> Yes – Please describe experience and provide documentation that demonstrates this experience.  At a minimum, please list and describe the entity(s) where the veterinarian(s) performed the sterilizations with start and end dates.  </w:t>
            </w:r>
          </w:p>
        </w:tc>
      </w:tr>
      <w:tr w:rsidR="00050CF5" w:rsidRPr="00CD7929" w14:paraId="119BDE7A"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31E18655" w14:textId="30FB830E" w:rsidR="00050CF5" w:rsidRPr="00CD7929" w:rsidRDefault="00050CF5" w:rsidP="00050CF5">
            <w:pPr>
              <w:tabs>
                <w:tab w:val="left" w:pos="3870"/>
              </w:tabs>
              <w:rPr>
                <w:rFonts w:ascii="Times New Roman" w:hAnsi="Times New Roman" w:cs="Times New Roman"/>
                <w:b/>
                <w:bCs/>
              </w:rPr>
            </w:pPr>
            <w:r w:rsidRPr="00CD7929">
              <w:rPr>
                <w:rFonts w:ascii="Times New Roman" w:hAnsi="Times New Roman" w:cs="Times New Roman"/>
                <w:b/>
                <w:bCs/>
              </w:rPr>
              <w:lastRenderedPageBreak/>
              <w:t>8.</w:t>
            </w:r>
          </w:p>
        </w:tc>
        <w:tc>
          <w:tcPr>
            <w:tcW w:w="1530" w:type="dxa"/>
            <w:tcBorders>
              <w:top w:val="single" w:sz="4" w:space="0" w:color="auto"/>
              <w:left w:val="single" w:sz="4" w:space="0" w:color="auto"/>
              <w:bottom w:val="single" w:sz="4" w:space="0" w:color="auto"/>
              <w:right w:val="single" w:sz="4" w:space="0" w:color="auto"/>
            </w:tcBorders>
            <w:vAlign w:val="center"/>
          </w:tcPr>
          <w:p w14:paraId="78466C52" w14:textId="77777777" w:rsidR="00050CF5" w:rsidRPr="00CD7929" w:rsidRDefault="00050CF5" w:rsidP="00050CF5">
            <w:pPr>
              <w:tabs>
                <w:tab w:val="left" w:pos="3870"/>
              </w:tabs>
              <w:rPr>
                <w:rFonts w:ascii="Times New Roman" w:hAnsi="Times New Roman" w:cs="Times New Roman"/>
                <w:bCs/>
              </w:rPr>
            </w:pPr>
            <w:r w:rsidRPr="00CD7929">
              <w:rPr>
                <w:rFonts w:ascii="Times New Roman" w:hAnsi="Times New Roman" w:cs="Times New Roman"/>
                <w:bCs/>
              </w:rPr>
              <w:t>Document</w:t>
            </w:r>
          </w:p>
          <w:p w14:paraId="40B676EE" w14:textId="77777777" w:rsidR="00050CF5" w:rsidRPr="00CD7929" w:rsidRDefault="00050CF5" w:rsidP="00050CF5">
            <w:pPr>
              <w:tabs>
                <w:tab w:val="left" w:pos="3870"/>
              </w:tabs>
              <w:rPr>
                <w:rFonts w:ascii="Times New Roman" w:hAnsi="Times New Roman" w:cs="Times New Roman"/>
                <w:bCs/>
              </w:rPr>
            </w:pPr>
            <w:r w:rsidRPr="00CD7929">
              <w:rPr>
                <w:rFonts w:ascii="Times New Roman" w:hAnsi="Times New Roman" w:cs="Times New Roman"/>
                <w:bCs/>
              </w:rPr>
              <w:t>HHS0016872-SNOE-Application-Forms-A-E</w:t>
            </w:r>
          </w:p>
          <w:p w14:paraId="32FD6D17" w14:textId="77777777" w:rsidR="00050CF5" w:rsidRPr="00CD7929" w:rsidRDefault="00050CF5" w:rsidP="00050CF5">
            <w:pPr>
              <w:tabs>
                <w:tab w:val="left" w:pos="3870"/>
              </w:tabs>
              <w:rPr>
                <w:rFonts w:ascii="Times New Roman" w:hAnsi="Times New Roman" w:cs="Times New Roman"/>
                <w:bCs/>
              </w:rPr>
            </w:pPr>
          </w:p>
          <w:p w14:paraId="3F4EE306" w14:textId="77777777" w:rsidR="00050CF5" w:rsidRPr="00CD7929" w:rsidRDefault="00050CF5" w:rsidP="00050CF5">
            <w:pPr>
              <w:tabs>
                <w:tab w:val="left" w:pos="3870"/>
              </w:tabs>
              <w:rPr>
                <w:rFonts w:ascii="Times New Roman" w:hAnsi="Times New Roman" w:cs="Times New Roman"/>
                <w:bCs/>
              </w:rPr>
            </w:pPr>
            <w:proofErr w:type="gramStart"/>
            <w:r w:rsidRPr="00CD7929">
              <w:rPr>
                <w:rFonts w:ascii="Times New Roman" w:hAnsi="Times New Roman" w:cs="Times New Roman"/>
                <w:bCs/>
              </w:rPr>
              <w:t>Form</w:t>
            </w:r>
            <w:proofErr w:type="gramEnd"/>
            <w:r w:rsidRPr="00CD7929">
              <w:rPr>
                <w:rFonts w:ascii="Times New Roman" w:hAnsi="Times New Roman" w:cs="Times New Roman"/>
                <w:bCs/>
              </w:rPr>
              <w:t xml:space="preserve"> E</w:t>
            </w:r>
          </w:p>
          <w:p w14:paraId="33EB313D" w14:textId="7BF6A147" w:rsidR="00050CF5" w:rsidRPr="00CD7929" w:rsidRDefault="00050CF5" w:rsidP="00050CF5">
            <w:pPr>
              <w:tabs>
                <w:tab w:val="left" w:pos="3870"/>
              </w:tabs>
              <w:rPr>
                <w:rFonts w:ascii="Times New Roman" w:hAnsi="Times New Roman" w:cs="Times New Roman"/>
                <w:bCs/>
              </w:rPr>
            </w:pPr>
            <w:r w:rsidRPr="00CD7929">
              <w:rPr>
                <w:rFonts w:ascii="Times New Roman" w:hAnsi="Times New Roman" w:cs="Times New Roman"/>
                <w:bCs/>
              </w:rPr>
              <w:t>Section 1.3</w:t>
            </w:r>
          </w:p>
        </w:tc>
        <w:tc>
          <w:tcPr>
            <w:tcW w:w="5670" w:type="dxa"/>
            <w:tcBorders>
              <w:top w:val="single" w:sz="4" w:space="0" w:color="auto"/>
              <w:left w:val="single" w:sz="4" w:space="0" w:color="auto"/>
              <w:bottom w:val="single" w:sz="4" w:space="0" w:color="auto"/>
              <w:right w:val="single" w:sz="4" w:space="0" w:color="auto"/>
            </w:tcBorders>
            <w:vAlign w:val="center"/>
          </w:tcPr>
          <w:p w14:paraId="10BF2897" w14:textId="77777777" w:rsidR="00191B57" w:rsidRPr="00CD7929" w:rsidRDefault="00191B57" w:rsidP="00191B57">
            <w:pPr>
              <w:keepNext/>
              <w:keepLines/>
              <w:ind w:left="540" w:hanging="540"/>
              <w:outlineLvl w:val="1"/>
              <w:rPr>
                <w:rFonts w:eastAsia="MS Gothic"/>
                <w:b/>
                <w:bCs/>
                <w:sz w:val="22"/>
                <w:szCs w:val="22"/>
              </w:rPr>
            </w:pPr>
            <w:r w:rsidRPr="00CD7929">
              <w:rPr>
                <w:rFonts w:eastAsia="MS Gothic"/>
                <w:b/>
                <w:bCs/>
                <w:sz w:val="22"/>
                <w:szCs w:val="22"/>
              </w:rPr>
              <w:t>Licensure and Accreditation</w:t>
            </w:r>
          </w:p>
          <w:p w14:paraId="1084D511" w14:textId="77777777" w:rsidR="00191B57" w:rsidRPr="00CD7929" w:rsidRDefault="00191B57" w:rsidP="00191B57">
            <w:pPr>
              <w:ind w:left="540"/>
              <w:rPr>
                <w:rFonts w:eastAsia="MS Mincho"/>
                <w:sz w:val="22"/>
                <w:szCs w:val="22"/>
              </w:rPr>
            </w:pPr>
            <w:r w:rsidRPr="00CD7929">
              <w:rPr>
                <w:rFonts w:eastAsia="MS Mincho"/>
                <w:sz w:val="22"/>
                <w:szCs w:val="22"/>
              </w:rPr>
              <w:t>Do all assigned personnel/technicians who require a professional license/certification hold a valid Texas license/certification in good standing?</w:t>
            </w:r>
          </w:p>
          <w:p w14:paraId="52EEA718" w14:textId="77777777" w:rsidR="00191B57" w:rsidRPr="00CD7929" w:rsidRDefault="00191B57" w:rsidP="00191B57">
            <w:pPr>
              <w:ind w:left="540"/>
              <w:rPr>
                <w:rFonts w:eastAsia="MS Mincho"/>
                <w:sz w:val="22"/>
                <w:szCs w:val="22"/>
              </w:rPr>
            </w:pPr>
          </w:p>
          <w:p w14:paraId="288D2D38" w14:textId="77777777" w:rsidR="00191B57" w:rsidRPr="00CD7929" w:rsidRDefault="00191B57" w:rsidP="00191B57">
            <w:pPr>
              <w:spacing w:after="200"/>
              <w:ind w:left="540"/>
              <w:rPr>
                <w:rFonts w:eastAsia="MS Mincho"/>
                <w:sz w:val="22"/>
                <w:szCs w:val="22"/>
              </w:rPr>
            </w:pPr>
            <w:r w:rsidRPr="00CD7929">
              <w:rPr>
                <w:rFonts w:ascii="Segoe UI Symbol" w:eastAsia="MS Mincho" w:hAnsi="Segoe UI Symbol" w:cs="Segoe UI Symbol"/>
                <w:sz w:val="22"/>
                <w:szCs w:val="22"/>
              </w:rPr>
              <w:t>☐</w:t>
            </w:r>
            <w:r w:rsidRPr="00CD7929">
              <w:rPr>
                <w:rFonts w:eastAsia="MS Mincho"/>
                <w:sz w:val="22"/>
                <w:szCs w:val="22"/>
              </w:rPr>
              <w:t xml:space="preserve"> Yes – Please attach supporting documentation</w:t>
            </w:r>
          </w:p>
          <w:p w14:paraId="4B0C8D97" w14:textId="77777777" w:rsidR="00191B57" w:rsidRPr="00CD7929" w:rsidRDefault="00191B57" w:rsidP="00191B57">
            <w:pPr>
              <w:spacing w:after="200"/>
              <w:ind w:left="540"/>
              <w:rPr>
                <w:rFonts w:eastAsia="MS Mincho"/>
                <w:sz w:val="22"/>
                <w:szCs w:val="22"/>
              </w:rPr>
            </w:pPr>
            <w:r w:rsidRPr="00CD7929">
              <w:rPr>
                <w:rFonts w:ascii="Segoe UI Symbol" w:eastAsia="MS Mincho" w:hAnsi="Segoe UI Symbol" w:cs="Segoe UI Symbol"/>
                <w:sz w:val="22"/>
                <w:szCs w:val="22"/>
              </w:rPr>
              <w:t>☐</w:t>
            </w:r>
            <w:r w:rsidRPr="00CD7929">
              <w:rPr>
                <w:rFonts w:eastAsia="MS Mincho"/>
                <w:sz w:val="22"/>
                <w:szCs w:val="22"/>
              </w:rPr>
              <w:t xml:space="preserve"> No – Not Eligible</w:t>
            </w:r>
          </w:p>
          <w:p w14:paraId="60CCBA23" w14:textId="77777777" w:rsidR="00050CF5" w:rsidRPr="00CD7929" w:rsidRDefault="00050CF5" w:rsidP="00050CF5">
            <w:pPr>
              <w:tabs>
                <w:tab w:val="left" w:pos="2430"/>
              </w:tabs>
              <w:spacing w:line="276" w:lineRule="auto"/>
              <w:rPr>
                <w:rFonts w:ascii="Times New Roman" w:hAnsi="Times New Roman" w:cs="Times New Roman"/>
                <w:bCs/>
              </w:rPr>
            </w:pPr>
          </w:p>
        </w:tc>
        <w:tc>
          <w:tcPr>
            <w:tcW w:w="6480" w:type="dxa"/>
            <w:tcBorders>
              <w:top w:val="single" w:sz="4" w:space="0" w:color="auto"/>
              <w:left w:val="single" w:sz="4" w:space="0" w:color="auto"/>
              <w:bottom w:val="single" w:sz="4" w:space="0" w:color="auto"/>
              <w:right w:val="single" w:sz="4" w:space="0" w:color="auto"/>
            </w:tcBorders>
            <w:vAlign w:val="center"/>
          </w:tcPr>
          <w:p w14:paraId="290DCDC6" w14:textId="2352E14D" w:rsidR="00050CF5" w:rsidRPr="00CD7929" w:rsidRDefault="00191B57" w:rsidP="00050CF5">
            <w:pPr>
              <w:tabs>
                <w:tab w:val="left" w:pos="2430"/>
              </w:tabs>
              <w:spacing w:line="276" w:lineRule="auto"/>
              <w:rPr>
                <w:rFonts w:ascii="Times New Roman" w:hAnsi="Times New Roman" w:cs="Times New Roman"/>
                <w:bCs/>
              </w:rPr>
            </w:pPr>
            <w:r w:rsidRPr="00CD7929">
              <w:rPr>
                <w:rFonts w:ascii="Times New Roman" w:hAnsi="Times New Roman" w:cs="Times New Roman"/>
                <w:bCs/>
              </w:rPr>
              <w:t>Removed Entirely</w:t>
            </w:r>
          </w:p>
        </w:tc>
      </w:tr>
      <w:tr w:rsidR="00050CF5" w:rsidRPr="00CD7929" w14:paraId="5FDFD9F7"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449D7420" w14:textId="55071112" w:rsidR="00050CF5" w:rsidRPr="00CD7929" w:rsidRDefault="00050CF5" w:rsidP="00050CF5">
            <w:pPr>
              <w:tabs>
                <w:tab w:val="left" w:pos="3870"/>
              </w:tabs>
              <w:rPr>
                <w:rFonts w:ascii="Times New Roman" w:hAnsi="Times New Roman" w:cs="Times New Roman"/>
                <w:b/>
                <w:bCs/>
              </w:rPr>
            </w:pPr>
            <w:r w:rsidRPr="00CD7929">
              <w:rPr>
                <w:rFonts w:ascii="Times New Roman" w:hAnsi="Times New Roman" w:cs="Times New Roman"/>
                <w:b/>
                <w:bCs/>
              </w:rPr>
              <w:t>9.</w:t>
            </w:r>
          </w:p>
        </w:tc>
        <w:tc>
          <w:tcPr>
            <w:tcW w:w="1530" w:type="dxa"/>
            <w:tcBorders>
              <w:top w:val="single" w:sz="4" w:space="0" w:color="auto"/>
              <w:left w:val="single" w:sz="4" w:space="0" w:color="auto"/>
              <w:bottom w:val="single" w:sz="4" w:space="0" w:color="auto"/>
              <w:right w:val="single" w:sz="4" w:space="0" w:color="auto"/>
            </w:tcBorders>
            <w:vAlign w:val="center"/>
          </w:tcPr>
          <w:p w14:paraId="34385739" w14:textId="77777777" w:rsidR="00050CF5" w:rsidRPr="00CD7929" w:rsidRDefault="00050CF5" w:rsidP="00050CF5">
            <w:pPr>
              <w:tabs>
                <w:tab w:val="left" w:pos="3870"/>
              </w:tabs>
              <w:rPr>
                <w:rFonts w:ascii="Times New Roman" w:hAnsi="Times New Roman" w:cs="Times New Roman"/>
                <w:bCs/>
              </w:rPr>
            </w:pPr>
            <w:r w:rsidRPr="00CD7929">
              <w:rPr>
                <w:rFonts w:ascii="Times New Roman" w:hAnsi="Times New Roman" w:cs="Times New Roman"/>
                <w:bCs/>
              </w:rPr>
              <w:t>Document</w:t>
            </w:r>
          </w:p>
          <w:p w14:paraId="7076FB59" w14:textId="77777777" w:rsidR="00050CF5" w:rsidRPr="00CD7929" w:rsidRDefault="00050CF5" w:rsidP="00050CF5">
            <w:pPr>
              <w:tabs>
                <w:tab w:val="left" w:pos="3870"/>
              </w:tabs>
              <w:rPr>
                <w:rFonts w:ascii="Times New Roman" w:hAnsi="Times New Roman" w:cs="Times New Roman"/>
                <w:bCs/>
              </w:rPr>
            </w:pPr>
            <w:r w:rsidRPr="00CD7929">
              <w:rPr>
                <w:rFonts w:ascii="Times New Roman" w:hAnsi="Times New Roman" w:cs="Times New Roman"/>
                <w:bCs/>
              </w:rPr>
              <w:t>HHS0016872-SNOE-Application-Forms-A-E</w:t>
            </w:r>
          </w:p>
          <w:p w14:paraId="1F9576C7" w14:textId="77777777" w:rsidR="00050CF5" w:rsidRPr="00CD7929" w:rsidRDefault="00050CF5" w:rsidP="00050CF5">
            <w:pPr>
              <w:tabs>
                <w:tab w:val="left" w:pos="3870"/>
              </w:tabs>
              <w:rPr>
                <w:rFonts w:ascii="Times New Roman" w:hAnsi="Times New Roman" w:cs="Times New Roman"/>
                <w:bCs/>
              </w:rPr>
            </w:pPr>
          </w:p>
          <w:p w14:paraId="43FA6412" w14:textId="77777777" w:rsidR="00050CF5" w:rsidRPr="00CD7929" w:rsidRDefault="00050CF5" w:rsidP="00050CF5">
            <w:pPr>
              <w:tabs>
                <w:tab w:val="left" w:pos="3870"/>
              </w:tabs>
              <w:rPr>
                <w:rFonts w:ascii="Times New Roman" w:hAnsi="Times New Roman" w:cs="Times New Roman"/>
                <w:bCs/>
              </w:rPr>
            </w:pPr>
            <w:proofErr w:type="gramStart"/>
            <w:r w:rsidRPr="00CD7929">
              <w:rPr>
                <w:rFonts w:ascii="Times New Roman" w:hAnsi="Times New Roman" w:cs="Times New Roman"/>
                <w:bCs/>
              </w:rPr>
              <w:t>Form</w:t>
            </w:r>
            <w:proofErr w:type="gramEnd"/>
            <w:r w:rsidRPr="00CD7929">
              <w:rPr>
                <w:rFonts w:ascii="Times New Roman" w:hAnsi="Times New Roman" w:cs="Times New Roman"/>
                <w:bCs/>
              </w:rPr>
              <w:t xml:space="preserve"> E</w:t>
            </w:r>
          </w:p>
          <w:p w14:paraId="677CBA54" w14:textId="3F9DB616" w:rsidR="00050CF5" w:rsidRPr="00CD7929" w:rsidRDefault="00050CF5" w:rsidP="00050CF5">
            <w:pPr>
              <w:rPr>
                <w:rFonts w:ascii="Times New Roman" w:hAnsi="Times New Roman" w:cs="Times New Roman"/>
              </w:rPr>
            </w:pPr>
            <w:r w:rsidRPr="00CD7929">
              <w:rPr>
                <w:rFonts w:ascii="Times New Roman" w:hAnsi="Times New Roman" w:cs="Times New Roman"/>
                <w:bCs/>
              </w:rPr>
              <w:t>Section 1</w:t>
            </w:r>
            <w:r w:rsidR="00510B0D" w:rsidRPr="00CD7929">
              <w:rPr>
                <w:rFonts w:ascii="Times New Roman" w:hAnsi="Times New Roman" w:cs="Times New Roman"/>
                <w:bCs/>
              </w:rPr>
              <w:t>.4</w:t>
            </w:r>
          </w:p>
        </w:tc>
        <w:tc>
          <w:tcPr>
            <w:tcW w:w="5670" w:type="dxa"/>
            <w:tcBorders>
              <w:top w:val="single" w:sz="4" w:space="0" w:color="auto"/>
              <w:left w:val="single" w:sz="4" w:space="0" w:color="auto"/>
              <w:bottom w:val="single" w:sz="4" w:space="0" w:color="auto"/>
              <w:right w:val="single" w:sz="4" w:space="0" w:color="auto"/>
            </w:tcBorders>
            <w:vAlign w:val="center"/>
          </w:tcPr>
          <w:p w14:paraId="148ECD7E" w14:textId="77777777" w:rsidR="00337717" w:rsidRPr="00CD7929" w:rsidRDefault="00337717" w:rsidP="00337717">
            <w:pPr>
              <w:ind w:left="540" w:hanging="540"/>
              <w:rPr>
                <w:rFonts w:eastAsia="MS Mincho"/>
                <w:b/>
                <w:bCs/>
                <w:sz w:val="22"/>
                <w:szCs w:val="22"/>
              </w:rPr>
            </w:pPr>
            <w:r w:rsidRPr="00CD7929">
              <w:rPr>
                <w:rFonts w:eastAsia="MS Mincho"/>
                <w:b/>
                <w:bCs/>
                <w:sz w:val="22"/>
                <w:szCs w:val="22"/>
              </w:rPr>
              <w:t>Large-Scale Capacity</w:t>
            </w:r>
          </w:p>
          <w:p w14:paraId="456E2254" w14:textId="77777777" w:rsidR="00337717" w:rsidRPr="00CD7929" w:rsidRDefault="00337717" w:rsidP="00337717">
            <w:pPr>
              <w:spacing w:after="200"/>
              <w:ind w:left="540"/>
              <w:rPr>
                <w:rFonts w:eastAsia="MS Mincho"/>
                <w:sz w:val="22"/>
                <w:szCs w:val="22"/>
              </w:rPr>
            </w:pPr>
            <w:r w:rsidRPr="00CD7929">
              <w:rPr>
                <w:rFonts w:eastAsia="MS Mincho"/>
                <w:sz w:val="22"/>
                <w:szCs w:val="22"/>
              </w:rPr>
              <w:t>Does the Applicant or subcontractor have the capability of providing a substantial volume of sterilization procedures annually, demonstrating the operational capacity to serve the target community relative to community demand?</w:t>
            </w:r>
          </w:p>
          <w:p w14:paraId="2D27DC44" w14:textId="77777777" w:rsidR="00337717" w:rsidRPr="00CD7929" w:rsidRDefault="00337717" w:rsidP="00337717">
            <w:pPr>
              <w:spacing w:after="200"/>
              <w:ind w:left="540"/>
              <w:rPr>
                <w:rFonts w:eastAsia="MS Mincho"/>
                <w:sz w:val="22"/>
                <w:szCs w:val="22"/>
              </w:rPr>
            </w:pPr>
            <w:r w:rsidRPr="00CD7929">
              <w:rPr>
                <w:rFonts w:ascii="Segoe UI Symbol" w:eastAsia="MS Mincho" w:hAnsi="Segoe UI Symbol" w:cs="Segoe UI Symbol"/>
                <w:sz w:val="22"/>
                <w:szCs w:val="22"/>
              </w:rPr>
              <w:t>☐</w:t>
            </w:r>
            <w:r w:rsidRPr="00CD7929">
              <w:rPr>
                <w:rFonts w:eastAsia="MS Mincho"/>
                <w:sz w:val="22"/>
                <w:szCs w:val="22"/>
              </w:rPr>
              <w:t xml:space="preserve"> Yes – Please describe your facility and current surgical capacity. Include the number of surgeries performed per week, veterinarians and veterinary technicians available to perform surgical activities, holding capacity for animals, adequate inventory of pharmaceuticals supplies etc. </w:t>
            </w:r>
          </w:p>
          <w:p w14:paraId="37050607" w14:textId="6D39D7D2" w:rsidR="00050CF5" w:rsidRPr="00CD7929" w:rsidRDefault="00337717" w:rsidP="00337717">
            <w:pPr>
              <w:tabs>
                <w:tab w:val="left" w:pos="2430"/>
              </w:tabs>
              <w:spacing w:line="276" w:lineRule="auto"/>
              <w:rPr>
                <w:rFonts w:ascii="Times New Roman" w:hAnsi="Times New Roman" w:cs="Times New Roman"/>
                <w:bCs/>
              </w:rPr>
            </w:pPr>
            <w:r w:rsidRPr="00CD7929">
              <w:rPr>
                <w:rFonts w:eastAsia="MS Mincho"/>
                <w:sz w:val="22"/>
                <w:szCs w:val="22"/>
              </w:rPr>
              <w:t>Provide documentation to substantiate the number of sterilizations performed in the last five years:</w:t>
            </w:r>
          </w:p>
        </w:tc>
        <w:tc>
          <w:tcPr>
            <w:tcW w:w="6480" w:type="dxa"/>
            <w:tcBorders>
              <w:top w:val="single" w:sz="4" w:space="0" w:color="auto"/>
              <w:left w:val="single" w:sz="4" w:space="0" w:color="auto"/>
              <w:bottom w:val="single" w:sz="4" w:space="0" w:color="auto"/>
              <w:right w:val="single" w:sz="4" w:space="0" w:color="auto"/>
            </w:tcBorders>
            <w:vAlign w:val="center"/>
          </w:tcPr>
          <w:p w14:paraId="0E94464E" w14:textId="77777777" w:rsidR="00767E0B" w:rsidRPr="00CD7929" w:rsidRDefault="00767E0B" w:rsidP="00767E0B">
            <w:pPr>
              <w:ind w:left="540" w:hanging="540"/>
              <w:rPr>
                <w:rFonts w:eastAsia="MS Mincho"/>
                <w:b/>
                <w:bCs/>
                <w:sz w:val="22"/>
                <w:szCs w:val="22"/>
              </w:rPr>
            </w:pPr>
            <w:r w:rsidRPr="00CD7929">
              <w:rPr>
                <w:rFonts w:eastAsia="MS Mincho"/>
                <w:b/>
                <w:bCs/>
                <w:sz w:val="22"/>
                <w:szCs w:val="22"/>
              </w:rPr>
              <w:t>Large-Scale Capacity</w:t>
            </w:r>
          </w:p>
          <w:p w14:paraId="6959D5EE" w14:textId="77777777" w:rsidR="00767E0B" w:rsidRPr="00CD7929" w:rsidRDefault="00767E0B" w:rsidP="00767E0B">
            <w:pPr>
              <w:spacing w:after="200"/>
              <w:ind w:left="540"/>
              <w:rPr>
                <w:rFonts w:eastAsia="MS Mincho"/>
                <w:sz w:val="22"/>
                <w:szCs w:val="22"/>
              </w:rPr>
            </w:pPr>
            <w:r w:rsidRPr="00CD7929">
              <w:rPr>
                <w:rFonts w:eastAsia="MS Mincho"/>
                <w:sz w:val="22"/>
                <w:szCs w:val="22"/>
              </w:rPr>
              <w:t>Does the Applicant or subcontractor have the capability of providing a substantial volume of sterilization procedures annually, demonstrating the operational capacity to serve the target community relative to community demand?</w:t>
            </w:r>
          </w:p>
          <w:p w14:paraId="3671031F" w14:textId="77777777" w:rsidR="00767E0B" w:rsidRPr="00CD7929" w:rsidRDefault="00767E0B" w:rsidP="00767E0B">
            <w:pPr>
              <w:spacing w:after="200"/>
              <w:ind w:left="540"/>
              <w:rPr>
                <w:rFonts w:eastAsia="MS Mincho"/>
                <w:sz w:val="22"/>
                <w:szCs w:val="22"/>
              </w:rPr>
            </w:pPr>
            <w:r w:rsidRPr="00CD7929">
              <w:rPr>
                <w:rFonts w:ascii="Segoe UI Symbol" w:eastAsia="MS Mincho" w:hAnsi="Segoe UI Symbol" w:cs="Segoe UI Symbol"/>
                <w:sz w:val="22"/>
                <w:szCs w:val="22"/>
              </w:rPr>
              <w:t>☐</w:t>
            </w:r>
            <w:r w:rsidRPr="00CD7929">
              <w:rPr>
                <w:rFonts w:eastAsia="MS Mincho"/>
                <w:sz w:val="22"/>
                <w:szCs w:val="22"/>
              </w:rPr>
              <w:t xml:space="preserve"> Yes – Please describe your facility and current surgical capacity. Include the number of surgeries performed per week, veterinarians and veterinary technicians available to perform surgical activities, holding capacity for animals, adequate inventory of pharmaceuticals supplies etc. </w:t>
            </w:r>
          </w:p>
          <w:p w14:paraId="56C50864" w14:textId="50B39C76" w:rsidR="00050CF5" w:rsidRPr="00CD7929" w:rsidRDefault="00767E0B" w:rsidP="00767E0B">
            <w:pPr>
              <w:tabs>
                <w:tab w:val="left" w:pos="2430"/>
              </w:tabs>
              <w:spacing w:line="276" w:lineRule="auto"/>
              <w:rPr>
                <w:rFonts w:ascii="Times New Roman" w:hAnsi="Times New Roman" w:cs="Times New Roman"/>
                <w:bCs/>
              </w:rPr>
            </w:pPr>
            <w:r w:rsidRPr="00CD7929">
              <w:rPr>
                <w:rFonts w:eastAsia="MS Mincho"/>
                <w:sz w:val="22"/>
                <w:szCs w:val="22"/>
              </w:rPr>
              <w:t>Provide documentation to substantiate the number of sterilizations performed in one year in the last five years. At a minimum, please list and describe the entity(s) where the veterinarian performed the sterilizations with start and end dates:</w:t>
            </w:r>
          </w:p>
        </w:tc>
      </w:tr>
      <w:tr w:rsidR="00510B0D" w:rsidRPr="00876787" w14:paraId="25312CA3"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4969F3B1" w14:textId="50256986" w:rsidR="00510B0D" w:rsidRPr="00CD7929" w:rsidRDefault="00510B0D" w:rsidP="00510B0D">
            <w:pPr>
              <w:tabs>
                <w:tab w:val="left" w:pos="3870"/>
              </w:tabs>
              <w:rPr>
                <w:rFonts w:ascii="Times New Roman" w:hAnsi="Times New Roman" w:cs="Times New Roman"/>
                <w:b/>
                <w:bCs/>
              </w:rPr>
            </w:pPr>
            <w:r w:rsidRPr="00CD7929">
              <w:rPr>
                <w:rFonts w:ascii="Times New Roman" w:hAnsi="Times New Roman" w:cs="Times New Roman"/>
                <w:b/>
                <w:bCs/>
              </w:rPr>
              <w:t>10.</w:t>
            </w:r>
          </w:p>
        </w:tc>
        <w:tc>
          <w:tcPr>
            <w:tcW w:w="1530" w:type="dxa"/>
            <w:tcBorders>
              <w:top w:val="single" w:sz="4" w:space="0" w:color="auto"/>
              <w:left w:val="single" w:sz="4" w:space="0" w:color="auto"/>
              <w:bottom w:val="single" w:sz="4" w:space="0" w:color="auto"/>
              <w:right w:val="single" w:sz="4" w:space="0" w:color="auto"/>
            </w:tcBorders>
            <w:vAlign w:val="center"/>
          </w:tcPr>
          <w:p w14:paraId="73F2A894" w14:textId="77777777" w:rsidR="00510B0D" w:rsidRPr="00CD7929" w:rsidRDefault="00510B0D" w:rsidP="00510B0D">
            <w:pPr>
              <w:tabs>
                <w:tab w:val="left" w:pos="3870"/>
              </w:tabs>
              <w:rPr>
                <w:rFonts w:ascii="Times New Roman" w:hAnsi="Times New Roman" w:cs="Times New Roman"/>
                <w:bCs/>
              </w:rPr>
            </w:pPr>
            <w:r w:rsidRPr="00CD7929">
              <w:rPr>
                <w:rFonts w:ascii="Times New Roman" w:hAnsi="Times New Roman" w:cs="Times New Roman"/>
                <w:bCs/>
              </w:rPr>
              <w:t>Document</w:t>
            </w:r>
          </w:p>
          <w:p w14:paraId="3F3A2436" w14:textId="77777777" w:rsidR="00510B0D" w:rsidRPr="00CD7929" w:rsidRDefault="00510B0D" w:rsidP="00510B0D">
            <w:pPr>
              <w:tabs>
                <w:tab w:val="left" w:pos="3870"/>
              </w:tabs>
              <w:rPr>
                <w:rFonts w:ascii="Times New Roman" w:hAnsi="Times New Roman" w:cs="Times New Roman"/>
                <w:bCs/>
              </w:rPr>
            </w:pPr>
            <w:r w:rsidRPr="00CD7929">
              <w:rPr>
                <w:rFonts w:ascii="Times New Roman" w:hAnsi="Times New Roman" w:cs="Times New Roman"/>
                <w:bCs/>
              </w:rPr>
              <w:t>HHS0016872-SNOE-Application-Forms-A-E</w:t>
            </w:r>
          </w:p>
          <w:p w14:paraId="348BFB91" w14:textId="77777777" w:rsidR="00510B0D" w:rsidRPr="00CD7929" w:rsidRDefault="00510B0D" w:rsidP="00510B0D">
            <w:pPr>
              <w:tabs>
                <w:tab w:val="left" w:pos="3870"/>
              </w:tabs>
              <w:rPr>
                <w:rFonts w:ascii="Times New Roman" w:hAnsi="Times New Roman" w:cs="Times New Roman"/>
                <w:bCs/>
              </w:rPr>
            </w:pPr>
          </w:p>
          <w:p w14:paraId="793EBC3E" w14:textId="77777777" w:rsidR="00510B0D" w:rsidRPr="00CD7929" w:rsidRDefault="00510B0D" w:rsidP="00510B0D">
            <w:pPr>
              <w:tabs>
                <w:tab w:val="left" w:pos="3870"/>
              </w:tabs>
              <w:rPr>
                <w:rFonts w:ascii="Times New Roman" w:hAnsi="Times New Roman" w:cs="Times New Roman"/>
                <w:bCs/>
              </w:rPr>
            </w:pPr>
            <w:proofErr w:type="gramStart"/>
            <w:r w:rsidRPr="00CD7929">
              <w:rPr>
                <w:rFonts w:ascii="Times New Roman" w:hAnsi="Times New Roman" w:cs="Times New Roman"/>
                <w:bCs/>
              </w:rPr>
              <w:t>Form</w:t>
            </w:r>
            <w:proofErr w:type="gramEnd"/>
            <w:r w:rsidRPr="00CD7929">
              <w:rPr>
                <w:rFonts w:ascii="Times New Roman" w:hAnsi="Times New Roman" w:cs="Times New Roman"/>
                <w:bCs/>
              </w:rPr>
              <w:t xml:space="preserve"> E</w:t>
            </w:r>
          </w:p>
          <w:p w14:paraId="00B6AF8A" w14:textId="6DC540AD" w:rsidR="00510B0D" w:rsidRPr="00CD7929" w:rsidRDefault="00510B0D" w:rsidP="00510B0D">
            <w:pPr>
              <w:tabs>
                <w:tab w:val="left" w:pos="3870"/>
              </w:tabs>
              <w:rPr>
                <w:rFonts w:ascii="Times New Roman" w:hAnsi="Times New Roman" w:cs="Times New Roman"/>
                <w:bCs/>
              </w:rPr>
            </w:pPr>
            <w:r w:rsidRPr="00CD7929">
              <w:rPr>
                <w:rFonts w:ascii="Times New Roman" w:hAnsi="Times New Roman" w:cs="Times New Roman"/>
                <w:bCs/>
              </w:rPr>
              <w:t>Section 1.</w:t>
            </w:r>
            <w:r w:rsidR="0060148F" w:rsidRPr="00CD7929">
              <w:rPr>
                <w:rFonts w:ascii="Times New Roman" w:hAnsi="Times New Roman" w:cs="Times New Roman"/>
                <w:bCs/>
              </w:rPr>
              <w:t>7</w:t>
            </w:r>
          </w:p>
        </w:tc>
        <w:tc>
          <w:tcPr>
            <w:tcW w:w="5670" w:type="dxa"/>
            <w:tcBorders>
              <w:top w:val="single" w:sz="4" w:space="0" w:color="auto"/>
              <w:left w:val="single" w:sz="4" w:space="0" w:color="auto"/>
              <w:bottom w:val="single" w:sz="4" w:space="0" w:color="auto"/>
              <w:right w:val="single" w:sz="4" w:space="0" w:color="auto"/>
            </w:tcBorders>
            <w:vAlign w:val="center"/>
          </w:tcPr>
          <w:p w14:paraId="733205AA" w14:textId="77777777" w:rsidR="008E12B3" w:rsidRPr="00CD7929" w:rsidRDefault="008E12B3" w:rsidP="008E12B3">
            <w:pPr>
              <w:ind w:left="540" w:hanging="540"/>
              <w:rPr>
                <w:rFonts w:eastAsia="MS Mincho"/>
                <w:b/>
                <w:bCs/>
                <w:sz w:val="22"/>
                <w:szCs w:val="22"/>
              </w:rPr>
            </w:pPr>
            <w:r w:rsidRPr="00CD7929">
              <w:rPr>
                <w:rFonts w:eastAsia="MS Mincho"/>
                <w:b/>
                <w:bCs/>
                <w:sz w:val="22"/>
                <w:szCs w:val="22"/>
              </w:rPr>
              <w:lastRenderedPageBreak/>
              <w:t>High Quality, High Volume</w:t>
            </w:r>
          </w:p>
          <w:p w14:paraId="61104FD4" w14:textId="77777777" w:rsidR="008E12B3" w:rsidRPr="00CD7929" w:rsidRDefault="008E12B3" w:rsidP="008E12B3">
            <w:pPr>
              <w:spacing w:after="200"/>
              <w:ind w:left="540"/>
              <w:rPr>
                <w:rFonts w:eastAsia="MS Mincho"/>
                <w:sz w:val="22"/>
                <w:szCs w:val="22"/>
              </w:rPr>
            </w:pPr>
            <w:r w:rsidRPr="00CD7929">
              <w:rPr>
                <w:rFonts w:eastAsia="MS Mincho"/>
                <w:sz w:val="22"/>
                <w:szCs w:val="22"/>
              </w:rPr>
              <w:t xml:space="preserve">Does the Applicant adhere to recognized veterinary and humane standards and have capacity to perform sterilizations at a scale consistent with high quality, high volume </w:t>
            </w:r>
            <w:r w:rsidRPr="00CD7929">
              <w:rPr>
                <w:rFonts w:eastAsia="MS Mincho"/>
                <w:sz w:val="22"/>
                <w:szCs w:val="22"/>
              </w:rPr>
              <w:lastRenderedPageBreak/>
              <w:t>operations</w:t>
            </w:r>
            <w:r w:rsidRPr="00CD7929">
              <w:rPr>
                <w:rFonts w:ascii="Verdana" w:hAnsi="Verdana"/>
                <w:color w:val="000000"/>
              </w:rPr>
              <w:t xml:space="preserve"> </w:t>
            </w:r>
            <w:r w:rsidRPr="00CD7929">
              <w:rPr>
                <w:rFonts w:eastAsia="MS Mincho"/>
                <w:sz w:val="22"/>
                <w:szCs w:val="22"/>
              </w:rPr>
              <w:t>based on the demand of the target community served?</w:t>
            </w:r>
          </w:p>
          <w:p w14:paraId="7B78E1A6" w14:textId="77777777" w:rsidR="00510B0D" w:rsidRPr="00CD7929" w:rsidRDefault="00510B0D" w:rsidP="00510B0D">
            <w:pPr>
              <w:tabs>
                <w:tab w:val="left" w:pos="2430"/>
              </w:tabs>
              <w:spacing w:line="276" w:lineRule="auto"/>
              <w:rPr>
                <w:rFonts w:ascii="Times New Roman" w:hAnsi="Times New Roman" w:cs="Times New Roman"/>
                <w:bCs/>
              </w:rPr>
            </w:pPr>
          </w:p>
        </w:tc>
        <w:tc>
          <w:tcPr>
            <w:tcW w:w="6480" w:type="dxa"/>
            <w:tcBorders>
              <w:top w:val="single" w:sz="4" w:space="0" w:color="auto"/>
              <w:left w:val="single" w:sz="4" w:space="0" w:color="auto"/>
              <w:bottom w:val="single" w:sz="4" w:space="0" w:color="auto"/>
              <w:right w:val="single" w:sz="4" w:space="0" w:color="auto"/>
            </w:tcBorders>
            <w:vAlign w:val="center"/>
          </w:tcPr>
          <w:p w14:paraId="6C904C03" w14:textId="77777777" w:rsidR="00B732BE" w:rsidRPr="00CD7929" w:rsidRDefault="00B732BE" w:rsidP="00B732BE">
            <w:pPr>
              <w:ind w:left="540" w:hanging="540"/>
              <w:rPr>
                <w:rFonts w:eastAsia="MS Mincho"/>
                <w:b/>
                <w:bCs/>
                <w:sz w:val="22"/>
                <w:szCs w:val="22"/>
              </w:rPr>
            </w:pPr>
            <w:r w:rsidRPr="00CD7929">
              <w:rPr>
                <w:rFonts w:eastAsia="MS Mincho"/>
                <w:b/>
                <w:bCs/>
                <w:sz w:val="22"/>
                <w:szCs w:val="22"/>
              </w:rPr>
              <w:lastRenderedPageBreak/>
              <w:t>High Quality, High Volume</w:t>
            </w:r>
          </w:p>
          <w:p w14:paraId="76C0F464" w14:textId="77777777" w:rsidR="00B732BE" w:rsidRPr="00B732BE" w:rsidRDefault="00B732BE" w:rsidP="00B732BE">
            <w:pPr>
              <w:spacing w:after="200"/>
              <w:ind w:left="540"/>
              <w:rPr>
                <w:rFonts w:eastAsia="MS Mincho"/>
                <w:sz w:val="22"/>
                <w:szCs w:val="22"/>
              </w:rPr>
            </w:pPr>
            <w:r w:rsidRPr="00CD7929">
              <w:rPr>
                <w:rFonts w:eastAsia="MS Mincho"/>
                <w:sz w:val="22"/>
                <w:szCs w:val="22"/>
              </w:rPr>
              <w:t>Does the Applicant adhere to recognized veterinary and humane standards and have capacity to perform sterilizations at a scale consistent with high-quality, high-</w:t>
            </w:r>
            <w:r w:rsidRPr="00CD7929">
              <w:rPr>
                <w:rFonts w:eastAsia="MS Mincho"/>
                <w:sz w:val="22"/>
                <w:szCs w:val="22"/>
              </w:rPr>
              <w:lastRenderedPageBreak/>
              <w:t>volume operations</w:t>
            </w:r>
            <w:r w:rsidRPr="00CD7929">
              <w:rPr>
                <w:rFonts w:ascii="Verdana" w:hAnsi="Verdana"/>
                <w:color w:val="000000"/>
              </w:rPr>
              <w:t xml:space="preserve"> </w:t>
            </w:r>
            <w:r w:rsidRPr="00CD7929">
              <w:rPr>
                <w:rFonts w:eastAsia="MS Mincho"/>
                <w:sz w:val="22"/>
                <w:szCs w:val="22"/>
              </w:rPr>
              <w:t>based on the demand of the target community served?</w:t>
            </w:r>
          </w:p>
          <w:p w14:paraId="67759710" w14:textId="77777777" w:rsidR="00510B0D" w:rsidRPr="004920FA" w:rsidRDefault="00510B0D" w:rsidP="00510B0D">
            <w:pPr>
              <w:tabs>
                <w:tab w:val="left" w:pos="2430"/>
              </w:tabs>
              <w:spacing w:line="276" w:lineRule="auto"/>
              <w:rPr>
                <w:rFonts w:ascii="Times New Roman" w:hAnsi="Times New Roman" w:cs="Times New Roman"/>
                <w:bCs/>
              </w:rPr>
            </w:pPr>
          </w:p>
        </w:tc>
      </w:tr>
      <w:bookmarkEnd w:id="0"/>
    </w:tbl>
    <w:p w14:paraId="40243DF2" w14:textId="77777777" w:rsidR="00F0711A" w:rsidRPr="00876787" w:rsidRDefault="00F0711A" w:rsidP="00C67BD7">
      <w:pPr>
        <w:ind w:left="360"/>
        <w:rPr>
          <w:rFonts w:ascii="Times New Roman" w:hAnsi="Times New Roman" w:cs="Times New Roman"/>
          <w:color w:val="000000"/>
        </w:rPr>
      </w:pPr>
    </w:p>
    <w:p w14:paraId="45ECEBD2" w14:textId="77777777" w:rsidR="007A39FD" w:rsidRDefault="007A39FD" w:rsidP="00C67BD7">
      <w:pPr>
        <w:ind w:left="360"/>
        <w:rPr>
          <w:rFonts w:ascii="Times New Roman" w:hAnsi="Times New Roman" w:cs="Times New Roman"/>
          <w:b/>
          <w:color w:val="000000"/>
        </w:rPr>
      </w:pPr>
    </w:p>
    <w:p w14:paraId="32DB3C2C" w14:textId="77777777" w:rsidR="007A39FD" w:rsidRDefault="007A39FD">
      <w:pPr>
        <w:rPr>
          <w:rFonts w:ascii="Times New Roman" w:hAnsi="Times New Roman" w:cs="Times New Roman"/>
          <w:b/>
          <w:color w:val="000000"/>
        </w:rPr>
      </w:pPr>
      <w:r>
        <w:rPr>
          <w:rFonts w:ascii="Times New Roman" w:hAnsi="Times New Roman" w:cs="Times New Roman"/>
          <w:b/>
          <w:color w:val="000000"/>
        </w:rPr>
        <w:br w:type="page"/>
      </w:r>
    </w:p>
    <w:p w14:paraId="4969342C" w14:textId="2D1FAA76" w:rsidR="00D901ED" w:rsidRPr="00876787" w:rsidRDefault="00D901ED" w:rsidP="00C67BD7">
      <w:pPr>
        <w:ind w:left="360"/>
        <w:rPr>
          <w:rFonts w:ascii="Times New Roman" w:hAnsi="Times New Roman" w:cs="Times New Roman"/>
          <w:b/>
          <w:color w:val="000000"/>
        </w:rPr>
      </w:pPr>
      <w:r w:rsidRPr="00876787">
        <w:rPr>
          <w:rFonts w:ascii="Times New Roman" w:hAnsi="Times New Roman" w:cs="Times New Roman"/>
          <w:b/>
          <w:color w:val="000000"/>
        </w:rPr>
        <w:lastRenderedPageBreak/>
        <w:t>This Addendum must be signed and submitted with the Application.</w:t>
      </w:r>
    </w:p>
    <w:p w14:paraId="64034BDB" w14:textId="77777777" w:rsidR="00F26B57" w:rsidRPr="00876787" w:rsidRDefault="00F26B57" w:rsidP="00C67BD7">
      <w:pPr>
        <w:ind w:left="360"/>
        <w:rPr>
          <w:rFonts w:ascii="Times New Roman" w:hAnsi="Times New Roman" w:cs="Times New Roman"/>
          <w:b/>
          <w:color w:val="000000"/>
        </w:rPr>
      </w:pPr>
    </w:p>
    <w:p w14:paraId="6D820286" w14:textId="77777777" w:rsidR="00F26B57" w:rsidRPr="00876787" w:rsidRDefault="00F26B57" w:rsidP="00C67BD7">
      <w:pPr>
        <w:ind w:left="360"/>
        <w:rPr>
          <w:rFonts w:ascii="Times New Roman" w:hAnsi="Times New Roman" w:cs="Times New Roman"/>
          <w:b/>
          <w:color w:val="000000"/>
        </w:rPr>
      </w:pPr>
    </w:p>
    <w:p w14:paraId="2FA7B316" w14:textId="77777777" w:rsidR="00D901ED" w:rsidRPr="00876787" w:rsidRDefault="00F26B57" w:rsidP="00C67BD7">
      <w:pPr>
        <w:ind w:left="360"/>
        <w:rPr>
          <w:rFonts w:ascii="Times New Roman" w:hAnsi="Times New Roman" w:cs="Times New Roman"/>
          <w:b/>
          <w:color w:val="000000"/>
          <w:sz w:val="28"/>
          <w:szCs w:val="28"/>
        </w:rPr>
      </w:pPr>
      <w:r w:rsidRPr="00876787">
        <w:rPr>
          <w:rFonts w:ascii="Times New Roman" w:hAnsi="Times New Roman" w:cs="Times New Roman"/>
          <w:b/>
          <w:color w:val="000000"/>
          <w:sz w:val="28"/>
          <w:szCs w:val="28"/>
        </w:rPr>
        <w:t xml:space="preserve">Signature: </w:t>
      </w:r>
      <w:r w:rsidRPr="00876787">
        <w:rPr>
          <w:rFonts w:ascii="Times New Roman" w:hAnsi="Times New Roman" w:cs="Times New Roman"/>
        </w:rPr>
        <w:t>_____________________________</w:t>
      </w:r>
    </w:p>
    <w:p w14:paraId="4F8E15C1" w14:textId="77777777" w:rsidR="00F26B57" w:rsidRPr="00876787" w:rsidRDefault="00F26B57" w:rsidP="00F26B57">
      <w:pPr>
        <w:tabs>
          <w:tab w:val="left" w:pos="5760"/>
        </w:tabs>
        <w:ind w:left="360"/>
        <w:rPr>
          <w:rFonts w:ascii="Times New Roman" w:hAnsi="Times New Roman" w:cs="Times New Roman"/>
        </w:rPr>
      </w:pPr>
      <w:r w:rsidRPr="00876787">
        <w:rPr>
          <w:rFonts w:ascii="Times New Roman" w:hAnsi="Times New Roman" w:cs="Times New Roman"/>
          <w:b/>
          <w:color w:val="000000"/>
          <w:sz w:val="28"/>
          <w:szCs w:val="28"/>
        </w:rPr>
        <w:t xml:space="preserve">Date: </w:t>
      </w:r>
      <w:r w:rsidRPr="00876787">
        <w:rPr>
          <w:rFonts w:ascii="Times New Roman" w:hAnsi="Times New Roman" w:cs="Times New Roman"/>
        </w:rPr>
        <w:t>___________</w:t>
      </w:r>
    </w:p>
    <w:p w14:paraId="18E560E3" w14:textId="77777777" w:rsidR="00F26B57" w:rsidRPr="00876787" w:rsidRDefault="00F26B57" w:rsidP="00C67BD7">
      <w:pPr>
        <w:ind w:left="360"/>
        <w:rPr>
          <w:rFonts w:ascii="Times New Roman" w:hAnsi="Times New Roman" w:cs="Times New Roman"/>
          <w:b/>
          <w:color w:val="000000"/>
          <w:sz w:val="28"/>
          <w:szCs w:val="28"/>
        </w:rPr>
      </w:pPr>
    </w:p>
    <w:sectPr w:rsidR="00F26B57" w:rsidRPr="00876787" w:rsidSect="004535CE">
      <w:headerReference w:type="default" r:id="rId9"/>
      <w:footerReference w:type="default" r:id="rId10"/>
      <w:pgSz w:w="15840" w:h="12240" w:orient="landscape"/>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2FE9" w14:textId="77777777" w:rsidR="000D02D3" w:rsidRDefault="000D02D3">
      <w:r>
        <w:separator/>
      </w:r>
    </w:p>
  </w:endnote>
  <w:endnote w:type="continuationSeparator" w:id="0">
    <w:p w14:paraId="7DF69042" w14:textId="77777777" w:rsidR="000D02D3" w:rsidRDefault="000D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42D3" w14:textId="77777777" w:rsidR="005477FC" w:rsidRPr="00084E29" w:rsidRDefault="005477FC" w:rsidP="00084E29">
    <w:pPr>
      <w:pStyle w:val="Footer"/>
      <w:rPr>
        <w:rStyle w:val="PageNumber"/>
        <w:sz w:val="20"/>
        <w:szCs w:val="20"/>
      </w:rPr>
    </w:pPr>
    <w:r>
      <w:rPr>
        <w:rStyle w:val="PageNumber"/>
        <w:sz w:val="20"/>
        <w:szCs w:val="20"/>
      </w:rPr>
      <w:t xml:space="preserve"> </w:t>
    </w:r>
  </w:p>
  <w:p w14:paraId="26686D40" w14:textId="77777777" w:rsidR="005477FC" w:rsidRDefault="005477FC"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sidR="004535CE">
      <w:rPr>
        <w:rStyle w:val="PageNumber"/>
        <w:noProof/>
        <w:sz w:val="20"/>
        <w:szCs w:val="20"/>
      </w:rPr>
      <w:t>2</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sidR="004535CE">
      <w:rPr>
        <w:rStyle w:val="PageNumber"/>
        <w:noProof/>
        <w:sz w:val="20"/>
        <w:szCs w:val="20"/>
      </w:rPr>
      <w:t>2</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557F" w14:textId="77777777" w:rsidR="000D02D3" w:rsidRDefault="000D02D3">
      <w:r>
        <w:separator/>
      </w:r>
    </w:p>
  </w:footnote>
  <w:footnote w:type="continuationSeparator" w:id="0">
    <w:p w14:paraId="08559B32" w14:textId="77777777" w:rsidR="000D02D3" w:rsidRDefault="000D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1D21" w14:textId="69870581" w:rsidR="005477FC" w:rsidRDefault="005477FC" w:rsidP="008A3025">
    <w:pPr>
      <w:pStyle w:val="BodyTextIndent2"/>
      <w:spacing w:after="0" w:line="240" w:lineRule="auto"/>
      <w:ind w:left="0"/>
      <w:jc w:val="center"/>
      <w:rPr>
        <w:b/>
        <w:color w:val="000000"/>
      </w:rPr>
    </w:pPr>
    <w:r w:rsidRPr="00CD7929">
      <w:rPr>
        <w:b/>
        <w:color w:val="000000"/>
      </w:rPr>
      <w:t xml:space="preserve">Open Enrollment for </w:t>
    </w:r>
    <w:bookmarkStart w:id="1" w:name="_Hlk221094542"/>
    <w:r w:rsidR="003A501F" w:rsidRPr="00CD7929">
      <w:rPr>
        <w:b/>
        <w:color w:val="000000"/>
      </w:rPr>
      <w:t>Texas Spay and Neuter</w:t>
    </w:r>
    <w:r w:rsidR="008A3025" w:rsidRPr="00CD7929">
      <w:rPr>
        <w:b/>
        <w:color w:val="000000"/>
      </w:rPr>
      <w:t xml:space="preserve"> Program</w:t>
    </w:r>
    <w:bookmarkEnd w:id="1"/>
  </w:p>
  <w:p w14:paraId="267A294C" w14:textId="77777777" w:rsidR="00AD0AC9" w:rsidRPr="00C73197" w:rsidRDefault="00AD0AC9" w:rsidP="00B26ED0">
    <w:pPr>
      <w:pStyle w:val="BodyTextIndent2"/>
      <w:spacing w:after="0" w:line="240" w:lineRule="auto"/>
      <w:ind w:left="0"/>
      <w:jc w:val="center"/>
      <w:rPr>
        <w:b/>
      </w:rPr>
    </w:pPr>
  </w:p>
  <w:p w14:paraId="378F1154" w14:textId="2D5B0940" w:rsidR="005477FC" w:rsidRDefault="005477FC" w:rsidP="00F21CE0">
    <w:pPr>
      <w:pStyle w:val="Header"/>
      <w:jc w:val="right"/>
      <w:rPr>
        <w:sz w:val="22"/>
        <w:szCs w:val="22"/>
      </w:rPr>
    </w:pPr>
    <w:r w:rsidRPr="00C73197">
      <w:rPr>
        <w:sz w:val="22"/>
        <w:szCs w:val="22"/>
      </w:rPr>
      <w:t xml:space="preserve">Procurement Number: </w:t>
    </w:r>
    <w:r w:rsidR="00525695" w:rsidRPr="00525695">
      <w:rPr>
        <w:b/>
        <w:sz w:val="22"/>
        <w:szCs w:val="22"/>
      </w:rPr>
      <w:t>HHS0016872</w:t>
    </w:r>
    <w:r w:rsidR="00525695">
      <w:rPr>
        <w:b/>
        <w:sz w:val="22"/>
        <w:szCs w:val="22"/>
      </w:rPr>
      <w:t xml:space="preserve"> </w:t>
    </w:r>
    <w:r w:rsidRPr="00C73197">
      <w:rPr>
        <w:sz w:val="22"/>
        <w:szCs w:val="22"/>
      </w:rPr>
      <w:t>Addenda</w:t>
    </w:r>
  </w:p>
  <w:p w14:paraId="12138FF9" w14:textId="04BCFA63" w:rsidR="00876787" w:rsidRPr="00623479" w:rsidRDefault="00CD7929" w:rsidP="00F21CE0">
    <w:pPr>
      <w:pStyle w:val="Header"/>
      <w:jc w:val="right"/>
      <w:rPr>
        <w:sz w:val="22"/>
        <w:szCs w:val="22"/>
      </w:rPr>
    </w:pPr>
    <w:r>
      <w:rPr>
        <w:sz w:val="22"/>
        <w:szCs w:val="22"/>
      </w:rPr>
      <w:t>02/09/2026</w:t>
    </w:r>
  </w:p>
  <w:p w14:paraId="06989501" w14:textId="77777777" w:rsidR="005477FC" w:rsidRPr="00A36086" w:rsidRDefault="005477FC" w:rsidP="00F21CE0">
    <w:pPr>
      <w:pStyle w:val="Header"/>
      <w:jc w:val="right"/>
      <w:rPr>
        <w:sz w:val="16"/>
        <w:szCs w:val="16"/>
      </w:rPr>
    </w:pPr>
  </w:p>
  <w:p w14:paraId="2698FC1D" w14:textId="77777777" w:rsidR="005477FC" w:rsidRPr="00623479" w:rsidRDefault="005477FC"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sidR="004535CE">
      <w:rPr>
        <w:noProof/>
        <w:sz w:val="22"/>
        <w:szCs w:val="22"/>
      </w:rPr>
      <w:t>2</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sidR="004535CE">
      <w:rPr>
        <w:noProof/>
        <w:sz w:val="22"/>
        <w:szCs w:val="22"/>
      </w:rPr>
      <w:t>2</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D6D"/>
    <w:multiLevelType w:val="multilevel"/>
    <w:tmpl w:val="AF78321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3837A10"/>
    <w:multiLevelType w:val="hybridMultilevel"/>
    <w:tmpl w:val="4C68A1E4"/>
    <w:lvl w:ilvl="0" w:tplc="18E0BAAA">
      <w:start w:val="1"/>
      <w:numFmt w:val="upperLetter"/>
      <w:lvlText w:val="%1."/>
      <w:lvlJc w:val="left"/>
      <w:pPr>
        <w:ind w:left="1260" w:hanging="360"/>
      </w:pPr>
      <w:rPr>
        <w:rFonts w:hint="default"/>
        <w:b w:val="0"/>
        <w:bCs/>
      </w:rPr>
    </w:lvl>
    <w:lvl w:ilvl="1" w:tplc="0409000F">
      <w:start w:val="1"/>
      <w:numFmt w:val="decimal"/>
      <w:lvlText w:val="%2."/>
      <w:lvlJc w:val="left"/>
      <w:pPr>
        <w:ind w:left="1980" w:hanging="360"/>
      </w:pPr>
    </w:lvl>
    <w:lvl w:ilvl="2" w:tplc="B18CDE8E">
      <w:start w:val="1"/>
      <w:numFmt w:val="lowerRoman"/>
      <w:lvlText w:val="%3."/>
      <w:lvlJc w:val="right"/>
      <w:pPr>
        <w:ind w:left="2700" w:hanging="180"/>
      </w:pPr>
      <w:rPr>
        <w:b w:val="0"/>
        <w:bCs w:val="0"/>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0B5433"/>
    <w:multiLevelType w:val="hybridMultilevel"/>
    <w:tmpl w:val="FB7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25B73"/>
    <w:multiLevelType w:val="multilevel"/>
    <w:tmpl w:val="29AE7C9C"/>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855AC"/>
    <w:multiLevelType w:val="hybridMultilevel"/>
    <w:tmpl w:val="DE56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62FC"/>
    <w:multiLevelType w:val="hybridMultilevel"/>
    <w:tmpl w:val="8BE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42E88"/>
    <w:multiLevelType w:val="hybridMultilevel"/>
    <w:tmpl w:val="46ACA5CE"/>
    <w:lvl w:ilvl="0" w:tplc="575CE636">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681E"/>
    <w:multiLevelType w:val="hybridMultilevel"/>
    <w:tmpl w:val="6F322F6A"/>
    <w:lvl w:ilvl="0" w:tplc="7916D39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4A3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E716D0"/>
    <w:multiLevelType w:val="hybridMultilevel"/>
    <w:tmpl w:val="E812BC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55510FE"/>
    <w:multiLevelType w:val="multilevel"/>
    <w:tmpl w:val="4A04E010"/>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E56412"/>
    <w:multiLevelType w:val="hybridMultilevel"/>
    <w:tmpl w:val="4012798C"/>
    <w:lvl w:ilvl="0" w:tplc="83DCF28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53070"/>
    <w:multiLevelType w:val="hybridMultilevel"/>
    <w:tmpl w:val="FD566B30"/>
    <w:lvl w:ilvl="0" w:tplc="6C3217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96D9C"/>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D56F9"/>
    <w:multiLevelType w:val="multilevel"/>
    <w:tmpl w:val="4E98B014"/>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432"/>
      </w:pPr>
      <w:rPr>
        <w:rFonts w:cs="Times New Roman" w:hint="default"/>
        <w:b/>
        <w:sz w:val="22"/>
        <w:szCs w:val="22"/>
      </w:rPr>
    </w:lvl>
    <w:lvl w:ilvl="2">
      <w:start w:val="1"/>
      <w:numFmt w:val="decimal"/>
      <w:lvlText w:val="%1.%2.%3."/>
      <w:lvlJc w:val="left"/>
      <w:pPr>
        <w:ind w:left="95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0"/>
        <w:szCs w:val="20"/>
        <w:u w:val="none"/>
        <w:effect w:val="none"/>
        <w:vertAlign w:val="baseline"/>
      </w:rPr>
    </w:lvl>
    <w:lvl w:ilvl="4">
      <w:start w:val="1"/>
      <w:numFmt w:val="decimal"/>
      <w:lvlText w:val="%1.%2.%3.%4.%5."/>
      <w:lvlJc w:val="left"/>
      <w:pPr>
        <w:ind w:left="2232" w:hanging="792"/>
      </w:pPr>
      <w:rPr>
        <w:rFonts w:cs="Times New Roman" w:hint="default"/>
        <w:b/>
        <w:i w:val="0"/>
        <w:sz w:val="20"/>
        <w:szCs w:val="20"/>
      </w:rPr>
    </w:lvl>
    <w:lvl w:ilvl="5">
      <w:start w:val="1"/>
      <w:numFmt w:val="decimal"/>
      <w:lvlText w:val="%1.%2.%3.%4.%5.%6."/>
      <w:lvlJc w:val="left"/>
      <w:pPr>
        <w:ind w:left="2736" w:hanging="936"/>
      </w:pPr>
      <w:rPr>
        <w:rFonts w:ascii="Arial" w:hAnsi="Arial" w:cs="Arial" w:hint="default"/>
        <w:b/>
        <w:sz w:val="20"/>
        <w:szCs w:val="20"/>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rPr>
    </w:lvl>
  </w:abstractNum>
  <w:abstractNum w:abstractNumId="16" w15:restartNumberingAfterBreak="0">
    <w:nsid w:val="2BCB3A77"/>
    <w:multiLevelType w:val="hybridMultilevel"/>
    <w:tmpl w:val="32040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F7312"/>
    <w:multiLevelType w:val="multilevel"/>
    <w:tmpl w:val="7F5C50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9B2984"/>
    <w:multiLevelType w:val="hybridMultilevel"/>
    <w:tmpl w:val="B1DA86B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3C7C25B2"/>
    <w:multiLevelType w:val="multilevel"/>
    <w:tmpl w:val="9EF489EA"/>
    <w:lvl w:ilvl="0">
      <w:start w:val="2"/>
      <w:numFmt w:val="decimal"/>
      <w:lvlText w:val="%1"/>
      <w:lvlJc w:val="left"/>
      <w:pPr>
        <w:ind w:left="780" w:hanging="780"/>
      </w:pPr>
      <w:rPr>
        <w:rFonts w:hint="default"/>
      </w:rPr>
    </w:lvl>
    <w:lvl w:ilvl="1">
      <w:start w:val="15"/>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5"/>
      <w:numFmt w:val="decimal"/>
      <w:lvlText w:val="%1.%2.%3.%4"/>
      <w:lvlJc w:val="left"/>
      <w:pPr>
        <w:ind w:left="2130" w:hanging="7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186925"/>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741B8"/>
    <w:multiLevelType w:val="hybridMultilevel"/>
    <w:tmpl w:val="CC88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F660AD"/>
    <w:multiLevelType w:val="hybridMultilevel"/>
    <w:tmpl w:val="32D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B1852"/>
    <w:multiLevelType w:val="multilevel"/>
    <w:tmpl w:val="DDD48710"/>
    <w:lvl w:ilvl="0">
      <w:start w:val="7"/>
      <w:numFmt w:val="decimal"/>
      <w:lvlText w:val="%1."/>
      <w:lvlJc w:val="left"/>
      <w:pPr>
        <w:ind w:left="360" w:hanging="360"/>
      </w:pPr>
      <w:rPr>
        <w:rFonts w:hint="default"/>
        <w:b/>
        <w:i w:val="0"/>
        <w:sz w:val="24"/>
        <w:szCs w:val="24"/>
      </w:rPr>
    </w:lvl>
    <w:lvl w:ilvl="1">
      <w:start w:val="1"/>
      <w:numFmt w:val="decimal"/>
      <w:lvlText w:val="%1.%2."/>
      <w:lvlJc w:val="left"/>
      <w:pPr>
        <w:ind w:left="160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BB6CC9"/>
    <w:multiLevelType w:val="hybridMultilevel"/>
    <w:tmpl w:val="62A03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ED3072"/>
    <w:multiLevelType w:val="multilevel"/>
    <w:tmpl w:val="A984D9AE"/>
    <w:lvl w:ilvl="0">
      <w:start w:val="2"/>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62354BF8"/>
    <w:multiLevelType w:val="hybridMultilevel"/>
    <w:tmpl w:val="44CA8450"/>
    <w:lvl w:ilvl="0" w:tplc="ADD2CDA4">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723CD2FA">
      <w:start w:val="1"/>
      <w:numFmt w:val="lowerRoman"/>
      <w:lvlText w:val="%3."/>
      <w:lvlJc w:val="right"/>
      <w:pPr>
        <w:ind w:left="3060" w:hanging="180"/>
      </w:pPr>
      <w:rPr>
        <w:rFonts w:ascii="Verdana" w:eastAsia="Times New Roman" w:hAnsi="Verdana" w:cs="Arial"/>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6DC63CE"/>
    <w:multiLevelType w:val="multilevel"/>
    <w:tmpl w:val="483A2C44"/>
    <w:lvl w:ilvl="0">
      <w:start w:val="2"/>
      <w:numFmt w:val="decimal"/>
      <w:lvlText w:val="%1"/>
      <w:lvlJc w:val="left"/>
      <w:pPr>
        <w:ind w:left="744" w:hanging="744"/>
      </w:pPr>
      <w:rPr>
        <w:rFonts w:hint="default"/>
      </w:rPr>
    </w:lvl>
    <w:lvl w:ilvl="1">
      <w:start w:val="8"/>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1C6905"/>
    <w:multiLevelType w:val="multilevel"/>
    <w:tmpl w:val="ABA8C4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85915727">
    <w:abstractNumId w:val="20"/>
  </w:num>
  <w:num w:numId="2" w16cid:durableId="1030565285">
    <w:abstractNumId w:val="31"/>
  </w:num>
  <w:num w:numId="3" w16cid:durableId="114107028">
    <w:abstractNumId w:val="3"/>
  </w:num>
  <w:num w:numId="4" w16cid:durableId="1881211960">
    <w:abstractNumId w:val="15"/>
  </w:num>
  <w:num w:numId="5" w16cid:durableId="1809006406">
    <w:abstractNumId w:val="16"/>
  </w:num>
  <w:num w:numId="6" w16cid:durableId="1059936770">
    <w:abstractNumId w:val="12"/>
  </w:num>
  <w:num w:numId="7" w16cid:durableId="1992950057">
    <w:abstractNumId w:val="25"/>
  </w:num>
  <w:num w:numId="8" w16cid:durableId="2071609454">
    <w:abstractNumId w:val="16"/>
  </w:num>
  <w:num w:numId="9" w16cid:durableId="1741488483">
    <w:abstractNumId w:val="10"/>
  </w:num>
  <w:num w:numId="10" w16cid:durableId="1102728690">
    <w:abstractNumId w:val="24"/>
  </w:num>
  <w:num w:numId="11" w16cid:durableId="732002675">
    <w:abstractNumId w:val="5"/>
  </w:num>
  <w:num w:numId="12" w16cid:durableId="1829781856">
    <w:abstractNumId w:val="7"/>
  </w:num>
  <w:num w:numId="13" w16cid:durableId="35591989">
    <w:abstractNumId w:val="14"/>
  </w:num>
  <w:num w:numId="14" w16cid:durableId="1041518055">
    <w:abstractNumId w:val="21"/>
  </w:num>
  <w:num w:numId="15" w16cid:durableId="1385594673">
    <w:abstractNumId w:val="18"/>
  </w:num>
  <w:num w:numId="16" w16cid:durableId="820005354">
    <w:abstractNumId w:val="4"/>
  </w:num>
  <w:num w:numId="17" w16cid:durableId="2093776089">
    <w:abstractNumId w:val="26"/>
  </w:num>
  <w:num w:numId="18" w16cid:durableId="708380862">
    <w:abstractNumId w:val="17"/>
  </w:num>
  <w:num w:numId="19" w16cid:durableId="1321304024">
    <w:abstractNumId w:val="30"/>
  </w:num>
  <w:num w:numId="20" w16cid:durableId="104925361">
    <w:abstractNumId w:val="11"/>
  </w:num>
  <w:num w:numId="21" w16cid:durableId="822545465">
    <w:abstractNumId w:val="0"/>
  </w:num>
  <w:num w:numId="22" w16cid:durableId="1847016699">
    <w:abstractNumId w:val="19"/>
  </w:num>
  <w:num w:numId="23" w16cid:durableId="591813715">
    <w:abstractNumId w:val="27"/>
  </w:num>
  <w:num w:numId="24" w16cid:durableId="1725445633">
    <w:abstractNumId w:val="2"/>
  </w:num>
  <w:num w:numId="25" w16cid:durableId="167408939">
    <w:abstractNumId w:val="23"/>
  </w:num>
  <w:num w:numId="26" w16cid:durableId="404185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265220">
    <w:abstractNumId w:val="29"/>
  </w:num>
  <w:num w:numId="28" w16cid:durableId="1713655156">
    <w:abstractNumId w:val="1"/>
  </w:num>
  <w:num w:numId="29" w16cid:durableId="1818766390">
    <w:abstractNumId w:val="13"/>
  </w:num>
  <w:num w:numId="30" w16cid:durableId="232391675">
    <w:abstractNumId w:val="8"/>
  </w:num>
  <w:num w:numId="31" w16cid:durableId="1871646383">
    <w:abstractNumId w:val="22"/>
  </w:num>
  <w:num w:numId="32" w16cid:durableId="1409690332">
    <w:abstractNumId w:val="28"/>
  </w:num>
  <w:num w:numId="33" w16cid:durableId="204204734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10686"/>
    <w:rsid w:val="00010ADD"/>
    <w:rsid w:val="00012045"/>
    <w:rsid w:val="00012BEB"/>
    <w:rsid w:val="00022A95"/>
    <w:rsid w:val="0003149F"/>
    <w:rsid w:val="00036449"/>
    <w:rsid w:val="00037E1C"/>
    <w:rsid w:val="00044A58"/>
    <w:rsid w:val="00046546"/>
    <w:rsid w:val="00050CF5"/>
    <w:rsid w:val="000515EB"/>
    <w:rsid w:val="00051E61"/>
    <w:rsid w:val="000522FE"/>
    <w:rsid w:val="00052DBE"/>
    <w:rsid w:val="0005468B"/>
    <w:rsid w:val="00056CD7"/>
    <w:rsid w:val="000571FE"/>
    <w:rsid w:val="00060753"/>
    <w:rsid w:val="00064443"/>
    <w:rsid w:val="00067CC7"/>
    <w:rsid w:val="00082FD2"/>
    <w:rsid w:val="000843B1"/>
    <w:rsid w:val="00084E29"/>
    <w:rsid w:val="00085EBD"/>
    <w:rsid w:val="000867E2"/>
    <w:rsid w:val="00086B85"/>
    <w:rsid w:val="0009074D"/>
    <w:rsid w:val="00091B5C"/>
    <w:rsid w:val="00093121"/>
    <w:rsid w:val="0009333E"/>
    <w:rsid w:val="00095ED7"/>
    <w:rsid w:val="0009729E"/>
    <w:rsid w:val="000973AB"/>
    <w:rsid w:val="000A3940"/>
    <w:rsid w:val="000A443F"/>
    <w:rsid w:val="000A7326"/>
    <w:rsid w:val="000A7B6D"/>
    <w:rsid w:val="000B2FCA"/>
    <w:rsid w:val="000B35BC"/>
    <w:rsid w:val="000B3D65"/>
    <w:rsid w:val="000B43B1"/>
    <w:rsid w:val="000B678C"/>
    <w:rsid w:val="000C11A9"/>
    <w:rsid w:val="000C44B5"/>
    <w:rsid w:val="000C4813"/>
    <w:rsid w:val="000C4BAC"/>
    <w:rsid w:val="000C4D29"/>
    <w:rsid w:val="000C585C"/>
    <w:rsid w:val="000D02D3"/>
    <w:rsid w:val="000D037C"/>
    <w:rsid w:val="000D274D"/>
    <w:rsid w:val="000D2DA9"/>
    <w:rsid w:val="000D3A47"/>
    <w:rsid w:val="000D47E2"/>
    <w:rsid w:val="000D63B2"/>
    <w:rsid w:val="000D7E86"/>
    <w:rsid w:val="000E0726"/>
    <w:rsid w:val="000E31AA"/>
    <w:rsid w:val="000E3790"/>
    <w:rsid w:val="000E3B9F"/>
    <w:rsid w:val="000E64CE"/>
    <w:rsid w:val="000E6BE7"/>
    <w:rsid w:val="000F025B"/>
    <w:rsid w:val="000F23B7"/>
    <w:rsid w:val="000F6B97"/>
    <w:rsid w:val="00102F9A"/>
    <w:rsid w:val="001033F8"/>
    <w:rsid w:val="001046BE"/>
    <w:rsid w:val="00107EDB"/>
    <w:rsid w:val="00110301"/>
    <w:rsid w:val="0011149C"/>
    <w:rsid w:val="001136A5"/>
    <w:rsid w:val="001139C1"/>
    <w:rsid w:val="00117EA7"/>
    <w:rsid w:val="00117F75"/>
    <w:rsid w:val="001245E0"/>
    <w:rsid w:val="00125A4A"/>
    <w:rsid w:val="00127D6C"/>
    <w:rsid w:val="00135004"/>
    <w:rsid w:val="00135978"/>
    <w:rsid w:val="00140A9D"/>
    <w:rsid w:val="00141B61"/>
    <w:rsid w:val="0014241E"/>
    <w:rsid w:val="00145F48"/>
    <w:rsid w:val="00146093"/>
    <w:rsid w:val="00146C82"/>
    <w:rsid w:val="001477DD"/>
    <w:rsid w:val="00151B6B"/>
    <w:rsid w:val="00152A1E"/>
    <w:rsid w:val="0015713A"/>
    <w:rsid w:val="00160E08"/>
    <w:rsid w:val="00162282"/>
    <w:rsid w:val="00163B95"/>
    <w:rsid w:val="00166065"/>
    <w:rsid w:val="001662F9"/>
    <w:rsid w:val="0016635F"/>
    <w:rsid w:val="00172764"/>
    <w:rsid w:val="0017296E"/>
    <w:rsid w:val="00173D25"/>
    <w:rsid w:val="00176D84"/>
    <w:rsid w:val="00181984"/>
    <w:rsid w:val="00184116"/>
    <w:rsid w:val="001866EE"/>
    <w:rsid w:val="00186A9D"/>
    <w:rsid w:val="00187F5B"/>
    <w:rsid w:val="00190CF9"/>
    <w:rsid w:val="00190F23"/>
    <w:rsid w:val="00191B57"/>
    <w:rsid w:val="0019326A"/>
    <w:rsid w:val="001959DE"/>
    <w:rsid w:val="00195E1C"/>
    <w:rsid w:val="001A145B"/>
    <w:rsid w:val="001A3A65"/>
    <w:rsid w:val="001A45B3"/>
    <w:rsid w:val="001A53F5"/>
    <w:rsid w:val="001B1D7E"/>
    <w:rsid w:val="001C0081"/>
    <w:rsid w:val="001C1ADC"/>
    <w:rsid w:val="001C4121"/>
    <w:rsid w:val="001C7582"/>
    <w:rsid w:val="001D1128"/>
    <w:rsid w:val="001D145A"/>
    <w:rsid w:val="001D1BF3"/>
    <w:rsid w:val="001D71E1"/>
    <w:rsid w:val="001E0C2C"/>
    <w:rsid w:val="001E3CD9"/>
    <w:rsid w:val="001E4247"/>
    <w:rsid w:val="001F071C"/>
    <w:rsid w:val="001F27F8"/>
    <w:rsid w:val="001F3929"/>
    <w:rsid w:val="001F39A0"/>
    <w:rsid w:val="001F3A17"/>
    <w:rsid w:val="001F57B9"/>
    <w:rsid w:val="0020129C"/>
    <w:rsid w:val="00204376"/>
    <w:rsid w:val="00206104"/>
    <w:rsid w:val="0021221A"/>
    <w:rsid w:val="002133DD"/>
    <w:rsid w:val="002155C6"/>
    <w:rsid w:val="00221C4A"/>
    <w:rsid w:val="00224AA4"/>
    <w:rsid w:val="00230801"/>
    <w:rsid w:val="0023130D"/>
    <w:rsid w:val="00232369"/>
    <w:rsid w:val="00233052"/>
    <w:rsid w:val="002331EE"/>
    <w:rsid w:val="00240167"/>
    <w:rsid w:val="00242825"/>
    <w:rsid w:val="002447E2"/>
    <w:rsid w:val="002476D3"/>
    <w:rsid w:val="00254C01"/>
    <w:rsid w:val="00255773"/>
    <w:rsid w:val="0026169D"/>
    <w:rsid w:val="0026257D"/>
    <w:rsid w:val="00266151"/>
    <w:rsid w:val="00270C18"/>
    <w:rsid w:val="00271C49"/>
    <w:rsid w:val="002742D0"/>
    <w:rsid w:val="00277D86"/>
    <w:rsid w:val="002805C8"/>
    <w:rsid w:val="00280C7F"/>
    <w:rsid w:val="002821F1"/>
    <w:rsid w:val="002864EF"/>
    <w:rsid w:val="00286B1E"/>
    <w:rsid w:val="00286F35"/>
    <w:rsid w:val="0028751A"/>
    <w:rsid w:val="0028771A"/>
    <w:rsid w:val="00291D89"/>
    <w:rsid w:val="002921A7"/>
    <w:rsid w:val="002932BC"/>
    <w:rsid w:val="00293AE6"/>
    <w:rsid w:val="0029467A"/>
    <w:rsid w:val="00294DD2"/>
    <w:rsid w:val="002962E1"/>
    <w:rsid w:val="002A1062"/>
    <w:rsid w:val="002A21BD"/>
    <w:rsid w:val="002B0125"/>
    <w:rsid w:val="002B0DC7"/>
    <w:rsid w:val="002B10E4"/>
    <w:rsid w:val="002B381F"/>
    <w:rsid w:val="002B391A"/>
    <w:rsid w:val="002B3D1E"/>
    <w:rsid w:val="002B53C7"/>
    <w:rsid w:val="002B7F89"/>
    <w:rsid w:val="002C048F"/>
    <w:rsid w:val="002C0803"/>
    <w:rsid w:val="002C0C92"/>
    <w:rsid w:val="002C2EAB"/>
    <w:rsid w:val="002C6A14"/>
    <w:rsid w:val="002D154D"/>
    <w:rsid w:val="002D2D5E"/>
    <w:rsid w:val="002D4461"/>
    <w:rsid w:val="002D57F7"/>
    <w:rsid w:val="002D5FCD"/>
    <w:rsid w:val="002D607A"/>
    <w:rsid w:val="002D6B87"/>
    <w:rsid w:val="002E02F0"/>
    <w:rsid w:val="002E0B99"/>
    <w:rsid w:val="002E3575"/>
    <w:rsid w:val="002E6988"/>
    <w:rsid w:val="002F05CE"/>
    <w:rsid w:val="002F0DDF"/>
    <w:rsid w:val="002F1BF7"/>
    <w:rsid w:val="002F1C9A"/>
    <w:rsid w:val="002F20DE"/>
    <w:rsid w:val="002F24D0"/>
    <w:rsid w:val="002F3771"/>
    <w:rsid w:val="002F47C7"/>
    <w:rsid w:val="002F4892"/>
    <w:rsid w:val="002F6335"/>
    <w:rsid w:val="002F65AA"/>
    <w:rsid w:val="002F78B5"/>
    <w:rsid w:val="002F7C8C"/>
    <w:rsid w:val="002F7D26"/>
    <w:rsid w:val="00303229"/>
    <w:rsid w:val="00303443"/>
    <w:rsid w:val="00303780"/>
    <w:rsid w:val="00310B45"/>
    <w:rsid w:val="00310F84"/>
    <w:rsid w:val="00312472"/>
    <w:rsid w:val="00314DF6"/>
    <w:rsid w:val="00315FE5"/>
    <w:rsid w:val="00320879"/>
    <w:rsid w:val="0033532E"/>
    <w:rsid w:val="0033606B"/>
    <w:rsid w:val="00337598"/>
    <w:rsid w:val="00337717"/>
    <w:rsid w:val="003422CC"/>
    <w:rsid w:val="00342E75"/>
    <w:rsid w:val="00344317"/>
    <w:rsid w:val="00344E61"/>
    <w:rsid w:val="00345221"/>
    <w:rsid w:val="00345389"/>
    <w:rsid w:val="00346EA3"/>
    <w:rsid w:val="00351079"/>
    <w:rsid w:val="003514CE"/>
    <w:rsid w:val="003514E7"/>
    <w:rsid w:val="0035160E"/>
    <w:rsid w:val="0035197F"/>
    <w:rsid w:val="00352118"/>
    <w:rsid w:val="00352A90"/>
    <w:rsid w:val="003557FC"/>
    <w:rsid w:val="00360A30"/>
    <w:rsid w:val="00366853"/>
    <w:rsid w:val="0036777F"/>
    <w:rsid w:val="00370012"/>
    <w:rsid w:val="00371372"/>
    <w:rsid w:val="00371AA7"/>
    <w:rsid w:val="00374486"/>
    <w:rsid w:val="0037697B"/>
    <w:rsid w:val="00376ED0"/>
    <w:rsid w:val="00380003"/>
    <w:rsid w:val="0038013B"/>
    <w:rsid w:val="00384D96"/>
    <w:rsid w:val="00385F47"/>
    <w:rsid w:val="00386473"/>
    <w:rsid w:val="003904FF"/>
    <w:rsid w:val="0039085A"/>
    <w:rsid w:val="00390B77"/>
    <w:rsid w:val="00395A44"/>
    <w:rsid w:val="003975AB"/>
    <w:rsid w:val="003A07C2"/>
    <w:rsid w:val="003A20C7"/>
    <w:rsid w:val="003A501F"/>
    <w:rsid w:val="003B02B8"/>
    <w:rsid w:val="003B062B"/>
    <w:rsid w:val="003B08F6"/>
    <w:rsid w:val="003B6275"/>
    <w:rsid w:val="003B6BD5"/>
    <w:rsid w:val="003B735B"/>
    <w:rsid w:val="003B7584"/>
    <w:rsid w:val="003C134F"/>
    <w:rsid w:val="003C3F71"/>
    <w:rsid w:val="003C4643"/>
    <w:rsid w:val="003C5716"/>
    <w:rsid w:val="003C5ECE"/>
    <w:rsid w:val="003C7107"/>
    <w:rsid w:val="003D0546"/>
    <w:rsid w:val="003D1F7C"/>
    <w:rsid w:val="003D38B9"/>
    <w:rsid w:val="003D46E9"/>
    <w:rsid w:val="003D678B"/>
    <w:rsid w:val="003D72D8"/>
    <w:rsid w:val="003D77AC"/>
    <w:rsid w:val="003E0D6F"/>
    <w:rsid w:val="003E2ECA"/>
    <w:rsid w:val="003E662C"/>
    <w:rsid w:val="003F0BEF"/>
    <w:rsid w:val="003F0F1B"/>
    <w:rsid w:val="003F230D"/>
    <w:rsid w:val="003F4238"/>
    <w:rsid w:val="003F6CD7"/>
    <w:rsid w:val="003F7BBA"/>
    <w:rsid w:val="00400280"/>
    <w:rsid w:val="00407540"/>
    <w:rsid w:val="004128B4"/>
    <w:rsid w:val="00413C11"/>
    <w:rsid w:val="00414BB3"/>
    <w:rsid w:val="00415BAE"/>
    <w:rsid w:val="00420A80"/>
    <w:rsid w:val="00420B2D"/>
    <w:rsid w:val="00421CE0"/>
    <w:rsid w:val="00426054"/>
    <w:rsid w:val="00430719"/>
    <w:rsid w:val="004307E0"/>
    <w:rsid w:val="00431486"/>
    <w:rsid w:val="004317AE"/>
    <w:rsid w:val="00431F10"/>
    <w:rsid w:val="0043212D"/>
    <w:rsid w:val="00434049"/>
    <w:rsid w:val="004415B5"/>
    <w:rsid w:val="00441FB9"/>
    <w:rsid w:val="00444639"/>
    <w:rsid w:val="004535CE"/>
    <w:rsid w:val="004542E9"/>
    <w:rsid w:val="0045430F"/>
    <w:rsid w:val="00460B58"/>
    <w:rsid w:val="00460F47"/>
    <w:rsid w:val="004611CA"/>
    <w:rsid w:val="00462075"/>
    <w:rsid w:val="00462E8D"/>
    <w:rsid w:val="0047019E"/>
    <w:rsid w:val="004707C2"/>
    <w:rsid w:val="004711CA"/>
    <w:rsid w:val="004718C1"/>
    <w:rsid w:val="00471E12"/>
    <w:rsid w:val="004730E4"/>
    <w:rsid w:val="004803C1"/>
    <w:rsid w:val="004808A7"/>
    <w:rsid w:val="00483DC4"/>
    <w:rsid w:val="00484759"/>
    <w:rsid w:val="00485381"/>
    <w:rsid w:val="00486026"/>
    <w:rsid w:val="004920FA"/>
    <w:rsid w:val="00494DBD"/>
    <w:rsid w:val="00497405"/>
    <w:rsid w:val="004A129A"/>
    <w:rsid w:val="004A21E2"/>
    <w:rsid w:val="004A38ED"/>
    <w:rsid w:val="004A50A8"/>
    <w:rsid w:val="004B01AF"/>
    <w:rsid w:val="004B1C60"/>
    <w:rsid w:val="004B4079"/>
    <w:rsid w:val="004B549A"/>
    <w:rsid w:val="004C0179"/>
    <w:rsid w:val="004C26CD"/>
    <w:rsid w:val="004C2945"/>
    <w:rsid w:val="004C3D6D"/>
    <w:rsid w:val="004D0BE9"/>
    <w:rsid w:val="004D1869"/>
    <w:rsid w:val="004D384C"/>
    <w:rsid w:val="004D4406"/>
    <w:rsid w:val="004D54C2"/>
    <w:rsid w:val="004D6184"/>
    <w:rsid w:val="004D6CC9"/>
    <w:rsid w:val="004E45B4"/>
    <w:rsid w:val="004E5B3A"/>
    <w:rsid w:val="004E5F20"/>
    <w:rsid w:val="004E6B9F"/>
    <w:rsid w:val="004E6F36"/>
    <w:rsid w:val="004E72E5"/>
    <w:rsid w:val="004F14FF"/>
    <w:rsid w:val="004F23BB"/>
    <w:rsid w:val="004F27F8"/>
    <w:rsid w:val="004F2886"/>
    <w:rsid w:val="004F2F8D"/>
    <w:rsid w:val="004F4119"/>
    <w:rsid w:val="00500728"/>
    <w:rsid w:val="00501295"/>
    <w:rsid w:val="0050317A"/>
    <w:rsid w:val="005055D4"/>
    <w:rsid w:val="00510B0D"/>
    <w:rsid w:val="00511934"/>
    <w:rsid w:val="00512EFF"/>
    <w:rsid w:val="00512FC1"/>
    <w:rsid w:val="00514304"/>
    <w:rsid w:val="00514312"/>
    <w:rsid w:val="005146EF"/>
    <w:rsid w:val="00515050"/>
    <w:rsid w:val="00522369"/>
    <w:rsid w:val="00525695"/>
    <w:rsid w:val="00526A86"/>
    <w:rsid w:val="00526DD8"/>
    <w:rsid w:val="00530410"/>
    <w:rsid w:val="00532190"/>
    <w:rsid w:val="00532E75"/>
    <w:rsid w:val="00534710"/>
    <w:rsid w:val="00536C6A"/>
    <w:rsid w:val="005372E1"/>
    <w:rsid w:val="00540AE3"/>
    <w:rsid w:val="005423FE"/>
    <w:rsid w:val="005477FC"/>
    <w:rsid w:val="00551766"/>
    <w:rsid w:val="00554A35"/>
    <w:rsid w:val="0055507B"/>
    <w:rsid w:val="00556754"/>
    <w:rsid w:val="005617AE"/>
    <w:rsid w:val="005622DA"/>
    <w:rsid w:val="00562EB2"/>
    <w:rsid w:val="005638E5"/>
    <w:rsid w:val="00566172"/>
    <w:rsid w:val="00570C90"/>
    <w:rsid w:val="00580E56"/>
    <w:rsid w:val="00581488"/>
    <w:rsid w:val="00581891"/>
    <w:rsid w:val="0058191B"/>
    <w:rsid w:val="00581DC5"/>
    <w:rsid w:val="00582561"/>
    <w:rsid w:val="005830EC"/>
    <w:rsid w:val="00586393"/>
    <w:rsid w:val="005869D2"/>
    <w:rsid w:val="00587EB8"/>
    <w:rsid w:val="00590102"/>
    <w:rsid w:val="005915BE"/>
    <w:rsid w:val="0059184D"/>
    <w:rsid w:val="00595BED"/>
    <w:rsid w:val="005A0F75"/>
    <w:rsid w:val="005A29BF"/>
    <w:rsid w:val="005A34C4"/>
    <w:rsid w:val="005A6B51"/>
    <w:rsid w:val="005A71BC"/>
    <w:rsid w:val="005B4424"/>
    <w:rsid w:val="005B77A7"/>
    <w:rsid w:val="005C0A48"/>
    <w:rsid w:val="005C1430"/>
    <w:rsid w:val="005C21C2"/>
    <w:rsid w:val="005C5E01"/>
    <w:rsid w:val="005C60E5"/>
    <w:rsid w:val="005C7EB4"/>
    <w:rsid w:val="005D11DE"/>
    <w:rsid w:val="005D3542"/>
    <w:rsid w:val="005D550F"/>
    <w:rsid w:val="005E0559"/>
    <w:rsid w:val="005E0ABF"/>
    <w:rsid w:val="005E0DA3"/>
    <w:rsid w:val="005E2566"/>
    <w:rsid w:val="005E407F"/>
    <w:rsid w:val="005E42B6"/>
    <w:rsid w:val="005E492A"/>
    <w:rsid w:val="005F2D24"/>
    <w:rsid w:val="005F45A4"/>
    <w:rsid w:val="005F47CE"/>
    <w:rsid w:val="005F5BFB"/>
    <w:rsid w:val="0060148F"/>
    <w:rsid w:val="006017B6"/>
    <w:rsid w:val="00604162"/>
    <w:rsid w:val="00605100"/>
    <w:rsid w:val="0060531E"/>
    <w:rsid w:val="006072DA"/>
    <w:rsid w:val="00607DC3"/>
    <w:rsid w:val="00610125"/>
    <w:rsid w:val="006126D8"/>
    <w:rsid w:val="0061338E"/>
    <w:rsid w:val="00621DEB"/>
    <w:rsid w:val="00621E6D"/>
    <w:rsid w:val="00623479"/>
    <w:rsid w:val="00623D2C"/>
    <w:rsid w:val="0062688E"/>
    <w:rsid w:val="0063000C"/>
    <w:rsid w:val="00630C65"/>
    <w:rsid w:val="00633ECC"/>
    <w:rsid w:val="00637674"/>
    <w:rsid w:val="00640C33"/>
    <w:rsid w:val="00640F45"/>
    <w:rsid w:val="006414CF"/>
    <w:rsid w:val="00644252"/>
    <w:rsid w:val="00645C37"/>
    <w:rsid w:val="00645E03"/>
    <w:rsid w:val="00646DEF"/>
    <w:rsid w:val="006521BA"/>
    <w:rsid w:val="00654BF5"/>
    <w:rsid w:val="0065678C"/>
    <w:rsid w:val="00657C34"/>
    <w:rsid w:val="00660A1E"/>
    <w:rsid w:val="00660A50"/>
    <w:rsid w:val="00662EEE"/>
    <w:rsid w:val="00663557"/>
    <w:rsid w:val="0066511C"/>
    <w:rsid w:val="00665A9B"/>
    <w:rsid w:val="00665DE3"/>
    <w:rsid w:val="00673943"/>
    <w:rsid w:val="006741A5"/>
    <w:rsid w:val="00674A24"/>
    <w:rsid w:val="00674EA6"/>
    <w:rsid w:val="00675396"/>
    <w:rsid w:val="00675C0A"/>
    <w:rsid w:val="00680DE3"/>
    <w:rsid w:val="0068286C"/>
    <w:rsid w:val="0068508F"/>
    <w:rsid w:val="00687D18"/>
    <w:rsid w:val="00687F57"/>
    <w:rsid w:val="00690AAE"/>
    <w:rsid w:val="0069201E"/>
    <w:rsid w:val="006935AF"/>
    <w:rsid w:val="00693773"/>
    <w:rsid w:val="00695FE8"/>
    <w:rsid w:val="00697B7D"/>
    <w:rsid w:val="006A5036"/>
    <w:rsid w:val="006A50AC"/>
    <w:rsid w:val="006B0E83"/>
    <w:rsid w:val="006B1363"/>
    <w:rsid w:val="006B153C"/>
    <w:rsid w:val="006B4A73"/>
    <w:rsid w:val="006B5492"/>
    <w:rsid w:val="006B7E60"/>
    <w:rsid w:val="006C22E8"/>
    <w:rsid w:val="006C4A2F"/>
    <w:rsid w:val="006C4DDE"/>
    <w:rsid w:val="006C5ED8"/>
    <w:rsid w:val="006C6FDB"/>
    <w:rsid w:val="006C710B"/>
    <w:rsid w:val="006D0105"/>
    <w:rsid w:val="006D03D2"/>
    <w:rsid w:val="006D142A"/>
    <w:rsid w:val="006D176F"/>
    <w:rsid w:val="006D3BDA"/>
    <w:rsid w:val="006E021B"/>
    <w:rsid w:val="006E2099"/>
    <w:rsid w:val="006E2A56"/>
    <w:rsid w:val="006E33F2"/>
    <w:rsid w:val="006F0B10"/>
    <w:rsid w:val="006F4AA7"/>
    <w:rsid w:val="006F761E"/>
    <w:rsid w:val="00702DC6"/>
    <w:rsid w:val="00706CF0"/>
    <w:rsid w:val="00707B7A"/>
    <w:rsid w:val="00711235"/>
    <w:rsid w:val="007118B0"/>
    <w:rsid w:val="00711EBD"/>
    <w:rsid w:val="0071599F"/>
    <w:rsid w:val="00715BEB"/>
    <w:rsid w:val="00721297"/>
    <w:rsid w:val="00722B0E"/>
    <w:rsid w:val="00724443"/>
    <w:rsid w:val="007260FD"/>
    <w:rsid w:val="007262A6"/>
    <w:rsid w:val="00726582"/>
    <w:rsid w:val="00727972"/>
    <w:rsid w:val="0073459E"/>
    <w:rsid w:val="0073721D"/>
    <w:rsid w:val="00737CE6"/>
    <w:rsid w:val="00741650"/>
    <w:rsid w:val="007431CC"/>
    <w:rsid w:val="00743FD5"/>
    <w:rsid w:val="0074495F"/>
    <w:rsid w:val="0074556E"/>
    <w:rsid w:val="00747123"/>
    <w:rsid w:val="0075254C"/>
    <w:rsid w:val="00752DB6"/>
    <w:rsid w:val="00753669"/>
    <w:rsid w:val="00753992"/>
    <w:rsid w:val="0075477B"/>
    <w:rsid w:val="007567FF"/>
    <w:rsid w:val="00756C83"/>
    <w:rsid w:val="00756DDD"/>
    <w:rsid w:val="007636AC"/>
    <w:rsid w:val="007651E4"/>
    <w:rsid w:val="00767E0B"/>
    <w:rsid w:val="007715C4"/>
    <w:rsid w:val="00775D83"/>
    <w:rsid w:val="0077608D"/>
    <w:rsid w:val="00781ED0"/>
    <w:rsid w:val="00782721"/>
    <w:rsid w:val="007830AF"/>
    <w:rsid w:val="007835A0"/>
    <w:rsid w:val="00787FF1"/>
    <w:rsid w:val="00791866"/>
    <w:rsid w:val="007922CB"/>
    <w:rsid w:val="007A21AE"/>
    <w:rsid w:val="007A39FD"/>
    <w:rsid w:val="007A579C"/>
    <w:rsid w:val="007A5A42"/>
    <w:rsid w:val="007A77D9"/>
    <w:rsid w:val="007A7B64"/>
    <w:rsid w:val="007B5548"/>
    <w:rsid w:val="007C0EA5"/>
    <w:rsid w:val="007C69A6"/>
    <w:rsid w:val="007D4539"/>
    <w:rsid w:val="007D5104"/>
    <w:rsid w:val="007D5468"/>
    <w:rsid w:val="007D67B7"/>
    <w:rsid w:val="007D743F"/>
    <w:rsid w:val="007E0F38"/>
    <w:rsid w:val="007E126F"/>
    <w:rsid w:val="007E21E8"/>
    <w:rsid w:val="007E3697"/>
    <w:rsid w:val="007E5052"/>
    <w:rsid w:val="007E58A5"/>
    <w:rsid w:val="007E5E29"/>
    <w:rsid w:val="007E78C6"/>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436C9"/>
    <w:rsid w:val="00844B58"/>
    <w:rsid w:val="00845531"/>
    <w:rsid w:val="00845EDE"/>
    <w:rsid w:val="00851A3E"/>
    <w:rsid w:val="00851FFD"/>
    <w:rsid w:val="00852BEE"/>
    <w:rsid w:val="00852DF7"/>
    <w:rsid w:val="00857ED3"/>
    <w:rsid w:val="008657CE"/>
    <w:rsid w:val="008745E1"/>
    <w:rsid w:val="00876787"/>
    <w:rsid w:val="0087757B"/>
    <w:rsid w:val="00877B7B"/>
    <w:rsid w:val="00877E61"/>
    <w:rsid w:val="008830B3"/>
    <w:rsid w:val="00885E87"/>
    <w:rsid w:val="00887ED4"/>
    <w:rsid w:val="00891031"/>
    <w:rsid w:val="00891277"/>
    <w:rsid w:val="00895424"/>
    <w:rsid w:val="00895658"/>
    <w:rsid w:val="00895F44"/>
    <w:rsid w:val="008A0538"/>
    <w:rsid w:val="008A23A4"/>
    <w:rsid w:val="008A3025"/>
    <w:rsid w:val="008A39C2"/>
    <w:rsid w:val="008A4559"/>
    <w:rsid w:val="008A6592"/>
    <w:rsid w:val="008A6F19"/>
    <w:rsid w:val="008A7490"/>
    <w:rsid w:val="008A7BC2"/>
    <w:rsid w:val="008B1648"/>
    <w:rsid w:val="008B2305"/>
    <w:rsid w:val="008B3DDF"/>
    <w:rsid w:val="008B4200"/>
    <w:rsid w:val="008C1274"/>
    <w:rsid w:val="008C1550"/>
    <w:rsid w:val="008C2FAD"/>
    <w:rsid w:val="008C4F7E"/>
    <w:rsid w:val="008C5472"/>
    <w:rsid w:val="008C64F6"/>
    <w:rsid w:val="008D341B"/>
    <w:rsid w:val="008D4878"/>
    <w:rsid w:val="008D7B48"/>
    <w:rsid w:val="008E12B3"/>
    <w:rsid w:val="008E15B8"/>
    <w:rsid w:val="008E3B56"/>
    <w:rsid w:val="008E47B0"/>
    <w:rsid w:val="008E4BAB"/>
    <w:rsid w:val="008E7912"/>
    <w:rsid w:val="008F6676"/>
    <w:rsid w:val="0090285A"/>
    <w:rsid w:val="00904ED4"/>
    <w:rsid w:val="0091202B"/>
    <w:rsid w:val="009121E2"/>
    <w:rsid w:val="009169F2"/>
    <w:rsid w:val="00922762"/>
    <w:rsid w:val="009230B6"/>
    <w:rsid w:val="009242F1"/>
    <w:rsid w:val="00924619"/>
    <w:rsid w:val="009248DB"/>
    <w:rsid w:val="00925687"/>
    <w:rsid w:val="00926421"/>
    <w:rsid w:val="00926E16"/>
    <w:rsid w:val="00927993"/>
    <w:rsid w:val="00934F39"/>
    <w:rsid w:val="00935413"/>
    <w:rsid w:val="009370AB"/>
    <w:rsid w:val="009409FC"/>
    <w:rsid w:val="00951BFD"/>
    <w:rsid w:val="0095339B"/>
    <w:rsid w:val="00953572"/>
    <w:rsid w:val="00953A8F"/>
    <w:rsid w:val="00956468"/>
    <w:rsid w:val="00956824"/>
    <w:rsid w:val="00962D47"/>
    <w:rsid w:val="0096341C"/>
    <w:rsid w:val="009676EB"/>
    <w:rsid w:val="00971548"/>
    <w:rsid w:val="00971ADF"/>
    <w:rsid w:val="00972F09"/>
    <w:rsid w:val="00974016"/>
    <w:rsid w:val="0097712A"/>
    <w:rsid w:val="00980AC9"/>
    <w:rsid w:val="009838E9"/>
    <w:rsid w:val="0098416E"/>
    <w:rsid w:val="00990249"/>
    <w:rsid w:val="00991BF7"/>
    <w:rsid w:val="00991C6C"/>
    <w:rsid w:val="00992EA7"/>
    <w:rsid w:val="00992F87"/>
    <w:rsid w:val="00994D73"/>
    <w:rsid w:val="00996360"/>
    <w:rsid w:val="00997AB4"/>
    <w:rsid w:val="009A11B1"/>
    <w:rsid w:val="009A2ADD"/>
    <w:rsid w:val="009A4A83"/>
    <w:rsid w:val="009A4F86"/>
    <w:rsid w:val="009A5D8B"/>
    <w:rsid w:val="009B2934"/>
    <w:rsid w:val="009B2EE1"/>
    <w:rsid w:val="009C0AE0"/>
    <w:rsid w:val="009C30E9"/>
    <w:rsid w:val="009C680D"/>
    <w:rsid w:val="009C736B"/>
    <w:rsid w:val="009D05F5"/>
    <w:rsid w:val="009D0648"/>
    <w:rsid w:val="009D0DD5"/>
    <w:rsid w:val="009D594C"/>
    <w:rsid w:val="009D5DD0"/>
    <w:rsid w:val="009D660D"/>
    <w:rsid w:val="009D6FE2"/>
    <w:rsid w:val="009E070D"/>
    <w:rsid w:val="009E1AFD"/>
    <w:rsid w:val="009E62AC"/>
    <w:rsid w:val="009F16A4"/>
    <w:rsid w:val="009F35CE"/>
    <w:rsid w:val="009F55DF"/>
    <w:rsid w:val="009F681E"/>
    <w:rsid w:val="009F6D1C"/>
    <w:rsid w:val="009F7653"/>
    <w:rsid w:val="00A015AE"/>
    <w:rsid w:val="00A121B5"/>
    <w:rsid w:val="00A12608"/>
    <w:rsid w:val="00A13553"/>
    <w:rsid w:val="00A13DBD"/>
    <w:rsid w:val="00A14D0E"/>
    <w:rsid w:val="00A15176"/>
    <w:rsid w:val="00A211D1"/>
    <w:rsid w:val="00A2314D"/>
    <w:rsid w:val="00A245B5"/>
    <w:rsid w:val="00A24A46"/>
    <w:rsid w:val="00A24D07"/>
    <w:rsid w:val="00A257DF"/>
    <w:rsid w:val="00A25965"/>
    <w:rsid w:val="00A26B11"/>
    <w:rsid w:val="00A302A0"/>
    <w:rsid w:val="00A303A0"/>
    <w:rsid w:val="00A329B3"/>
    <w:rsid w:val="00A357E0"/>
    <w:rsid w:val="00A36086"/>
    <w:rsid w:val="00A40A59"/>
    <w:rsid w:val="00A41022"/>
    <w:rsid w:val="00A43042"/>
    <w:rsid w:val="00A46250"/>
    <w:rsid w:val="00A5296F"/>
    <w:rsid w:val="00A540F6"/>
    <w:rsid w:val="00A604C1"/>
    <w:rsid w:val="00A608EC"/>
    <w:rsid w:val="00A60E8E"/>
    <w:rsid w:val="00A65AAB"/>
    <w:rsid w:val="00A73AB9"/>
    <w:rsid w:val="00A73F96"/>
    <w:rsid w:val="00A753BF"/>
    <w:rsid w:val="00A76CC4"/>
    <w:rsid w:val="00A76D4C"/>
    <w:rsid w:val="00A803D2"/>
    <w:rsid w:val="00A82667"/>
    <w:rsid w:val="00A84447"/>
    <w:rsid w:val="00A85289"/>
    <w:rsid w:val="00A86121"/>
    <w:rsid w:val="00A86DAA"/>
    <w:rsid w:val="00A90624"/>
    <w:rsid w:val="00A90E3F"/>
    <w:rsid w:val="00A911E4"/>
    <w:rsid w:val="00A9460B"/>
    <w:rsid w:val="00AA03CB"/>
    <w:rsid w:val="00AA6D1C"/>
    <w:rsid w:val="00AB220E"/>
    <w:rsid w:val="00AB473B"/>
    <w:rsid w:val="00AB4818"/>
    <w:rsid w:val="00AB500C"/>
    <w:rsid w:val="00AC4346"/>
    <w:rsid w:val="00AC65AD"/>
    <w:rsid w:val="00AC7D9B"/>
    <w:rsid w:val="00AD0AC9"/>
    <w:rsid w:val="00AD2948"/>
    <w:rsid w:val="00AD6800"/>
    <w:rsid w:val="00AE1FD9"/>
    <w:rsid w:val="00AE36A9"/>
    <w:rsid w:val="00AE3791"/>
    <w:rsid w:val="00AE6659"/>
    <w:rsid w:val="00AE7B2C"/>
    <w:rsid w:val="00AF1C36"/>
    <w:rsid w:val="00AF7F26"/>
    <w:rsid w:val="00B00BB8"/>
    <w:rsid w:val="00B04E30"/>
    <w:rsid w:val="00B06363"/>
    <w:rsid w:val="00B1026B"/>
    <w:rsid w:val="00B14F2F"/>
    <w:rsid w:val="00B1689C"/>
    <w:rsid w:val="00B16932"/>
    <w:rsid w:val="00B17835"/>
    <w:rsid w:val="00B211A4"/>
    <w:rsid w:val="00B21D6D"/>
    <w:rsid w:val="00B22AE3"/>
    <w:rsid w:val="00B24ACC"/>
    <w:rsid w:val="00B26ED0"/>
    <w:rsid w:val="00B3143F"/>
    <w:rsid w:val="00B33FE1"/>
    <w:rsid w:val="00B42DA3"/>
    <w:rsid w:val="00B42DCC"/>
    <w:rsid w:val="00B42F0B"/>
    <w:rsid w:val="00B431DE"/>
    <w:rsid w:val="00B4464A"/>
    <w:rsid w:val="00B44E1F"/>
    <w:rsid w:val="00B44F6B"/>
    <w:rsid w:val="00B45A1C"/>
    <w:rsid w:val="00B46041"/>
    <w:rsid w:val="00B46797"/>
    <w:rsid w:val="00B51C2A"/>
    <w:rsid w:val="00B5393E"/>
    <w:rsid w:val="00B54546"/>
    <w:rsid w:val="00B623E5"/>
    <w:rsid w:val="00B656DC"/>
    <w:rsid w:val="00B66506"/>
    <w:rsid w:val="00B66C07"/>
    <w:rsid w:val="00B66C7A"/>
    <w:rsid w:val="00B71FC5"/>
    <w:rsid w:val="00B732BE"/>
    <w:rsid w:val="00B73546"/>
    <w:rsid w:val="00B757DF"/>
    <w:rsid w:val="00B8389E"/>
    <w:rsid w:val="00B84221"/>
    <w:rsid w:val="00B85FC1"/>
    <w:rsid w:val="00B864E9"/>
    <w:rsid w:val="00B86910"/>
    <w:rsid w:val="00B93520"/>
    <w:rsid w:val="00BA1BBA"/>
    <w:rsid w:val="00BA1EAA"/>
    <w:rsid w:val="00BA4490"/>
    <w:rsid w:val="00BA55B3"/>
    <w:rsid w:val="00BA6A90"/>
    <w:rsid w:val="00BB00A3"/>
    <w:rsid w:val="00BB00CD"/>
    <w:rsid w:val="00BB101C"/>
    <w:rsid w:val="00BB379A"/>
    <w:rsid w:val="00BB3F15"/>
    <w:rsid w:val="00BB5CD3"/>
    <w:rsid w:val="00BB7363"/>
    <w:rsid w:val="00BC0B50"/>
    <w:rsid w:val="00BC2F3F"/>
    <w:rsid w:val="00BC3FA7"/>
    <w:rsid w:val="00BC5157"/>
    <w:rsid w:val="00BC73AF"/>
    <w:rsid w:val="00BC7A52"/>
    <w:rsid w:val="00BD4825"/>
    <w:rsid w:val="00BD52F5"/>
    <w:rsid w:val="00BE2697"/>
    <w:rsid w:val="00BE26E1"/>
    <w:rsid w:val="00BE2EFE"/>
    <w:rsid w:val="00BE3833"/>
    <w:rsid w:val="00BE681E"/>
    <w:rsid w:val="00BF020B"/>
    <w:rsid w:val="00BF18BB"/>
    <w:rsid w:val="00BF1A34"/>
    <w:rsid w:val="00BF4201"/>
    <w:rsid w:val="00BF51A8"/>
    <w:rsid w:val="00BF5FF9"/>
    <w:rsid w:val="00BF6451"/>
    <w:rsid w:val="00BF6ED0"/>
    <w:rsid w:val="00BF733E"/>
    <w:rsid w:val="00BF75B0"/>
    <w:rsid w:val="00C04102"/>
    <w:rsid w:val="00C13505"/>
    <w:rsid w:val="00C21107"/>
    <w:rsid w:val="00C22BA5"/>
    <w:rsid w:val="00C24109"/>
    <w:rsid w:val="00C25041"/>
    <w:rsid w:val="00C26469"/>
    <w:rsid w:val="00C27A10"/>
    <w:rsid w:val="00C27F15"/>
    <w:rsid w:val="00C31632"/>
    <w:rsid w:val="00C3359D"/>
    <w:rsid w:val="00C33D29"/>
    <w:rsid w:val="00C33EE9"/>
    <w:rsid w:val="00C343EB"/>
    <w:rsid w:val="00C34D05"/>
    <w:rsid w:val="00C354CD"/>
    <w:rsid w:val="00C36367"/>
    <w:rsid w:val="00C36BA7"/>
    <w:rsid w:val="00C375B0"/>
    <w:rsid w:val="00C37C17"/>
    <w:rsid w:val="00C40078"/>
    <w:rsid w:val="00C419B2"/>
    <w:rsid w:val="00C42413"/>
    <w:rsid w:val="00C44A39"/>
    <w:rsid w:val="00C50070"/>
    <w:rsid w:val="00C544D3"/>
    <w:rsid w:val="00C5653F"/>
    <w:rsid w:val="00C6151A"/>
    <w:rsid w:val="00C62DF3"/>
    <w:rsid w:val="00C66576"/>
    <w:rsid w:val="00C67BD7"/>
    <w:rsid w:val="00C70EC8"/>
    <w:rsid w:val="00C711E4"/>
    <w:rsid w:val="00C71EDD"/>
    <w:rsid w:val="00C73197"/>
    <w:rsid w:val="00C75DDE"/>
    <w:rsid w:val="00C82406"/>
    <w:rsid w:val="00C84573"/>
    <w:rsid w:val="00C8775D"/>
    <w:rsid w:val="00C87976"/>
    <w:rsid w:val="00C9267E"/>
    <w:rsid w:val="00C94514"/>
    <w:rsid w:val="00C97FF5"/>
    <w:rsid w:val="00CA24E8"/>
    <w:rsid w:val="00CA54CC"/>
    <w:rsid w:val="00CA64E4"/>
    <w:rsid w:val="00CB150F"/>
    <w:rsid w:val="00CB232F"/>
    <w:rsid w:val="00CB345F"/>
    <w:rsid w:val="00CB4DDA"/>
    <w:rsid w:val="00CB6312"/>
    <w:rsid w:val="00CB6532"/>
    <w:rsid w:val="00CB6C7B"/>
    <w:rsid w:val="00CB7862"/>
    <w:rsid w:val="00CC15BE"/>
    <w:rsid w:val="00CC2919"/>
    <w:rsid w:val="00CC3F60"/>
    <w:rsid w:val="00CC6802"/>
    <w:rsid w:val="00CC742E"/>
    <w:rsid w:val="00CD30E9"/>
    <w:rsid w:val="00CD43FF"/>
    <w:rsid w:val="00CD5547"/>
    <w:rsid w:val="00CD5DF8"/>
    <w:rsid w:val="00CD64AD"/>
    <w:rsid w:val="00CD6DE2"/>
    <w:rsid w:val="00CD7929"/>
    <w:rsid w:val="00CE33F4"/>
    <w:rsid w:val="00CF3EA0"/>
    <w:rsid w:val="00D041E5"/>
    <w:rsid w:val="00D0576E"/>
    <w:rsid w:val="00D05BEC"/>
    <w:rsid w:val="00D05DC1"/>
    <w:rsid w:val="00D07F73"/>
    <w:rsid w:val="00D12926"/>
    <w:rsid w:val="00D150C6"/>
    <w:rsid w:val="00D233EE"/>
    <w:rsid w:val="00D25A01"/>
    <w:rsid w:val="00D31A0E"/>
    <w:rsid w:val="00D34087"/>
    <w:rsid w:val="00D366E9"/>
    <w:rsid w:val="00D400E7"/>
    <w:rsid w:val="00D4207A"/>
    <w:rsid w:val="00D4531D"/>
    <w:rsid w:val="00D47DBF"/>
    <w:rsid w:val="00D500C4"/>
    <w:rsid w:val="00D50C6D"/>
    <w:rsid w:val="00D51EF1"/>
    <w:rsid w:val="00D556F4"/>
    <w:rsid w:val="00D55908"/>
    <w:rsid w:val="00D56DAC"/>
    <w:rsid w:val="00D57237"/>
    <w:rsid w:val="00D60763"/>
    <w:rsid w:val="00D637FA"/>
    <w:rsid w:val="00D640D6"/>
    <w:rsid w:val="00D64DE0"/>
    <w:rsid w:val="00D655EE"/>
    <w:rsid w:val="00D66DAF"/>
    <w:rsid w:val="00D708A9"/>
    <w:rsid w:val="00D725EF"/>
    <w:rsid w:val="00D80482"/>
    <w:rsid w:val="00D80BE1"/>
    <w:rsid w:val="00D8534D"/>
    <w:rsid w:val="00D86C09"/>
    <w:rsid w:val="00D87ABB"/>
    <w:rsid w:val="00D901ED"/>
    <w:rsid w:val="00D90D31"/>
    <w:rsid w:val="00D93C82"/>
    <w:rsid w:val="00D93DD4"/>
    <w:rsid w:val="00D94211"/>
    <w:rsid w:val="00D95760"/>
    <w:rsid w:val="00DA013E"/>
    <w:rsid w:val="00DA17DB"/>
    <w:rsid w:val="00DA5D17"/>
    <w:rsid w:val="00DA5D36"/>
    <w:rsid w:val="00DA5F8F"/>
    <w:rsid w:val="00DA6453"/>
    <w:rsid w:val="00DA695D"/>
    <w:rsid w:val="00DA7047"/>
    <w:rsid w:val="00DB0A3A"/>
    <w:rsid w:val="00DB1F63"/>
    <w:rsid w:val="00DB5F76"/>
    <w:rsid w:val="00DC0A03"/>
    <w:rsid w:val="00DC2C64"/>
    <w:rsid w:val="00DC36E8"/>
    <w:rsid w:val="00DD3510"/>
    <w:rsid w:val="00DD4A4C"/>
    <w:rsid w:val="00DD5589"/>
    <w:rsid w:val="00DD5FC7"/>
    <w:rsid w:val="00DD6610"/>
    <w:rsid w:val="00DE2D5D"/>
    <w:rsid w:val="00DE4677"/>
    <w:rsid w:val="00DE5B66"/>
    <w:rsid w:val="00DE788E"/>
    <w:rsid w:val="00DF137E"/>
    <w:rsid w:val="00DF2965"/>
    <w:rsid w:val="00DF2B57"/>
    <w:rsid w:val="00DF592E"/>
    <w:rsid w:val="00DF72C3"/>
    <w:rsid w:val="00DF7E45"/>
    <w:rsid w:val="00E01DE5"/>
    <w:rsid w:val="00E03C57"/>
    <w:rsid w:val="00E04905"/>
    <w:rsid w:val="00E04FCB"/>
    <w:rsid w:val="00E05356"/>
    <w:rsid w:val="00E05B71"/>
    <w:rsid w:val="00E079FB"/>
    <w:rsid w:val="00E102BC"/>
    <w:rsid w:val="00E114F4"/>
    <w:rsid w:val="00E1192F"/>
    <w:rsid w:val="00E17A03"/>
    <w:rsid w:val="00E214BA"/>
    <w:rsid w:val="00E2229C"/>
    <w:rsid w:val="00E2339E"/>
    <w:rsid w:val="00E2352E"/>
    <w:rsid w:val="00E25AF1"/>
    <w:rsid w:val="00E27053"/>
    <w:rsid w:val="00E27782"/>
    <w:rsid w:val="00E27AE3"/>
    <w:rsid w:val="00E40FAD"/>
    <w:rsid w:val="00E412F6"/>
    <w:rsid w:val="00E44123"/>
    <w:rsid w:val="00E45E27"/>
    <w:rsid w:val="00E524FC"/>
    <w:rsid w:val="00E5254F"/>
    <w:rsid w:val="00E53C55"/>
    <w:rsid w:val="00E54059"/>
    <w:rsid w:val="00E61137"/>
    <w:rsid w:val="00E62AC8"/>
    <w:rsid w:val="00E6408B"/>
    <w:rsid w:val="00E659EC"/>
    <w:rsid w:val="00E66B9B"/>
    <w:rsid w:val="00E703D9"/>
    <w:rsid w:val="00E7245F"/>
    <w:rsid w:val="00E738E6"/>
    <w:rsid w:val="00E807D6"/>
    <w:rsid w:val="00E80894"/>
    <w:rsid w:val="00E8199D"/>
    <w:rsid w:val="00E84657"/>
    <w:rsid w:val="00E850C3"/>
    <w:rsid w:val="00E85667"/>
    <w:rsid w:val="00E8656B"/>
    <w:rsid w:val="00E90916"/>
    <w:rsid w:val="00E91C64"/>
    <w:rsid w:val="00E93ECC"/>
    <w:rsid w:val="00E954A8"/>
    <w:rsid w:val="00EA246D"/>
    <w:rsid w:val="00EA3C21"/>
    <w:rsid w:val="00EA74E9"/>
    <w:rsid w:val="00EB05CD"/>
    <w:rsid w:val="00EB2E0A"/>
    <w:rsid w:val="00EB5326"/>
    <w:rsid w:val="00EC1EAD"/>
    <w:rsid w:val="00EC3066"/>
    <w:rsid w:val="00EC5EE3"/>
    <w:rsid w:val="00EC5F2E"/>
    <w:rsid w:val="00ED016E"/>
    <w:rsid w:val="00ED3E25"/>
    <w:rsid w:val="00EE17E9"/>
    <w:rsid w:val="00EE24F8"/>
    <w:rsid w:val="00EE5185"/>
    <w:rsid w:val="00EE759E"/>
    <w:rsid w:val="00EE7769"/>
    <w:rsid w:val="00EF023F"/>
    <w:rsid w:val="00EF1697"/>
    <w:rsid w:val="00EF3453"/>
    <w:rsid w:val="00EF353B"/>
    <w:rsid w:val="00EF6EC5"/>
    <w:rsid w:val="00EF77A1"/>
    <w:rsid w:val="00EF77BD"/>
    <w:rsid w:val="00EF7FB7"/>
    <w:rsid w:val="00F01CF6"/>
    <w:rsid w:val="00F04488"/>
    <w:rsid w:val="00F05CAA"/>
    <w:rsid w:val="00F06B4C"/>
    <w:rsid w:val="00F0711A"/>
    <w:rsid w:val="00F115AD"/>
    <w:rsid w:val="00F11F36"/>
    <w:rsid w:val="00F12016"/>
    <w:rsid w:val="00F128A4"/>
    <w:rsid w:val="00F14172"/>
    <w:rsid w:val="00F207E9"/>
    <w:rsid w:val="00F21094"/>
    <w:rsid w:val="00F216DE"/>
    <w:rsid w:val="00F21CE0"/>
    <w:rsid w:val="00F25B5B"/>
    <w:rsid w:val="00F2615B"/>
    <w:rsid w:val="00F26B57"/>
    <w:rsid w:val="00F309F2"/>
    <w:rsid w:val="00F30FDE"/>
    <w:rsid w:val="00F360EC"/>
    <w:rsid w:val="00F3752B"/>
    <w:rsid w:val="00F378AD"/>
    <w:rsid w:val="00F41D16"/>
    <w:rsid w:val="00F42A8E"/>
    <w:rsid w:val="00F42DB1"/>
    <w:rsid w:val="00F4343C"/>
    <w:rsid w:val="00F43C12"/>
    <w:rsid w:val="00F451A3"/>
    <w:rsid w:val="00F4692F"/>
    <w:rsid w:val="00F46CE5"/>
    <w:rsid w:val="00F53A96"/>
    <w:rsid w:val="00F54085"/>
    <w:rsid w:val="00F54B9B"/>
    <w:rsid w:val="00F54F2D"/>
    <w:rsid w:val="00F554CE"/>
    <w:rsid w:val="00F56D95"/>
    <w:rsid w:val="00F6057E"/>
    <w:rsid w:val="00F61D09"/>
    <w:rsid w:val="00F67BEE"/>
    <w:rsid w:val="00F7374E"/>
    <w:rsid w:val="00F73C7F"/>
    <w:rsid w:val="00F75E7B"/>
    <w:rsid w:val="00F763B4"/>
    <w:rsid w:val="00F77E6C"/>
    <w:rsid w:val="00F802C1"/>
    <w:rsid w:val="00F806CA"/>
    <w:rsid w:val="00F820B1"/>
    <w:rsid w:val="00F83915"/>
    <w:rsid w:val="00F92E63"/>
    <w:rsid w:val="00F943D6"/>
    <w:rsid w:val="00F95780"/>
    <w:rsid w:val="00F96006"/>
    <w:rsid w:val="00F964A8"/>
    <w:rsid w:val="00F97E64"/>
    <w:rsid w:val="00FA0CBC"/>
    <w:rsid w:val="00FA1460"/>
    <w:rsid w:val="00FA312C"/>
    <w:rsid w:val="00FA393D"/>
    <w:rsid w:val="00FA432F"/>
    <w:rsid w:val="00FA4AE3"/>
    <w:rsid w:val="00FA4C62"/>
    <w:rsid w:val="00FA4F8B"/>
    <w:rsid w:val="00FA538A"/>
    <w:rsid w:val="00FA7727"/>
    <w:rsid w:val="00FB380D"/>
    <w:rsid w:val="00FB455F"/>
    <w:rsid w:val="00FB5DFB"/>
    <w:rsid w:val="00FC0851"/>
    <w:rsid w:val="00FC3C15"/>
    <w:rsid w:val="00FC48E9"/>
    <w:rsid w:val="00FD3535"/>
    <w:rsid w:val="00FD7EC5"/>
    <w:rsid w:val="00FE1119"/>
    <w:rsid w:val="00FE3068"/>
    <w:rsid w:val="00FE343A"/>
    <w:rsid w:val="00FE3DA3"/>
    <w:rsid w:val="00FE5BB9"/>
    <w:rsid w:val="00FE7546"/>
    <w:rsid w:val="00FF18AF"/>
    <w:rsid w:val="00FF679D"/>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F95BD"/>
  <w15:chartTrackingRefBased/>
  <w15:docId w15:val="{4A318168-6675-4A63-879E-7027305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35F"/>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166065"/>
    <w:pPr>
      <w:keepNext/>
      <w:spacing w:before="240" w:after="60"/>
      <w:outlineLvl w:val="2"/>
    </w:pPr>
    <w:rPr>
      <w:b/>
      <w:bCs/>
      <w:sz w:val="26"/>
      <w:szCs w:val="26"/>
    </w:rPr>
  </w:style>
  <w:style w:type="paragraph" w:styleId="Heading4">
    <w:name w:val="heading 4"/>
    <w:basedOn w:val="Normal"/>
    <w:next w:val="Normal"/>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semiHidden/>
    <w:rsid w:val="00AC4346"/>
    <w:rPr>
      <w:sz w:val="16"/>
      <w:szCs w:val="16"/>
    </w:rPr>
  </w:style>
  <w:style w:type="paragraph" w:styleId="CommentText">
    <w:name w:val="annotation text"/>
    <w:basedOn w:val="Normal"/>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aliases w:val="Alpha List Paragraph,List Paragraph1"/>
    <w:basedOn w:val="Normal"/>
    <w:link w:val="ListParagraphChar"/>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ListParagraphChar">
    <w:name w:val="List Paragraph Char"/>
    <w:aliases w:val="Alpha List Paragraph Char,List Paragraph1 Char"/>
    <w:link w:val="ListParagraph"/>
    <w:uiPriority w:val="34"/>
    <w:locked/>
    <w:rsid w:val="002962E1"/>
    <w:rPr>
      <w:rFonts w:ascii="Calibri" w:hAnsi="Calibri"/>
      <w:sz w:val="22"/>
      <w:szCs w:val="22"/>
    </w:rPr>
  </w:style>
  <w:style w:type="paragraph" w:styleId="BodyText">
    <w:name w:val="Body Text"/>
    <w:basedOn w:val="Normal"/>
    <w:link w:val="BodyTextChar"/>
    <w:rsid w:val="00B1689C"/>
    <w:pPr>
      <w:spacing w:after="120"/>
    </w:pPr>
  </w:style>
  <w:style w:type="character" w:customStyle="1" w:styleId="BodyTextChar">
    <w:name w:val="Body Text Char"/>
    <w:basedOn w:val="DefaultParagraphFont"/>
    <w:link w:val="BodyText"/>
    <w:rsid w:val="00B1689C"/>
    <w:rPr>
      <w:rFonts w:ascii="Arial" w:hAnsi="Arial" w:cs="Arial"/>
      <w:sz w:val="24"/>
      <w:szCs w:val="24"/>
    </w:rPr>
  </w:style>
  <w:style w:type="character" w:styleId="UnresolvedMention">
    <w:name w:val="Unresolved Mention"/>
    <w:basedOn w:val="DefaultParagraphFont"/>
    <w:uiPriority w:val="99"/>
    <w:semiHidden/>
    <w:unhideWhenUsed/>
    <w:rsid w:val="00922762"/>
    <w:rPr>
      <w:color w:val="605E5C"/>
      <w:shd w:val="clear" w:color="auto" w:fill="E1DFDD"/>
    </w:rPr>
  </w:style>
  <w:style w:type="paragraph" w:styleId="Revision">
    <w:name w:val="Revision"/>
    <w:hidden/>
    <w:uiPriority w:val="99"/>
    <w:semiHidden/>
    <w:rsid w:val="0030344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13245402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8624680">
      <w:bodyDiv w:val="1"/>
      <w:marLeft w:val="0"/>
      <w:marRight w:val="0"/>
      <w:marTop w:val="0"/>
      <w:marBottom w:val="0"/>
      <w:divBdr>
        <w:top w:val="none" w:sz="0" w:space="0" w:color="auto"/>
        <w:left w:val="none" w:sz="0" w:space="0" w:color="auto"/>
        <w:bottom w:val="none" w:sz="0" w:space="0" w:color="auto"/>
        <w:right w:val="none" w:sz="0" w:space="0" w:color="auto"/>
      </w:divBdr>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36691013">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60404281">
      <w:bodyDiv w:val="1"/>
      <w:marLeft w:val="0"/>
      <w:marRight w:val="0"/>
      <w:marTop w:val="0"/>
      <w:marBottom w:val="0"/>
      <w:divBdr>
        <w:top w:val="none" w:sz="0" w:space="0" w:color="auto"/>
        <w:left w:val="none" w:sz="0" w:space="0" w:color="auto"/>
        <w:bottom w:val="none" w:sz="0" w:space="0" w:color="auto"/>
        <w:right w:val="none" w:sz="0" w:space="0" w:color="auto"/>
      </w:divBdr>
    </w:div>
    <w:div w:id="1262881221">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0A9F-B971-4E1F-A6EB-909BE2D5F091}">
  <ds:schemaRefs>
    <ds:schemaRef ds:uri="http://schemas.openxmlformats.org/officeDocument/2006/bibliography"/>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19</TotalTime>
  <Pages>9</Pages>
  <Words>1770</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Shewmaker,Makenzie  (DSHS)</cp:lastModifiedBy>
  <cp:revision>9</cp:revision>
  <cp:lastPrinted>2015-06-24T15:59:00Z</cp:lastPrinted>
  <dcterms:created xsi:type="dcterms:W3CDTF">2026-02-05T17:58:00Z</dcterms:created>
  <dcterms:modified xsi:type="dcterms:W3CDTF">2026-02-09T20:40:00Z</dcterms:modified>
</cp:coreProperties>
</file>